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B6453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1B949F45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2FAEC8C0" w14:textId="77777777" w:rsidR="00F2788A" w:rsidRDefault="00F2788A" w:rsidP="003440B0">
      <w:pPr>
        <w:ind w:right="297"/>
      </w:pPr>
    </w:p>
    <w:p w14:paraId="5F582771" w14:textId="77777777" w:rsidR="00F2788A" w:rsidRDefault="00F2788A" w:rsidP="003440B0">
      <w:pPr>
        <w:ind w:right="297"/>
      </w:pPr>
    </w:p>
    <w:p w14:paraId="53EE1502" w14:textId="77777777" w:rsidR="00A9458E" w:rsidRDefault="00A9458E" w:rsidP="003440B0">
      <w:pPr>
        <w:ind w:right="297"/>
      </w:pPr>
    </w:p>
    <w:p w14:paraId="6FA8CA56" w14:textId="77777777" w:rsidR="00A9458E" w:rsidRDefault="00A9458E" w:rsidP="003440B0">
      <w:pPr>
        <w:ind w:right="297"/>
      </w:pPr>
    </w:p>
    <w:p w14:paraId="39673290" w14:textId="77777777" w:rsidR="00A56EFC" w:rsidRPr="00CC54ED" w:rsidRDefault="00A56EFC" w:rsidP="003440B0">
      <w:pPr>
        <w:ind w:right="297"/>
      </w:pPr>
    </w:p>
    <w:p w14:paraId="470B98C0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14:paraId="22EFE0CF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7901D9E" w14:textId="77777777" w:rsidR="00F2788A" w:rsidRDefault="00F2788A" w:rsidP="003440B0">
      <w:pPr>
        <w:ind w:right="297"/>
      </w:pPr>
    </w:p>
    <w:p w14:paraId="1ECD2DFD" w14:textId="77777777" w:rsidR="00F67A8E" w:rsidRDefault="00F67A8E" w:rsidP="003440B0">
      <w:pPr>
        <w:ind w:right="297"/>
      </w:pPr>
    </w:p>
    <w:p w14:paraId="4069F27D" w14:textId="77777777" w:rsidR="00F67A8E" w:rsidRDefault="00F67A8E" w:rsidP="003440B0">
      <w:pPr>
        <w:ind w:right="297"/>
      </w:pPr>
    </w:p>
    <w:p w14:paraId="3B888C5D" w14:textId="77777777" w:rsidR="00F67A8E" w:rsidRDefault="00F67A8E" w:rsidP="003440B0">
      <w:pPr>
        <w:ind w:right="297"/>
      </w:pPr>
    </w:p>
    <w:p w14:paraId="007D954B" w14:textId="77777777" w:rsidR="00A56EFC" w:rsidRPr="00CC54ED" w:rsidRDefault="00A56EFC" w:rsidP="003440B0">
      <w:pPr>
        <w:ind w:right="297"/>
      </w:pPr>
    </w:p>
    <w:p w14:paraId="6CD518FD" w14:textId="77777777" w:rsidR="00F2788A" w:rsidRPr="00633810" w:rsidRDefault="00493F7D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493F7D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seëi Kx¥¾</w:t>
      </w:r>
      <w:r w:rsidR="00BD58D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Pr="00493F7D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Z£ZzjJ öeqïJ</w:t>
      </w:r>
      <w:r w:rsidRPr="00392E6F">
        <w:rPr>
          <w:rFonts w:ascii="BRH Malayalam" w:eastAsia="Times New Roman" w:hAnsi="BRH Malayalam" w:cs="BRH Malayalam"/>
          <w:color w:val="000000"/>
          <w:sz w:val="40"/>
          <w:szCs w:val="40"/>
          <w:lang w:val="en-IN" w:eastAsia="en-IN" w:bidi="ml-IN"/>
        </w:rPr>
        <w:t xml:space="preserve"> </w:t>
      </w:r>
    </w:p>
    <w:p w14:paraId="462C8B56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5EA372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5520BD5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79CED94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A5322B5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267285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A842A8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B5FBC4D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2C7D89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7CC49F4" w14:textId="77777777" w:rsidR="00F2788A" w:rsidRDefault="00F2788A" w:rsidP="003440B0">
      <w:pPr>
        <w:ind w:left="2160" w:right="297"/>
        <w:rPr>
          <w:rFonts w:cs="Arial"/>
        </w:rPr>
      </w:pPr>
    </w:p>
    <w:p w14:paraId="233E0B94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E4F02DC" w14:textId="77777777" w:rsidR="00F2788A" w:rsidRDefault="00F2788A" w:rsidP="003440B0">
      <w:pPr>
        <w:ind w:right="297"/>
      </w:pPr>
    </w:p>
    <w:p w14:paraId="582D8072" w14:textId="77777777" w:rsidR="004F77FF" w:rsidRDefault="004F77FF" w:rsidP="003440B0">
      <w:pPr>
        <w:ind w:right="297"/>
      </w:pPr>
    </w:p>
    <w:p w14:paraId="64A57D0A" w14:textId="77777777" w:rsidR="004F77FF" w:rsidRPr="004F77FF" w:rsidRDefault="004F77FF" w:rsidP="003440B0">
      <w:pPr>
        <w:ind w:right="297"/>
      </w:pPr>
    </w:p>
    <w:p w14:paraId="3BBACA7D" w14:textId="77777777" w:rsidR="004F77FF" w:rsidRPr="004F77FF" w:rsidRDefault="004F77FF" w:rsidP="003440B0">
      <w:pPr>
        <w:ind w:right="297"/>
      </w:pPr>
    </w:p>
    <w:p w14:paraId="07F6FFCB" w14:textId="77777777" w:rsidR="004F77FF" w:rsidRPr="004F77FF" w:rsidRDefault="004F77FF" w:rsidP="003440B0">
      <w:pPr>
        <w:ind w:right="297"/>
      </w:pPr>
    </w:p>
    <w:p w14:paraId="29BFD52E" w14:textId="77777777" w:rsidR="004F77FF" w:rsidRPr="004F77FF" w:rsidRDefault="004F77FF" w:rsidP="003440B0">
      <w:pPr>
        <w:ind w:right="297"/>
      </w:pPr>
    </w:p>
    <w:p w14:paraId="3F6215A9" w14:textId="77777777" w:rsidR="004F77FF" w:rsidRPr="004F77FF" w:rsidRDefault="004F77FF" w:rsidP="003440B0">
      <w:pPr>
        <w:ind w:right="297"/>
      </w:pPr>
    </w:p>
    <w:p w14:paraId="30E5C6F7" w14:textId="77777777" w:rsidR="004F77FF" w:rsidRPr="004F77FF" w:rsidRDefault="004F77FF" w:rsidP="003440B0">
      <w:pPr>
        <w:ind w:right="297"/>
      </w:pPr>
    </w:p>
    <w:p w14:paraId="3BFECFBE" w14:textId="77777777" w:rsidR="00212AA2" w:rsidRDefault="00212AA2" w:rsidP="003440B0">
      <w:pPr>
        <w:ind w:right="297"/>
        <w:sectPr w:rsidR="00212AA2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4101BAFA" w14:textId="77777777" w:rsidR="006C21C1" w:rsidRPr="004B209A" w:rsidRDefault="006C21C1" w:rsidP="006C21C1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7A6EDA1D" w14:textId="77777777" w:rsidR="006C21C1" w:rsidRDefault="006C21C1" w:rsidP="006C21C1">
      <w:pPr>
        <w:rPr>
          <w:rFonts w:cs="Arial"/>
          <w:b/>
          <w:bCs/>
          <w:sz w:val="28"/>
          <w:szCs w:val="28"/>
          <w:lang w:bidi="ta-IN"/>
        </w:rPr>
      </w:pPr>
    </w:p>
    <w:p w14:paraId="09B28DD0" w14:textId="77777777" w:rsidR="006C21C1" w:rsidRPr="002F55B0" w:rsidRDefault="006C21C1" w:rsidP="006C21C1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March 31, 2022</w:t>
      </w:r>
    </w:p>
    <w:p w14:paraId="21F72108" w14:textId="77777777" w:rsidR="006C21C1" w:rsidRPr="002F55B0" w:rsidRDefault="006C21C1" w:rsidP="006C21C1">
      <w:pPr>
        <w:rPr>
          <w:rFonts w:cs="Arial"/>
          <w:sz w:val="28"/>
          <w:szCs w:val="28"/>
          <w:lang w:bidi="ta-IN"/>
        </w:rPr>
      </w:pPr>
    </w:p>
    <w:p w14:paraId="20BAF9CA" w14:textId="41FC0CC4" w:rsidR="006C21C1" w:rsidRPr="002F55B0" w:rsidRDefault="006C21C1" w:rsidP="006C21C1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Feb 1</w:t>
      </w:r>
      <w:r>
        <w:rPr>
          <w:rFonts w:cs="Arial"/>
          <w:sz w:val="28"/>
          <w:szCs w:val="28"/>
          <w:lang w:bidi="ta-IN"/>
        </w:rPr>
        <w:t>8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9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400D719B" w14:textId="77777777" w:rsidR="006C21C1" w:rsidRPr="002F55B0" w:rsidRDefault="006C21C1" w:rsidP="006C21C1">
      <w:pPr>
        <w:ind w:left="360"/>
        <w:rPr>
          <w:rFonts w:cs="Arial"/>
          <w:sz w:val="28"/>
          <w:szCs w:val="28"/>
          <w:lang w:bidi="ta-IN"/>
        </w:rPr>
      </w:pPr>
    </w:p>
    <w:p w14:paraId="5ECC1C20" w14:textId="77777777" w:rsidR="006C21C1" w:rsidRPr="003173D1" w:rsidRDefault="006C21C1" w:rsidP="006C21C1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916189">
        <w:rPr>
          <w:rFonts w:cs="Arial"/>
          <w:sz w:val="28"/>
          <w:szCs w:val="28"/>
          <w:lang w:bidi="ta-IN"/>
        </w:rPr>
        <w:t>We have listened to the K</w:t>
      </w:r>
      <w:r>
        <w:rPr>
          <w:rFonts w:cs="Arial"/>
          <w:sz w:val="28"/>
          <w:szCs w:val="28"/>
          <w:lang w:bidi="ta-IN"/>
        </w:rPr>
        <w:t>ra</w:t>
      </w:r>
      <w:r w:rsidRPr="00916189">
        <w:rPr>
          <w:rFonts w:cs="Arial"/>
          <w:sz w:val="28"/>
          <w:szCs w:val="28"/>
          <w:lang w:bidi="ta-IN"/>
        </w:rPr>
        <w:t xml:space="preserve">ma Paaraayanam telecast by TTD channel. The corrections found have been </w:t>
      </w:r>
      <w:proofErr w:type="gramStart"/>
      <w:r w:rsidRPr="00916189">
        <w:rPr>
          <w:rFonts w:cs="Arial"/>
          <w:sz w:val="28"/>
          <w:szCs w:val="28"/>
          <w:lang w:bidi="ta-IN"/>
        </w:rPr>
        <w:t>updated .</w:t>
      </w:r>
      <w:proofErr w:type="gramEnd"/>
      <w:r w:rsidRPr="00916189">
        <w:rPr>
          <w:rFonts w:cs="Arial"/>
          <w:sz w:val="28"/>
          <w:szCs w:val="28"/>
          <w:lang w:bidi="ta-IN"/>
        </w:rPr>
        <w:t xml:space="preserve"> The corrections found and reported till </w:t>
      </w:r>
      <w:r>
        <w:rPr>
          <w:rFonts w:cs="Arial"/>
          <w:sz w:val="28"/>
          <w:szCs w:val="28"/>
          <w:lang w:bidi="ta-IN"/>
        </w:rPr>
        <w:t>March</w:t>
      </w:r>
      <w:r w:rsidRPr="0091618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1</w:t>
      </w:r>
      <w:r w:rsidRPr="0091618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2</w:t>
      </w:r>
      <w:r w:rsidRPr="00916189">
        <w:rPr>
          <w:rFonts w:cs="Arial"/>
          <w:sz w:val="28"/>
          <w:szCs w:val="28"/>
          <w:lang w:bidi="ta-IN"/>
        </w:rPr>
        <w:t xml:space="preserve"> are also updated</w:t>
      </w:r>
      <w:r>
        <w:rPr>
          <w:rFonts w:cs="Arial"/>
          <w:sz w:val="28"/>
          <w:szCs w:val="28"/>
          <w:lang w:bidi="ta-IN"/>
        </w:rPr>
        <w:t>.</w:t>
      </w:r>
    </w:p>
    <w:p w14:paraId="575FE924" w14:textId="77777777" w:rsidR="006C21C1" w:rsidRPr="002F55B0" w:rsidRDefault="006C21C1" w:rsidP="006C21C1">
      <w:pPr>
        <w:pStyle w:val="NoSpacing"/>
        <w:rPr>
          <w:lang w:bidi="ta-IN"/>
        </w:rPr>
      </w:pPr>
    </w:p>
    <w:p w14:paraId="157FEB0A" w14:textId="77777777" w:rsidR="006C21C1" w:rsidRDefault="006C21C1" w:rsidP="006C21C1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76893C1" w14:textId="77777777" w:rsidR="006C21C1" w:rsidRDefault="006C21C1" w:rsidP="006C21C1">
      <w:pPr>
        <w:pStyle w:val="NoSpacing"/>
        <w:rPr>
          <w:lang w:bidi="ta-IN"/>
        </w:rPr>
      </w:pPr>
    </w:p>
    <w:p w14:paraId="31F94B00" w14:textId="77777777" w:rsidR="006C21C1" w:rsidRDefault="006C21C1" w:rsidP="006C21C1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43BF0A74" w14:textId="77777777" w:rsidR="006C21C1" w:rsidRPr="004F77FF" w:rsidRDefault="006C21C1" w:rsidP="006C21C1">
      <w:pPr>
        <w:ind w:right="297"/>
      </w:pPr>
    </w:p>
    <w:p w14:paraId="1300DA9C" w14:textId="77777777" w:rsidR="006C21C1" w:rsidRPr="004F77FF" w:rsidRDefault="006C21C1" w:rsidP="006C21C1">
      <w:pPr>
        <w:ind w:right="297"/>
      </w:pPr>
    </w:p>
    <w:p w14:paraId="22CF5DAD" w14:textId="77777777" w:rsidR="006C21C1" w:rsidRPr="004B209A" w:rsidRDefault="006C21C1" w:rsidP="006C21C1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084988DF" w14:textId="1C25F7E9" w:rsidR="006C21C1" w:rsidRDefault="006C21C1" w:rsidP="006C21C1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Feb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1</w:t>
      </w:r>
      <w:r>
        <w:rPr>
          <w:sz w:val="32"/>
          <w:szCs w:val="32"/>
        </w:rPr>
        <w:t>8</w:t>
      </w:r>
      <w:r>
        <w:rPr>
          <w:sz w:val="32"/>
          <w:szCs w:val="32"/>
        </w:rPr>
        <w:t>,</w:t>
      </w:r>
      <w:r w:rsidRPr="004F49FB">
        <w:rPr>
          <w:sz w:val="32"/>
          <w:szCs w:val="32"/>
        </w:rPr>
        <w:t xml:space="preserve"> 201</w:t>
      </w:r>
      <w:r>
        <w:rPr>
          <w:sz w:val="32"/>
          <w:szCs w:val="32"/>
        </w:rPr>
        <w:t>9</w:t>
      </w:r>
    </w:p>
    <w:p w14:paraId="7A0ED203" w14:textId="530683E5" w:rsidR="004F77FF" w:rsidRPr="004F77FF" w:rsidRDefault="004F77FF" w:rsidP="003440B0">
      <w:pPr>
        <w:ind w:right="297"/>
      </w:pPr>
    </w:p>
    <w:p w14:paraId="259BA697" w14:textId="77777777" w:rsidR="004F77FF" w:rsidRPr="004F77FF" w:rsidRDefault="004F77FF" w:rsidP="003440B0">
      <w:pPr>
        <w:ind w:right="297"/>
      </w:pPr>
    </w:p>
    <w:p w14:paraId="5F52BF1A" w14:textId="3BFA659A" w:rsidR="004F77FF" w:rsidRDefault="004F77FF" w:rsidP="003440B0">
      <w:pPr>
        <w:ind w:right="297"/>
      </w:pPr>
    </w:p>
    <w:p w14:paraId="1018A874" w14:textId="157FEA37" w:rsidR="006C21C1" w:rsidRDefault="006C21C1" w:rsidP="003440B0">
      <w:pPr>
        <w:ind w:right="297"/>
      </w:pPr>
    </w:p>
    <w:p w14:paraId="674902BD" w14:textId="164D5DF2" w:rsidR="006C21C1" w:rsidRDefault="006C21C1" w:rsidP="003440B0">
      <w:pPr>
        <w:ind w:right="297"/>
      </w:pPr>
    </w:p>
    <w:p w14:paraId="3119CF14" w14:textId="398132B0" w:rsidR="006C21C1" w:rsidRDefault="006C21C1" w:rsidP="003440B0">
      <w:pPr>
        <w:ind w:right="297"/>
      </w:pPr>
    </w:p>
    <w:p w14:paraId="2C82508F" w14:textId="214847CD" w:rsidR="006C21C1" w:rsidRDefault="006C21C1" w:rsidP="003440B0">
      <w:pPr>
        <w:ind w:right="297"/>
      </w:pPr>
    </w:p>
    <w:p w14:paraId="6CF7549E" w14:textId="6745176F" w:rsidR="006C21C1" w:rsidRDefault="006C21C1" w:rsidP="003440B0">
      <w:pPr>
        <w:ind w:right="297"/>
      </w:pPr>
    </w:p>
    <w:p w14:paraId="60A0F788" w14:textId="579F618F" w:rsidR="006C21C1" w:rsidRDefault="006C21C1" w:rsidP="003440B0">
      <w:pPr>
        <w:ind w:right="297"/>
      </w:pPr>
    </w:p>
    <w:p w14:paraId="186E9BB8" w14:textId="6EA20AAB" w:rsidR="006C21C1" w:rsidRDefault="006C21C1" w:rsidP="003440B0">
      <w:pPr>
        <w:ind w:right="297"/>
      </w:pPr>
    </w:p>
    <w:p w14:paraId="598043BF" w14:textId="528AAB7C" w:rsidR="006C21C1" w:rsidRDefault="006C21C1" w:rsidP="003440B0">
      <w:pPr>
        <w:ind w:right="297"/>
      </w:pPr>
    </w:p>
    <w:p w14:paraId="2CE18665" w14:textId="10A484FA" w:rsidR="006C21C1" w:rsidRDefault="006C21C1" w:rsidP="003440B0">
      <w:pPr>
        <w:ind w:right="297"/>
      </w:pPr>
    </w:p>
    <w:p w14:paraId="128E3155" w14:textId="20EDE0B2" w:rsidR="006C21C1" w:rsidRDefault="006C21C1" w:rsidP="003440B0">
      <w:pPr>
        <w:ind w:right="297"/>
      </w:pPr>
    </w:p>
    <w:p w14:paraId="60D1D87D" w14:textId="5EAAED46" w:rsidR="006C21C1" w:rsidRDefault="006C21C1" w:rsidP="003440B0">
      <w:pPr>
        <w:ind w:right="297"/>
      </w:pPr>
    </w:p>
    <w:p w14:paraId="5E5D75D0" w14:textId="7DA7398B" w:rsidR="006C21C1" w:rsidRDefault="006C21C1" w:rsidP="003440B0">
      <w:pPr>
        <w:ind w:right="297"/>
      </w:pPr>
    </w:p>
    <w:p w14:paraId="13579098" w14:textId="6BB4D47E" w:rsidR="006C21C1" w:rsidRDefault="006C21C1" w:rsidP="003440B0">
      <w:pPr>
        <w:ind w:right="297"/>
      </w:pPr>
    </w:p>
    <w:p w14:paraId="1348C66F" w14:textId="56F3225B" w:rsidR="006C21C1" w:rsidRDefault="006C21C1" w:rsidP="003440B0">
      <w:pPr>
        <w:ind w:right="297"/>
      </w:pPr>
    </w:p>
    <w:p w14:paraId="4879D40D" w14:textId="07569AC4" w:rsidR="006C21C1" w:rsidRDefault="006C21C1" w:rsidP="003440B0">
      <w:pPr>
        <w:ind w:right="297"/>
      </w:pPr>
    </w:p>
    <w:p w14:paraId="207C0E0C" w14:textId="50702C72" w:rsidR="006C21C1" w:rsidRDefault="006C21C1" w:rsidP="003440B0">
      <w:pPr>
        <w:ind w:right="297"/>
      </w:pPr>
    </w:p>
    <w:p w14:paraId="7A66040D" w14:textId="361B6A1E" w:rsidR="006C21C1" w:rsidRDefault="006C21C1" w:rsidP="003440B0">
      <w:pPr>
        <w:ind w:right="297"/>
      </w:pPr>
    </w:p>
    <w:p w14:paraId="54C2DB6A" w14:textId="42B9BC04" w:rsidR="006C21C1" w:rsidRDefault="006C21C1" w:rsidP="003440B0">
      <w:pPr>
        <w:ind w:right="297"/>
      </w:pPr>
    </w:p>
    <w:p w14:paraId="6A6EC4C2" w14:textId="617966C8" w:rsidR="006C21C1" w:rsidRDefault="006C21C1" w:rsidP="003440B0">
      <w:pPr>
        <w:ind w:right="297"/>
      </w:pPr>
    </w:p>
    <w:p w14:paraId="0968F375" w14:textId="5F52E421" w:rsidR="006C21C1" w:rsidRDefault="006C21C1" w:rsidP="003440B0">
      <w:pPr>
        <w:ind w:right="297"/>
      </w:pPr>
    </w:p>
    <w:p w14:paraId="0A06C25F" w14:textId="39B4390E" w:rsidR="006C21C1" w:rsidRDefault="006C21C1" w:rsidP="003440B0">
      <w:pPr>
        <w:ind w:right="297"/>
      </w:pPr>
    </w:p>
    <w:p w14:paraId="51FDABBF" w14:textId="77777777" w:rsidR="006C21C1" w:rsidRPr="004F77FF" w:rsidRDefault="006C21C1" w:rsidP="003440B0">
      <w:pPr>
        <w:ind w:right="297"/>
      </w:pPr>
    </w:p>
    <w:p w14:paraId="047A36E5" w14:textId="77777777" w:rsidR="004F77FF" w:rsidRDefault="004F77FF" w:rsidP="003440B0">
      <w:pPr>
        <w:ind w:right="297"/>
      </w:pPr>
    </w:p>
    <w:p w14:paraId="5F9898A0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  <w:lang w:val="x-none" w:eastAsia="x-non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  <w:lang w:eastAsia="x-non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  <w:lang w:val="x-none" w:eastAsia="x-none"/>
        </w:rPr>
        <w:t>Contents</w:t>
      </w:r>
    </w:p>
    <w:p w14:paraId="7C241D1F" w14:textId="77777777" w:rsidR="005A35C0" w:rsidRPr="005A35C0" w:rsidRDefault="005A35C0" w:rsidP="005A35C0">
      <w:pPr>
        <w:rPr>
          <w:lang w:val="x-none" w:eastAsia="x-none"/>
        </w:rPr>
      </w:pPr>
    </w:p>
    <w:p w14:paraId="107E16CA" w14:textId="31667237" w:rsidR="004E2B94" w:rsidRPr="00C05E20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4E2B94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4E2B94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4E2B94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1242913" w:history="1">
        <w:r w:rsidR="004E2B94" w:rsidRPr="004E2B94">
          <w:rPr>
            <w:rStyle w:val="Hyperlink"/>
            <w:rFonts w:ascii="BRH Malayalam RN" w:hAnsi="BRH Malayalam RN"/>
            <w:b/>
            <w:bCs/>
            <w:sz w:val="36"/>
            <w:szCs w:val="36"/>
          </w:rPr>
          <w:t>7</w:t>
        </w:r>
        <w:r w:rsidR="004E2B94" w:rsidRPr="00C05E20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4E2B94" w:rsidRPr="004E2B94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4E2B94" w:rsidRPr="004E2B94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4E2B94" w:rsidRPr="004E2B94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4E2B94" w:rsidRPr="004E2B94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1242913 \h </w:instrText>
        </w:r>
        <w:r w:rsidR="004E2B94" w:rsidRPr="004E2B94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4E2B94" w:rsidRPr="004E2B94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66742D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4E2B94" w:rsidRPr="004E2B94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503D05D8" w14:textId="5BCB884E" w:rsidR="004E2B94" w:rsidRPr="00C05E20" w:rsidRDefault="00212AA2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1242914" w:history="1">
        <w:r w:rsidR="004E2B94" w:rsidRPr="004E2B94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7.3</w:t>
        </w:r>
        <w:r w:rsidR="004E2B94" w:rsidRPr="00C05E20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4E2B94" w:rsidRPr="004E2B94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seëi Kx¥¾ Z£ZzjJ öeqïJ - söZRxZdyk¢eYI</w:t>
        </w:r>
        <w:r w:rsidR="004E2B94" w:rsidRPr="004E2B94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4E2B94" w:rsidRPr="004E2B94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4E2B94" w:rsidRPr="004E2B94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1242914 \h </w:instrText>
        </w:r>
        <w:r w:rsidR="004E2B94" w:rsidRPr="004E2B94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4E2B94" w:rsidRPr="004E2B94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66742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4E2B94" w:rsidRPr="004E2B94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160DBA" w14:textId="77777777" w:rsidR="000D409D" w:rsidRPr="00E004D8" w:rsidRDefault="000D409D" w:rsidP="003440B0">
      <w:pPr>
        <w:ind w:right="297"/>
        <w:rPr>
          <w:b/>
          <w:bCs/>
        </w:rPr>
      </w:pPr>
      <w:r w:rsidRPr="004E2B94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791985BD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632C9673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40949E1B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212AA2">
          <w:headerReference w:type="even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208253F8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42DC029F" w14:textId="77777777" w:rsidR="008A0D42" w:rsidRPr="0030144E" w:rsidRDefault="008A0D42" w:rsidP="006F53FF">
      <w:pPr>
        <w:pStyle w:val="Heading1"/>
        <w:numPr>
          <w:ilvl w:val="0"/>
          <w:numId w:val="9"/>
        </w:numPr>
        <w:ind w:right="297"/>
        <w:rPr>
          <w:lang w:val="en-IN" w:eastAsia="en-IN" w:bidi="ml-IN"/>
        </w:rPr>
      </w:pPr>
      <w:bookmarkStart w:id="0" w:name="_Toc1242913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0D5D6A14" w14:textId="77777777" w:rsidR="00392E6F" w:rsidRPr="00392E6F" w:rsidRDefault="00392E6F" w:rsidP="006F53FF">
      <w:pPr>
        <w:pStyle w:val="Heading2"/>
        <w:numPr>
          <w:ilvl w:val="1"/>
          <w:numId w:val="9"/>
        </w:numPr>
      </w:pPr>
      <w:bookmarkStart w:id="1" w:name="_Toc1242914"/>
      <w:r w:rsidRPr="00392E6F">
        <w:t>seëi Kx¥¾ Z£ZzjJ öeqïJ - söZRxZdyk¢eYI</w:t>
      </w:r>
      <w:bookmarkEnd w:id="1"/>
    </w:p>
    <w:p w14:paraId="53BB2C59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1.1 - Kramam</w:t>
      </w:r>
    </w:p>
    <w:p w14:paraId="4EA13D2E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Rp˜I | px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| </w:t>
      </w:r>
    </w:p>
    <w:p w14:paraId="1AB4E84D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jÇy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b—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t—J | At—J exex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j˜I |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xe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j˜I | px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hpÇy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b—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t—J | A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jJ | ¥jx ¤¤p | </w:t>
      </w:r>
    </w:p>
    <w:p w14:paraId="29409C9A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p˜I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p—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e - Rp˜I | </w:t>
      </w:r>
    </w:p>
    <w:p w14:paraId="2EC4967D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e—¥ad | Ae—¥ad öe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õ—¥Z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õ—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46CE0B62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õ—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 - ebõ—¥Z | jJ Ó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¡I | </w:t>
      </w:r>
    </w:p>
    <w:p w14:paraId="69977D80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Çy— | t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¥öhr˜I | ¥öh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dõZy— | ¥dõ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dõZzZy— dy - GZy— | s tz—j¥Z | t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jJ | ¥jx ¤¤p | ¤¤p b—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„tË§— | </w:t>
      </w:r>
    </w:p>
    <w:p w14:paraId="73B67B9A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—Ëpy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 D—e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¥Z˜ | </w:t>
      </w:r>
    </w:p>
    <w:p w14:paraId="3AB0B68F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 CZõ—py - 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14:paraId="28587048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¥Z˜ | s tz—j¥Z | </w:t>
      </w:r>
    </w:p>
    <w:p w14:paraId="63D835F2" w14:textId="77777777" w:rsidR="00EF507C" w:rsidRPr="006C21C1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t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De—tZxj | De—tZ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t— | De—t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e— - 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õx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¥tZy— py - Bt— | Z¥i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û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— | A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A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hõZõ—d¡ - B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— | si—</w:t>
      </w:r>
      <w:r w:rsidR="00EF507C" w:rsidRPr="006C21C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¡¥Z | </w:t>
      </w:r>
    </w:p>
    <w:p w14:paraId="789A832A" w14:textId="77777777" w:rsidR="00392E6F" w:rsidRPr="006C21C1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EF507C" w:rsidRPr="006C21C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a— | Aa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põxt— | põxt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põx¥tZy— py - Bt— | s tz—j¥Z | </w:t>
      </w:r>
      <w:r w:rsidRPr="006C21C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1C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AA6E4EE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1C1">
        <w:rPr>
          <w:rFonts w:eastAsia="Times New Roman" w:cs="Arial"/>
          <w:b/>
          <w:color w:val="000000"/>
          <w:sz w:val="32"/>
          <w:szCs w:val="32"/>
          <w:u w:val="single"/>
        </w:rPr>
        <w:t>TS 7.3.1.2 - Kramam</w:t>
      </w:r>
    </w:p>
    <w:p w14:paraId="4FA97645" w14:textId="77777777" w:rsidR="004E2B94" w:rsidRPr="00BC3FC7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C3FC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z</w:t>
      </w:r>
      <w:r w:rsidRPr="00BC3FC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BC3FC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BC3FC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BC3FC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Pr="00BC3FC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BC3FC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ôx˜Z§ | Zsôx˜b§ bq</w:t>
      </w:r>
      <w:r w:rsidRPr="00BC3FC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BC3FC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 | b</w:t>
      </w:r>
      <w:r w:rsidRPr="00BC3FC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BC3FC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BC3FC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BC3FC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„tË§— | </w:t>
      </w:r>
    </w:p>
    <w:p w14:paraId="332B1FEA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—Ëpy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 De—tZxj | </w:t>
      </w:r>
    </w:p>
    <w:p w14:paraId="18742E99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 CZõ—py - 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 | De—tZ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14:paraId="3C2C6E36" w14:textId="77777777" w:rsidR="00154F9C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t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e— - 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 põ¡PõI˜ | põ¡P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ax˜ | põ¡P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DPõ˜I | A¥a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ûx—t¡J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0F8CE42A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si£—¥Æd | si£—¥Æd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si£—¥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B19CADE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¡—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1788758D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jË§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.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End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9125FF6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£—¥Æd | põ£—¥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s¡—kx© | </w:t>
      </w:r>
    </w:p>
    <w:p w14:paraId="00F853FC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£—¥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s¡—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ekx˜ | </w:t>
      </w:r>
    </w:p>
    <w:p w14:paraId="00DCABE1" w14:textId="77777777" w:rsidR="00154F9C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x—„hxpjË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Lm¡— | Lm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£—ÆI | </w:t>
      </w:r>
    </w:p>
    <w:p w14:paraId="2CBA97DA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i£—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§ | si£—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Zb§ jR—ixdsõ | </w:t>
      </w:r>
    </w:p>
    <w:p w14:paraId="0D605A1F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s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õ£—ÆI | põ£—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§ | põ£—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b§ öhxZ£—põsõ | öhxZ£—põs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jJ | ¥jx ¤¤p | ¤¤p b—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„tË§— | At—Ëpy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 D—e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¥Z˜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 CZõ—py - 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õ | </w:t>
      </w:r>
    </w:p>
    <w:p w14:paraId="446E00A9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¥Z˜ | s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y— | AZy— ¥kPjZy | ¥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¥j | </w:t>
      </w:r>
    </w:p>
    <w:p w14:paraId="4B1C27BA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gxtõx˜J | gxtõx— b£q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p—J | </w:t>
      </w:r>
    </w:p>
    <w:p w14:paraId="122CE1F1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F10FCA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¡J 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EE48615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1.3 - Kramam</w:t>
      </w:r>
    </w:p>
    <w:p w14:paraId="7FF8C1EB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¥së | ¥Z py | py ög¢—j¡J | ög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by— | j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öZ— | Zö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j¡—J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j¡—kÇsþ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Z§ | </w:t>
      </w:r>
    </w:p>
    <w:p w14:paraId="053462F7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b§ põ¡Põ˜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byZõ—ÇJ-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Z§ | põ¡P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y— | põ¡P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DPõ˜I | j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öZ— | Zö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j¡—J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j¡—ª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e—Zydx |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e—Zy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¡Põ˜I |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e—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õ¡P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§ | põ¡P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DPõ˜I | Zb§ põ¡Põ˜I | põ¡Põ—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45C54452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¡P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DPõ˜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a— | A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a§ s—ªe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˜J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—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yJ | </w:t>
      </w:r>
    </w:p>
    <w:p w14:paraId="3BDAC62C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ªe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˜J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yJ </w:t>
      </w:r>
    </w:p>
    <w:p w14:paraId="52F14B4B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—pÇy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ykyZõ£—K§ - hyJ | së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sªe—ZJ | sªe—¥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¹z˜ | kx¹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0DE256C3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¤¤bû | px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KyI | KyI P— | PxªP—Çy | AªP—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—d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J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¥sëd— | ¥Z¥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3F273A80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ªe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z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z ¥Z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zZy— sªe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z | ¥Z jZ§ | j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KyI | KyI P— | </w:t>
      </w:r>
    </w:p>
    <w:p w14:paraId="5EFC1B29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d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ª jZ§ | j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cy— | </w:t>
      </w:r>
    </w:p>
    <w:p w14:paraId="08AAEBDC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="00E11AF7" w:rsidRPr="006C21C1">
        <w:rPr>
          <w:rFonts w:ascii="BRH Malayalam Extra" w:hAnsi="BRH Malayalam Extra" w:cs="BRH Malayalam Extra"/>
          <w:sz w:val="40"/>
          <w:szCs w:val="40"/>
        </w:rPr>
        <w:t>Æ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—ªPy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J | A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§ | </w:t>
      </w:r>
      <w:r w:rsidRPr="006C21C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1C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02702FB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1.4 - Kramam</w:t>
      </w:r>
    </w:p>
    <w:p w14:paraId="13AA2988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˜I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—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ûx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ûx„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Æõ—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¥ÆõxZ§ | </w:t>
      </w:r>
    </w:p>
    <w:p w14:paraId="020811CA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ÆõZõ—p - k¡Æõ— | DZ§ Zy—rçxi | 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Zxh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id—sx | id—sx së¡p¥Z | së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14:paraId="0A9F1B86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¤¤p | px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—qû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x d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 CZõ—qû - 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dxqû—Zkz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J | </w:t>
      </w:r>
    </w:p>
    <w:p w14:paraId="14EF8C72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 CZõ—qûZkz - 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J ekõx˜eë¡I | ekõx˜eë¡</w:t>
      </w: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.tZy</w:t>
      </w:r>
      <w:proofErr w:type="gramEnd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kõx˜eë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44EBB4B1" w14:textId="665AFF49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¥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J | </w:t>
      </w:r>
    </w:p>
    <w:p w14:paraId="4C00785F" w14:textId="77777777" w:rsidR="006C21C1" w:rsidRDefault="006C21C1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17FB93D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J ekõx˜eë¡I | ekõx˜eë¡</w:t>
      </w: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.tZy</w:t>
      </w:r>
      <w:proofErr w:type="gramEnd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kõx˜eë¡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BF22D88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3F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- B</w:t>
      </w:r>
      <w:r w:rsidRPr="00663F1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63F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¡</w:t>
      </w:r>
      <w:r w:rsidRPr="00663F1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63F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663F1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63F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3F1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63F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3F1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63F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3F1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63F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d</w:t>
      </w:r>
      <w:r w:rsidRPr="00663F1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63F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hpyZ¡</w:t>
      </w:r>
      <w:r w:rsidR="00A14B1E" w:rsidRPr="00663F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3F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4C9821D" w14:textId="77777777" w:rsidR="00C802E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hpy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a— | eky—hpy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— pbÇy |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iyZxJ | eky—iy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519165DB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iy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i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EP—J | E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iyZxdy | </w:t>
      </w:r>
    </w:p>
    <w:p w14:paraId="51FD5BCC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iyZx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x—dy | eky—iy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i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xix—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iyZxdy | eky—iyZx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¢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ry | </w:t>
      </w:r>
    </w:p>
    <w:p w14:paraId="7FB787C2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iy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i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R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a— | A¤¤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¤¤s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Ç—J | A¥Ç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sëy—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ögÖ— | ögÖ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Z§ öe—ZyM£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öeZy -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B P—±zZ | </w:t>
      </w:r>
    </w:p>
    <w:p w14:paraId="3EE017D6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</w:t>
      </w: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 öe—Zy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CZy— </w:t>
      </w:r>
    </w:p>
    <w:p w14:paraId="35FF380C" w14:textId="77777777" w:rsidR="004E2B94" w:rsidRPr="0088680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8868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M</w:t>
      </w:r>
      <w:r w:rsidRPr="008868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868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| </w:t>
      </w:r>
      <w:r w:rsidRPr="0088680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8868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88680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/61</w:t>
      </w:r>
      <w:r w:rsidRPr="008868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  <w:r w:rsidRPr="008868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õxt</w:t>
      </w:r>
      <w:r w:rsidRPr="008868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8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 - b£—qz</w:t>
      </w:r>
      <w:r w:rsidRPr="008868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8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K¥px˜ - </w:t>
      </w:r>
    </w:p>
    <w:p w14:paraId="1B15ECE4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868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„ªPy</w:t>
      </w:r>
      <w:r w:rsidRPr="008868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8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k</w:t>
      </w:r>
      <w:r w:rsidRPr="008868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8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J - s - GK—I P) </w:t>
      </w:r>
      <w:r w:rsidRPr="0088680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E2B94" w:rsidRPr="0088680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8680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332DBA13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2.1 - Kramam</w:t>
      </w:r>
    </w:p>
    <w:p w14:paraId="7C483D2C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-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KyI bûx—bq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õ— | bû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õ— öe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bû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sõZy— bûxbq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õ—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dxÕx˜ | </w:t>
      </w:r>
    </w:p>
    <w:p w14:paraId="7A5FABC1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60DD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Rx˜I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R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—ixdJ | jR—ix¥dx p£O§¥° |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R— CöÉ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y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KyI bû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d | bû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| CZy— </w:t>
      </w:r>
    </w:p>
    <w:p w14:paraId="434D052C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</w:t>
      </w:r>
    </w:p>
    <w:p w14:paraId="7CCC3EC6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I Z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d | Z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© | öZz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y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KyI </w:t>
      </w:r>
    </w:p>
    <w:p w14:paraId="4291314F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Ád— |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Á¥d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rðbJ | PZ¡—rðbJ </w:t>
      </w:r>
    </w:p>
    <w:p w14:paraId="571D7572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PZ¡—rð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y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KyI e—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d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x˜±kxI | eºx˜±kxI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I | eºx˜±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-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iy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K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d— | 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¥d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U§ | rW</w:t>
      </w:r>
      <w:r w:rsidR="00E11AF7" w:rsidRPr="006C21C1">
        <w:rPr>
          <w:rFonts w:ascii="BRH Malayalam Extra" w:hAnsi="BRH Malayalam Extra" w:cs="BRH Malayalam Extra"/>
          <w:sz w:val="40"/>
          <w:szCs w:val="40"/>
        </w:rPr>
        <w:t>£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© | E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dyZy— | CZy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Ky</w:t>
      </w:r>
      <w:r w:rsidRPr="006C21C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eë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dZy— | CZy—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e—bxI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e—b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û—kzI </w:t>
      </w: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02F76C6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e—b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qKû—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</w:p>
    <w:p w14:paraId="57EC5408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060A966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2.2 - Kramam</w:t>
      </w:r>
    </w:p>
    <w:p w14:paraId="374F7683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i—r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dZy— | C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I M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-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iyZy— | </w:t>
      </w:r>
    </w:p>
    <w:p w14:paraId="7E824BDD" w14:textId="77777777" w:rsidR="004E2B94" w:rsidRDefault="004E2B94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7A55A0A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KyI d—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dZy— | CZy— ö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˜I | </w:t>
      </w:r>
    </w:p>
    <w:p w14:paraId="4D7C1C1B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i˜I | ö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Zy - p£Z˜I | ¥sëx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KyI b—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d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±kxI | bqx˜±kx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˜I | bqx˜±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2D4F15EC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kxR˜I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</w:t>
      </w:r>
    </w:p>
    <w:p w14:paraId="4E08B79B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¥i—Kx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—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¥dZy— | C¥ZõKx—bqx±kxI | GKx—bqx±kxI ö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h˜I | </w:t>
      </w:r>
    </w:p>
    <w:p w14:paraId="3F7889FA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x±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Kx—bq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ö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KyI bûx—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— | bû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¥d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E521F67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x±kxI | bûxb—qx±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M—ZzI | bûxb—qx±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M—Z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¥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§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¤¤p | px A—sëy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—Z§ | jxp—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xp—Z§ | jxp—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ëy— | Asë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¥b—rxI | </w:t>
      </w:r>
    </w:p>
    <w:p w14:paraId="7F8B7540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£O§¥°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/47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241E195A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E2B9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qKû—kz</w:t>
      </w:r>
      <w:r w:rsidRPr="004E2B9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E2B9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y¥Zõ - K—PZûxky</w:t>
      </w:r>
      <w:r w:rsidRPr="004E2B9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4E2B9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392E6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E2B94" w:rsidRPr="004E2B9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92E6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31BF6A56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3.1 - Kramam</w:t>
      </w:r>
    </w:p>
    <w:p w14:paraId="175F3A83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px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J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x bûx—bq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bû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 jZ§ | bû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Zy— bûxbq</w:t>
      </w:r>
      <w:r w:rsidR="008868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jZ§ öZ—¥jxbq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ö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s—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3B548231" w14:textId="77777777" w:rsidR="004E2B94" w:rsidRDefault="00A634E6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</w:t>
      </w:r>
      <w:r w:rsidR="00392E6F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392E6F"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392E6F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="00392E6F"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392E6F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392E6F"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392E6F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392E6F"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392E6F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392E6F"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392E6F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öZ¥jxbq - kx</w:t>
      </w:r>
      <w:r w:rsidR="00392E6F"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392E6F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s</w:t>
      </w:r>
      <w:r w:rsidR="00392E6F"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392E6F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392E6F"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392E6F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392E6F"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392E6F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ZZ§ | G</w:t>
      </w:r>
      <w:r w:rsidR="00392E6F"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392E6F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t—J | At</w:t>
      </w:r>
      <w:r w:rsidR="00392E6F"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392E6F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Z§ öex—j</w:t>
      </w:r>
      <w:r w:rsidR="00392E6F"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392E6F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zj—J | </w:t>
      </w:r>
    </w:p>
    <w:p w14:paraId="34135A08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0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0F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0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0F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0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—Ò | öex</w:t>
      </w:r>
      <w:r w:rsidRPr="006C20F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0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0F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0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</w:t>
      </w:r>
      <w:r w:rsidRPr="006C20F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0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A</w:t>
      </w:r>
      <w:r w:rsidRPr="006C20F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0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0F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0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J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571C2A4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J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Ò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844F055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Z§-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J |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õ—ZykxöZJ | öZõ—Zykx¥öZx hpZy | öZõ—Zykxö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öZj— </w:t>
      </w:r>
    </w:p>
    <w:p w14:paraId="67C4D627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A634E6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˜I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¤¤eëõ˜ | B¤¤eëõ˜ 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 ¤¤p | </w:t>
      </w:r>
    </w:p>
    <w:p w14:paraId="055877E1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¤¤p öe—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—„Zy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p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p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bû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J | p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py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û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x—„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2DFBA0D2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õ—e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Z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J öexYxex¥dxb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r¡— | 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¥rû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295566F7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rûyZy— öexYxexd -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r¡— | </w:t>
      </w:r>
    </w:p>
    <w:p w14:paraId="4C5BE0EE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¥bõ˜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¥b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Ë - A¥bõ˜ | öeZy— ZyrçÇy | 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˜I | s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¡—J | </w:t>
      </w:r>
    </w:p>
    <w:p w14:paraId="7BD0E412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¡—ª jÇy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j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—J | </w:t>
      </w:r>
    </w:p>
    <w:p w14:paraId="17CA9009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ösë¥jxbq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ö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xs—¥Z | </w:t>
      </w:r>
    </w:p>
    <w:p w14:paraId="510468BC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öZ¥jxbq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s—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bx—t¡J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xK§ | pxM§ ¤¤p | px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pyZ—Zx </w:t>
      </w: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Z—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py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132C85E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3.2 - Kramam</w:t>
      </w:r>
    </w:p>
    <w:p w14:paraId="043D9059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bûx—bq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bû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ëxI | bû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CZy— </w:t>
      </w:r>
    </w:p>
    <w:p w14:paraId="48D763C6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q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J | Zx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pyPây—Éõ¡J |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õ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jZ§ | </w:t>
      </w:r>
    </w:p>
    <w:p w14:paraId="0A1B7AAD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© i¥Æõ˜ | i¥Æõ—„Zy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J | </w:t>
      </w:r>
    </w:p>
    <w:p w14:paraId="5B3DE6DC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õ—Zy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k¡—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s¡—Kx | </w:t>
      </w:r>
    </w:p>
    <w:p w14:paraId="70CE5F9C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s¡—Kx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e—¥ZJ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¡—e - bxs¡—Kx |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e—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xK§ |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e—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3836CDC5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L§ sõx˜Z§ | s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P§ Q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x˜I |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x˜I itxö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QÉJ - ixdx˜I | 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K¡—ªpÇy | 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itx - ö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2980E033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—ZxI | sÇx—Zx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Ç—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025D201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xP˜I | px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Ap— k¡Ê¥Z | </w:t>
      </w:r>
    </w:p>
    <w:p w14:paraId="55F64328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d¡—ebxs¡Kx | Ad¡—ebxs¡Kx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e—¥ZJ | Ad¡—ebx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d¡—e - b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e—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xK§ |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e—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M§ h—pZy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Q—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|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AË˜I |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CZy— QÉJ - ixJ | AË—I itxö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14:paraId="637B4AB8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itx - ö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jb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ky—ræxZ§ | </w:t>
      </w:r>
    </w:p>
    <w:p w14:paraId="0BEE51FC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P§ Q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x˜I |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x˜I itxö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50CBDB8E" w14:textId="77777777" w:rsidR="00840AD3" w:rsidRPr="00E81230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8123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E8123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="00307459" w:rsidRPr="00E8123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</w:t>
      </w:r>
      <w:r w:rsidRPr="00E8123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x</w:t>
      </w:r>
      <w:r w:rsidRPr="00E8123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8123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x</w:t>
      </w:r>
      <w:r w:rsidRPr="00E8123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8123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— QÉJ - ixdx˜I | i</w:t>
      </w:r>
      <w:r w:rsidRPr="00E8123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8123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Pr="00E8123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8123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</w:t>
      </w:r>
      <w:r w:rsidRPr="00E8123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8123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K¡</w:t>
      </w:r>
      <w:r w:rsidRPr="00E8123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8123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pÇy— | </w:t>
      </w:r>
    </w:p>
    <w:p w14:paraId="37B2BA77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itx - ö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Çy—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r¡— | </w:t>
      </w:r>
    </w:p>
    <w:p w14:paraId="5EA845F0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P | ¤¤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¥bõ˜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x¥bõ— P | </w:t>
      </w:r>
    </w:p>
    <w:p w14:paraId="788FF8CD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Ë - A¥bõ˜ |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ZyrçÇy | </w:t>
      </w:r>
    </w:p>
    <w:p w14:paraId="4648D0E6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ZyrçÇy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/57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7282EE47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40AD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yZ—Zx</w:t>
      </w:r>
      <w:r w:rsidRPr="00840AD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40AD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öZyP—Zûxky</w:t>
      </w:r>
      <w:r w:rsidRPr="00840AD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40AD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392E6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40AD3" w:rsidRPr="00840A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92E6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23FC1B1F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4.1 - Kramam</w:t>
      </w:r>
    </w:p>
    <w:p w14:paraId="19A93B85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7F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7F56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7F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E57F56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7F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A—KxijÇ | A</w:t>
      </w:r>
      <w:r w:rsidRPr="00E57F56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7F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E57F56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7F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7F56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7F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7F56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7F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x</w:t>
      </w:r>
      <w:r w:rsidRPr="00E57F56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7F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˜J | D</w:t>
      </w:r>
      <w:r w:rsidRPr="00E57F56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7F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˜ª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C5D2D32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˜J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ª—. EÆ§d¡jxi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Z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P—Z¡ªbq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6D9B7C67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—eqõË§ |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yZy— </w:t>
      </w:r>
    </w:p>
    <w:p w14:paraId="01005FD3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ªbq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I | Zix | B„t—kË§ | </w:t>
      </w:r>
    </w:p>
    <w:p w14:paraId="0668E46B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d— | ¥Zdx—jR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</w:t>
      </w:r>
    </w:p>
    <w:p w14:paraId="010F8A48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Z | Z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˜J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˜ª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jx˜J | </w:t>
      </w:r>
    </w:p>
    <w:p w14:paraId="4C38ADFA" w14:textId="77777777" w:rsidR="00850572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—kxªÆ§d¡pË§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§d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="008505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57724C5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— | 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Ò |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j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ÒZ¡ªbq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36CA57FC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xs—¥Z | </w:t>
      </w:r>
    </w:p>
    <w:p w14:paraId="0B9E1DCA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PZ¡ªbq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s—Z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¥jx˜J | </w:t>
      </w:r>
    </w:p>
    <w:p w14:paraId="4BE98D8C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—¥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˜J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ª—. EÆ§d¡pÇy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— | 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Ë§— | </w:t>
      </w:r>
    </w:p>
    <w:p w14:paraId="59E8126B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</w:t>
      </w:r>
      <w:r w:rsidRPr="00E57F5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Ò |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x h—pZy | </w:t>
      </w:r>
      <w:r w:rsidRPr="00E44E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44ED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44E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E44ED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44E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E44ED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44E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E44ED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44E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E44ED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44E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PZ¡ªbq - kx</w:t>
      </w:r>
      <w:r w:rsidRPr="00E44ED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44E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E44ED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44E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44ED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44E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44ED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44E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E44ED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44E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717758D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ö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| ö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 Hxr—cjJ | Hxr—cjJ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 | </w:t>
      </w:r>
    </w:p>
    <w:p w14:paraId="1A058488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J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z—rxI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z—r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k¡¤¤Æõ | Ap—k¡¤¤Æ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Ap—k¡</w:t>
      </w:r>
      <w:r w:rsidR="00E44EDB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0BA14DE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e—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dy— </w:t>
      </w: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DBF8314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Çy 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7148ED4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4.2 - Kramam</w:t>
      </w:r>
    </w:p>
    <w:p w14:paraId="0AB81876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Ç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¤¤ZJ | ¤¤Zª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538F183E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Çy | 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öe—Z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Çy | hp—Ç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33A1F743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¤¤ZJ | ¤¤Zª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</w:t>
      </w:r>
    </w:p>
    <w:p w14:paraId="67979F07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jÇy | 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¦ | ö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¦ i—Æ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pyZy— öZjJ - ö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¦ | 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ë¦i¦˜ | së¦i¦— hpZJ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xöix˜RõI | sxöix˜Rõ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xöix˜R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M—PâÇy | </w:t>
      </w:r>
    </w:p>
    <w:p w14:paraId="3EBCB9A4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¦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¦ h—pZJ | </w:t>
      </w:r>
    </w:p>
    <w:p w14:paraId="692AAA35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yZõ—cy - k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¦ | h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cy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4D0A718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õ—cy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14:paraId="73A71683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hpÇy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yZõ—Zy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¦ | </w:t>
      </w:r>
    </w:p>
    <w:p w14:paraId="6C1794C6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¥Zx— hpZJ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M£tz¤¤Zõ | </w:t>
      </w:r>
    </w:p>
    <w:p w14:paraId="5FB3736D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£tzZ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/39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 </w:t>
      </w:r>
    </w:p>
    <w:p w14:paraId="02601469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464A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£</w:t>
      </w:r>
      <w:r w:rsidRPr="004464A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464A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çxdy</w:t>
      </w:r>
      <w:r w:rsidRPr="004464A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464A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Z¡—ösëy</w:t>
      </w:r>
      <w:r w:rsidRPr="004464A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4464A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4464A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4256A" w:rsidRPr="004464A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464A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3AFBC4A1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5.1 - Kramam</w:t>
      </w:r>
    </w:p>
    <w:p w14:paraId="67B32F14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s¡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021F3E5" w14:textId="77777777" w:rsidR="00E4256A" w:rsidRPr="006C21C1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-MI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¤¤i˜Z§ | ¤F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d¡— | Adûx—jË§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© | Zxdx—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Ò— |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Ò | </w:t>
      </w:r>
      <w:r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¡— | Adûx—jË§ | B</w:t>
      </w:r>
      <w:r w:rsidRPr="006C21C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6C21C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 ¥Z | ¥Z ¥b</w:t>
      </w:r>
      <w:r w:rsidRPr="006C21C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| </w:t>
      </w:r>
    </w:p>
    <w:p w14:paraId="11968C09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ög¡pË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jx© | jx©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14:paraId="5786E1B3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Rz—pyrô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Rz—pyrô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14:paraId="6C8D8536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Rz—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ôZõ¡—e - ARz—pyrô | Z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˜„dûx³Ë§— | </w:t>
      </w:r>
      <w:r w:rsidRPr="0016293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62936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6293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³</w:t>
      </w:r>
      <w:r w:rsidRPr="00162936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6293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| A</w:t>
      </w:r>
      <w:r w:rsidRPr="00162936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6293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³</w:t>
      </w:r>
      <w:r w:rsidRPr="00162936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6293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—d¡ - B³Ë</w:t>
      </w:r>
      <w:r w:rsidR="003F7C3A" w:rsidRPr="0016293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16293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50C8C59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hõ—J | ¥Zhõ—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P—Z¡ªbq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4D70F6D1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öeZy— |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yZy— </w:t>
      </w:r>
    </w:p>
    <w:p w14:paraId="01B98A85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ªbq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öeZõ¦—t</w:t>
      </w:r>
      <w:r w:rsidR="008505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¥Z | </w:t>
      </w:r>
    </w:p>
    <w:p w14:paraId="4603B495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—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</w:t>
      </w:r>
      <w:r w:rsidR="00C71663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J s¡—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| </w:t>
      </w:r>
    </w:p>
    <w:p w14:paraId="17338EAD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 | B„¥kx—tË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hõx˜I |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hõx—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Zy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hõx˜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©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öeZy— | öeZõ¦—t</w:t>
      </w:r>
      <w:r w:rsidR="008505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rçJ | </w:t>
      </w:r>
    </w:p>
    <w:p w14:paraId="2FF54576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kx—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</w:p>
    <w:p w14:paraId="6F7685B3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BªÆ§d¡—pË§ | BªÆ§d¡—p©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hõx˜I |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hõx—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Zy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hõx˜I | </w:t>
      </w:r>
    </w:p>
    <w:p w14:paraId="30F408F5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4EA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4EA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44EA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© </w:t>
      </w:r>
      <w:r w:rsidRPr="00944EA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4EA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44EA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44EA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  <w:r w:rsidRPr="00944EA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944EA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4EA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944EA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D086C42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5.2 - Kramam</w:t>
      </w:r>
    </w:p>
    <w:p w14:paraId="672DDDDE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j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ÒZ¡ªbq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xs—¥Z | </w:t>
      </w:r>
    </w:p>
    <w:p w14:paraId="65A568D6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PZ¡ªbq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s—Z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¥jx˜J | </w:t>
      </w:r>
    </w:p>
    <w:p w14:paraId="15B3B5C2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—¥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˜J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ª—. EÆ§d¡pÇy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— | 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Ë§— | </w:t>
      </w:r>
    </w:p>
    <w:p w14:paraId="2A50890D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Ò |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J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¥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i¡rôyË§— |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E—Æ§d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Çy—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Çy— </w:t>
      </w:r>
    </w:p>
    <w:p w14:paraId="6EA68CB0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hõx˜I |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hõx—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06703B65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hõx˜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©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¥RõxZy—J | ¥Rõx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M¦J | M¦kxj¡—J | Bj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y—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J | </w:t>
      </w:r>
    </w:p>
    <w:p w14:paraId="1AA3441F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 h—pZy |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Zy— öZy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0479161C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 | pxp ¥RõxZy—J | ¥RõxZy—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 | </w:t>
      </w:r>
    </w:p>
    <w:p w14:paraId="3451D02B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¦J | M¦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pxj¡—J | </w:t>
      </w:r>
    </w:p>
    <w:p w14:paraId="41ABCA9A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¡—k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© | </w:t>
      </w:r>
    </w:p>
    <w:p w14:paraId="76884CA2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65F0E91F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—hy - B¥kx—tÇy | j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—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—J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¡J | sõ¡ª pypy—pcI | pypy—pc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xZ§ | pypy—p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i¥Æõ˜ | </w:t>
      </w:r>
    </w:p>
    <w:p w14:paraId="662C3748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Æõ—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hpÇy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¦R—J | </w:t>
      </w:r>
    </w:p>
    <w:p w14:paraId="4951AA02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¥jZy— spypc - Zûxj— 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CF3FB4C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5.3 - Kramam</w:t>
      </w:r>
    </w:p>
    <w:p w14:paraId="16FC7405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R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dy— | </w:t>
      </w:r>
    </w:p>
    <w:p w14:paraId="6DFB9C63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¥dõxR—J | HxR—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iÆ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68AB611F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b—c¥Z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hõx˜I | </w:t>
      </w:r>
    </w:p>
    <w:p w14:paraId="11B9D67B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hõx˜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 | g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£tZ§ - 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 | </w:t>
      </w:r>
    </w:p>
    <w:p w14:paraId="2165D599" w14:textId="77777777" w:rsidR="00E4256A" w:rsidRPr="00621327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213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p k—aÇ</w:t>
      </w:r>
      <w:r w:rsidRPr="0062132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213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k</w:t>
      </w:r>
      <w:r w:rsidRPr="0062132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213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62132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213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</w:t>
      </w:r>
      <w:r w:rsidRPr="0062132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213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</w:t>
      </w:r>
      <w:r w:rsidRPr="0062132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213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¦ | k</w:t>
      </w:r>
      <w:r w:rsidRPr="0062132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213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62132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213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</w:t>
      </w:r>
      <w:r w:rsidRPr="0062132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213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yZy— kaI - Z</w:t>
      </w:r>
      <w:r w:rsidRPr="0062132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213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5AC008CD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g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I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—Çy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¥ax˜ | A¥ax—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˜J | A¥a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14:paraId="141E7F7C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—¥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y— | öeZy— ZyrçÇy | 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¤¤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C¥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¤¤p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14:paraId="710D77CF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x˜Ø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dz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dz ö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 | </w:t>
      </w:r>
    </w:p>
    <w:p w14:paraId="2CBA3025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d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Øsx - Aj—dz | ö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Zxhõx˜I | ö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CZy— ö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Zxhõx—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¡—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| </w:t>
      </w:r>
    </w:p>
    <w:p w14:paraId="7DD5BD4D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</w:p>
    <w:p w14:paraId="0BCC2637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Çy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ºJ | ekx˜¥º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31E2CD8B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¡—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</w:t>
      </w:r>
    </w:p>
    <w:p w14:paraId="64F424DC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J - MI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</w:t>
      </w:r>
    </w:p>
    <w:p w14:paraId="05370430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—hy - B¥kx—tÇy | ¥j e—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dx—dy | </w:t>
      </w:r>
    </w:p>
    <w:p w14:paraId="2AA84702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õ¡—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—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Çy— </w:t>
      </w:r>
    </w:p>
    <w:p w14:paraId="14B8D997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O§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zZõ¡—e - jÇy—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J | </w:t>
      </w:r>
    </w:p>
    <w:p w14:paraId="128042BC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 h—pZy |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Zy— öZy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J | </w:t>
      </w:r>
    </w:p>
    <w:p w14:paraId="5D8CE7B5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k¢</w:t>
      </w:r>
      <w:r w:rsidR="00621327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="00621327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k¢</w:t>
      </w:r>
      <w:r w:rsidR="00621327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õ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</w:t>
      </w:r>
    </w:p>
    <w:p w14:paraId="01A1FA8D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k¢X</w:t>
      </w:r>
      <w:r w:rsidR="00E7569C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 - Ap—k¢</w:t>
      </w:r>
      <w:r w:rsidR="00E7569C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Xõ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E15A700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eZy—rçy¤¤Zõ </w:t>
      </w: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öeZy—rçyZõx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˜J | öeZy—rçyZ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˜ª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˜J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ª—.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x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ûxZ§ | DZ§ Zy—rçÇy | 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FB4722E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ªbq | PZ¡—ªb¤¤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PZ¡—ª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88D4972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Pr="006C21C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sëxsx˜I | Zxsx</w:t>
      </w:r>
      <w:r w:rsidRPr="006C21C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6C21C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</w:t>
      </w:r>
      <w:r w:rsidR="00951F55"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jx bq— | bq</w:t>
      </w:r>
      <w:r w:rsidRPr="006C21C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x˜±kx |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x˜±kx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bqx˜±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F47621F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Ë˜I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yZy— py - kxU§ | AË—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</w:t>
      </w:r>
    </w:p>
    <w:p w14:paraId="008C1296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x˜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18B1B75F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RZy— py - kxRx˜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bõ˜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</w:t>
      </w:r>
    </w:p>
    <w:p w14:paraId="74D477CC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Ap— k¡Ê¥Z | 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jxÒZ—ösJ | PZ—ö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Z—ösJ | PZ—¥ös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</w:t>
      </w:r>
    </w:p>
    <w:p w14:paraId="1604D2F9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qx— 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| 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û—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y— | öeZy— ZyrçÇy | </w:t>
      </w:r>
    </w:p>
    <w:p w14:paraId="521E4E15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Z—J | </w:t>
      </w:r>
    </w:p>
    <w:p w14:paraId="6FA65B3C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—Zy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¥Zx— hpZJ | </w:t>
      </w:r>
    </w:p>
    <w:p w14:paraId="5C07044E" w14:textId="77777777" w:rsidR="00A41049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M£tz¤¤Zõ | </w:t>
      </w:r>
    </w:p>
    <w:p w14:paraId="143D19C0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£tzZ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1/102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 </w:t>
      </w:r>
    </w:p>
    <w:p w14:paraId="0711A66E" w14:textId="77777777" w:rsidR="00E4256A" w:rsidRP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E425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ªcï¡—p© öZõ</w:t>
      </w:r>
      <w:r w:rsidRPr="00E425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425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xhõx—i</w:t>
      </w:r>
      <w:r w:rsidRPr="00E425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425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ôy©a§ - s—pypc</w:t>
      </w:r>
      <w:r w:rsidRPr="00E425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425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ûxj</w:t>
      </w:r>
      <w:r w:rsidRPr="00E425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425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14:paraId="4B2A8EF8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425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eZy—rçZõx</w:t>
      </w:r>
      <w:r w:rsidRPr="00E425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425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GK—öZy</w:t>
      </w:r>
      <w:r w:rsidRPr="00E4256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E425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392E6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4256A" w:rsidRPr="00E4256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92E6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3ABBA519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3.6.1 - Kramam</w:t>
      </w:r>
    </w:p>
    <w:p w14:paraId="4BB9843A" w14:textId="77777777" w:rsidR="0035512B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ö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O§O§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O§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—hyJ | </w:t>
      </w:r>
    </w:p>
    <w:p w14:paraId="27127E3D" w14:textId="77777777" w:rsidR="008220C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O§OyZy— s-b£O§O§ |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kxszZ§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d | d p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p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iMPâZ§ | p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0B81A37C" w14:textId="77777777" w:rsidR="008220C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I | </w:t>
      </w:r>
    </w:p>
    <w:p w14:paraId="07697DCE" w14:textId="77777777" w:rsidR="008220C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ex—cxp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¤¤sô˜ | Zsôx—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e—ºbq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750BEC53" w14:textId="77777777" w:rsidR="008220C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öe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eºbq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öexj—Pâ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x | B„t—k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</w:t>
      </w:r>
    </w:p>
    <w:p w14:paraId="65761799" w14:textId="77777777" w:rsidR="008220C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¥Zdx—jRZ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7E7434B3" w14:textId="77777777" w:rsidR="008220C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sJ | ¥sx˜„dõxhy—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hy—ª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J |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ª p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p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iMPâZ§ | p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-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j | j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eºbq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xs—¥Z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eºbq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s—¥Z p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p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dx˜ |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¥põY | öhxZ£—¥põY MPâÇy | 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M¦J | M¦kxj¡—J | Bj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y—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J | </w:t>
      </w:r>
    </w:p>
    <w:p w14:paraId="4B16BB5A" w14:textId="77777777" w:rsidR="008220CA" w:rsidRDefault="008220CA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21E3D24" w14:textId="7339F369" w:rsidR="008220C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Zõ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 h—pZy | öZõ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Zy— öZy - A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FB5972"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D1C78EE" w14:textId="77777777" w:rsidR="008220C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 | pxp ¥RõxZy—J | ¥RõxZy—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 | </w:t>
      </w:r>
    </w:p>
    <w:p w14:paraId="6857F6AF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M¦J 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19F8892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6.2 - Kramam</w:t>
      </w:r>
    </w:p>
    <w:p w14:paraId="3046F938" w14:textId="77777777" w:rsidR="008220C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¦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j¡—J | Bj¡—¥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û—p | </w:t>
      </w:r>
    </w:p>
    <w:p w14:paraId="2DD3AB51" w14:textId="77777777" w:rsidR="008220C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—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ZyrçÇy | </w:t>
      </w:r>
    </w:p>
    <w:p w14:paraId="2C601154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s—öZI | As—ö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Z§ | jb—Q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—QÉJ - iI | jP§ Q—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|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hp—Çy |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CZy— </w:t>
      </w:r>
    </w:p>
    <w:p w14:paraId="7C858141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J - ixJ | hp—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—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J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kp— | Ap— k¡Ê¥Z | 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Tâ—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J |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i¥kxR—J | </w:t>
      </w:r>
    </w:p>
    <w:p w14:paraId="28BC8E3B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kyZy— QÉJ - ¤¤iJ | Hx¥R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qâ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 | </w:t>
      </w:r>
    </w:p>
    <w:p w14:paraId="64A92B66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HxR—sy |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CZy— QÉJ-ixJ | HxR—¥s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˜ |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ZyrçÇy | 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—pZy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eºbq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48F2CA36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pöR—J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25445183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öR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˜I | pöR—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hxZ£—¥põhõJ | </w:t>
      </w:r>
    </w:p>
    <w:p w14:paraId="48F7C48A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hxZ£—¥põ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 t—kÇy | 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¦ | </w:t>
      </w:r>
    </w:p>
    <w:p w14:paraId="643BB394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yZõ—Zy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¦ | </w:t>
      </w:r>
    </w:p>
    <w:p w14:paraId="61651F9D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¥Zx— hpZJ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sõ— </w:t>
      </w: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F7AA49F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M£tz¤¤Zõ | </w:t>
      </w:r>
    </w:p>
    <w:p w14:paraId="1F0A58C2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£tzZ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/58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 </w:t>
      </w:r>
    </w:p>
    <w:p w14:paraId="6AFBBAA7" w14:textId="77777777" w:rsidR="00392E6F" w:rsidRP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43E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C43E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43E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Çky—± - iyöÉy</w:t>
      </w:r>
      <w:r w:rsidRPr="00C43E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43E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j¤¤sõ - K—º) </w:t>
      </w:r>
      <w:r w:rsidRPr="00C43ED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43EDD" w:rsidRPr="00C43ED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43ED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56349100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7.1 - Kramam</w:t>
      </w:r>
    </w:p>
    <w:p w14:paraId="39ABA26A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öÉx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qy—ay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qy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 C—p | C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öe—ZyrçyZJ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öe—ZyrçyZ BszZ§ | Aöe—Zyrçy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öe—Zy - Ó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J | ¥sx„s¡—¥khõJ | As¡—¥k¥hõx„gy¥hZ§ | </w:t>
      </w:r>
    </w:p>
    <w:p w14:paraId="08828830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I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</w:t>
      </w:r>
    </w:p>
    <w:p w14:paraId="12AF5E73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Dex—cxpZ§ | </w:t>
      </w:r>
    </w:p>
    <w:p w14:paraId="6CC7206A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¤¤sô˜ | Zsôx—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e—ºbq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2E337D04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öR˜I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eºbq-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pö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öexj—Pâ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¥Zdxs¡—kx© | As¡—kx© e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põ—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põ—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õ—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põZy— ekx - hxpõ—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yj˜I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¥ZõZy— py - RyZõ— | öqyj—iMPâ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Zx˜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Zx—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xd˜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ZZõ—²y - së¡Zx˜ |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x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yJ | dyk—btZ |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¦R—J | </w:t>
      </w:r>
    </w:p>
    <w:p w14:paraId="084FDBB2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eºbq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Hx¥R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˜I | 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m—iyöÉy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6C21C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AABFBF3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—cÀ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j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eºbq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xs—¥Z | </w:t>
      </w:r>
    </w:p>
    <w:p w14:paraId="32ED93A3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eºbq-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s—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© | öhxZ£—põx¥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—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põ—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põ—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õ— | </w:t>
      </w:r>
    </w:p>
    <w:p w14:paraId="5F459F84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põZy— ekx - hxpõ—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yj˜I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¥ZõZy— py - RyZõ— | öqyj—I MPâÇy | 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Zx˜ | </w:t>
      </w:r>
    </w:p>
    <w:p w14:paraId="0D0579DA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Zx—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xd˜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¥ZZõ—²y - së¡Zx˜ | </w:t>
      </w:r>
    </w:p>
    <w:p w14:paraId="26204D14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46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4A461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A46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xd</w:t>
      </w:r>
      <w:r w:rsidRPr="004A461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A46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J | dy</w:t>
      </w:r>
      <w:r w:rsidR="00C87222" w:rsidRPr="004A461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87222" w:rsidRPr="004A46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A46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—t¥Ç | </w:t>
      </w:r>
      <w:r w:rsidRPr="004A461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4A46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4A461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4A46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039CA8A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7.2 - Kramam</w:t>
      </w:r>
    </w:p>
    <w:p w14:paraId="041BD48C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¦R—J | </w:t>
      </w:r>
    </w:p>
    <w:p w14:paraId="3AB5AC1E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eºbq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Hx¥R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˜I | gm—iyöÉ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© </w:t>
      </w:r>
    </w:p>
    <w:p w14:paraId="6698C9A5" w14:textId="77777777" w:rsidR="00C43EDD" w:rsidRPr="006C21C1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—c¥Z | b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G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—q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˜J | </w:t>
      </w:r>
    </w:p>
    <w:p w14:paraId="0E7CBB7A" w14:textId="77777777" w:rsidR="00C43EDD" w:rsidRPr="006C21C1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eº—bq | eº—bq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eº—b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-b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 A—ª</w:t>
      </w:r>
      <w:r w:rsidR="0061504D" w:rsidRPr="006C21C1">
        <w:rPr>
          <w:rFonts w:ascii="BRH Malayalam Extra" w:hAnsi="BRH Malayalam Extra" w:cs="BRH Malayalam Extra"/>
          <w:sz w:val="40"/>
          <w:szCs w:val="40"/>
        </w:rPr>
        <w:t>Æ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— | A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61504D" w:rsidRPr="006C21C1">
        <w:rPr>
          <w:rFonts w:ascii="BRH Malayalam Extra" w:hAnsi="BRH Malayalam Extra" w:cs="BRH Malayalam Extra"/>
          <w:sz w:val="40"/>
          <w:szCs w:val="40"/>
        </w:rPr>
        <w:t>Æ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—jJ | </w:t>
      </w:r>
    </w:p>
    <w:p w14:paraId="6230E673" w14:textId="77777777" w:rsidR="00C43EDD" w:rsidRPr="006C21C1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61504D" w:rsidRPr="006C21C1">
        <w:rPr>
          <w:rFonts w:ascii="BRH Malayalam Extra" w:hAnsi="BRH Malayalam Extra" w:cs="BRH Malayalam Extra"/>
          <w:sz w:val="40"/>
          <w:szCs w:val="40"/>
        </w:rPr>
        <w:t>Æ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sõZõ—ª</w:t>
      </w:r>
      <w:r w:rsidR="0061504D" w:rsidRPr="006C21C1">
        <w:rPr>
          <w:rFonts w:ascii="BRH Malayalam Extra" w:hAnsi="BRH Malayalam Extra" w:cs="BRH Malayalam Extra"/>
          <w:sz w:val="40"/>
          <w:szCs w:val="40"/>
        </w:rPr>
        <w:t>Æ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i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— | kxöZ—¥jx„ª</w:t>
      </w:r>
      <w:r w:rsidR="0061504D" w:rsidRPr="006C21C1">
        <w:rPr>
          <w:rFonts w:ascii="BRH Malayalam Extra" w:hAnsi="BRH Malayalam Extra" w:cs="BRH Malayalam Extra"/>
          <w:sz w:val="40"/>
          <w:szCs w:val="40"/>
        </w:rPr>
        <w:t>Æ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61504D" w:rsidRPr="006C21C1">
        <w:rPr>
          <w:rFonts w:ascii="BRH Malayalam Extra" w:hAnsi="BRH Malayalam Extra" w:cs="BRH Malayalam Extra"/>
          <w:sz w:val="40"/>
          <w:szCs w:val="40"/>
        </w:rPr>
        <w:t>Æ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s—I</w:t>
      </w:r>
      <w:r w:rsidRPr="006C21C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61504D" w:rsidRPr="006C21C1">
        <w:rPr>
          <w:rFonts w:ascii="BRH Malayalam Extra" w:hAnsi="BRH Malayalam Extra" w:cs="BRH Malayalam Extra"/>
          <w:sz w:val="40"/>
          <w:szCs w:val="40"/>
        </w:rPr>
        <w:t>Æ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</w:t>
      </w:r>
    </w:p>
    <w:p w14:paraId="0905AD49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ª</w:t>
      </w:r>
      <w:r w:rsidR="0061504D" w:rsidRPr="006C21C1">
        <w:rPr>
          <w:rFonts w:ascii="BRH Malayalam Extra" w:hAnsi="BRH Malayalam Extra" w:cs="BRH Malayalam Extra"/>
          <w:sz w:val="40"/>
          <w:szCs w:val="40"/>
        </w:rPr>
        <w:t>Æ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 - qJ | s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1C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B˜eõ¥Z | s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1C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B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1C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9D58563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4F6B05D3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„d¡— | Ad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j¥Ç | R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Z§ e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57CB47D8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¡—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x˜J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x˜J eº—bq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x— CZy— </w:t>
      </w:r>
    </w:p>
    <w:p w14:paraId="2C8FFB4B" w14:textId="77777777" w:rsidR="00C43EDD" w:rsidRPr="006C21C1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J - Mõx˜J | eº—bq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eº—b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b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 A—ª</w:t>
      </w:r>
      <w:r w:rsidR="0061504D" w:rsidRPr="006C21C1">
        <w:rPr>
          <w:rFonts w:ascii="BRH Malayalam Extra" w:hAnsi="BRH Malayalam Extra" w:cs="BRH Malayalam Extra"/>
          <w:sz w:val="40"/>
          <w:szCs w:val="40"/>
        </w:rPr>
        <w:t>Æ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— | A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FD3EFC" w:rsidRPr="006C21C1">
        <w:rPr>
          <w:rFonts w:ascii="BRH Malayalam Extra" w:hAnsi="BRH Malayalam Extra" w:cs="BRH Malayalam Extra"/>
          <w:sz w:val="40"/>
          <w:szCs w:val="40"/>
        </w:rPr>
        <w:t>Æ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—jJ | </w:t>
      </w:r>
    </w:p>
    <w:p w14:paraId="2AA82D36" w14:textId="77777777" w:rsidR="00C43EDD" w:rsidRPr="006C21C1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61504D" w:rsidRPr="006C21C1">
        <w:rPr>
          <w:rFonts w:ascii="BRH Malayalam Extra" w:hAnsi="BRH Malayalam Extra" w:cs="BRH Malayalam Extra"/>
          <w:sz w:val="40"/>
          <w:szCs w:val="40"/>
        </w:rPr>
        <w:t>Æ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sõZõ—ª</w:t>
      </w:r>
      <w:r w:rsidR="0061504D" w:rsidRPr="006C21C1">
        <w:rPr>
          <w:rFonts w:ascii="BRH Malayalam Extra" w:hAnsi="BRH Malayalam Extra" w:cs="BRH Malayalam Extra"/>
          <w:sz w:val="40"/>
          <w:szCs w:val="40"/>
        </w:rPr>
        <w:t>Æ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i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— | kxöZ—¥jx„ª</w:t>
      </w:r>
      <w:r w:rsidR="0061504D" w:rsidRPr="006C21C1">
        <w:rPr>
          <w:rFonts w:ascii="BRH Malayalam Extra" w:hAnsi="BRH Malayalam Extra" w:cs="BRH Malayalam Extra"/>
          <w:sz w:val="40"/>
          <w:szCs w:val="40"/>
        </w:rPr>
        <w:t>Æ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61504D" w:rsidRPr="006C21C1">
        <w:rPr>
          <w:rFonts w:ascii="BRH Malayalam Extra" w:hAnsi="BRH Malayalam Extra" w:cs="BRH Malayalam Extra"/>
          <w:sz w:val="40"/>
          <w:szCs w:val="40"/>
        </w:rPr>
        <w:t>Æ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s—I</w:t>
      </w:r>
      <w:r w:rsidRPr="006C21C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61504D" w:rsidRPr="006C21C1">
        <w:rPr>
          <w:rFonts w:ascii="BRH Malayalam Extra" w:hAnsi="BRH Malayalam Extra" w:cs="BRH Malayalam Extra"/>
          <w:sz w:val="40"/>
          <w:szCs w:val="40"/>
        </w:rPr>
        <w:t>Æ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</w:t>
      </w:r>
    </w:p>
    <w:p w14:paraId="10DB369A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ª</w:t>
      </w:r>
      <w:r w:rsidR="0061504D" w:rsidRPr="006C21C1">
        <w:rPr>
          <w:rFonts w:ascii="BRH Malayalam Extra" w:hAnsi="BRH Malayalam Extra" w:cs="BRH Malayalam Extra"/>
          <w:sz w:val="40"/>
          <w:szCs w:val="40"/>
        </w:rPr>
        <w:t>Æ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 - qJ | s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1C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B˜eõ¥Z | s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1C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¡—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J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x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 CZy— s¡pJ - MJ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sôx˜Z§ | Zsôx˜a§ s¡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x˜J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x˜ ¥RõxZy—J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x— CZy— s¡pJ - Mõx˜J | ¥Rõx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M¦J | M¦kxj¡—J | </w:t>
      </w:r>
    </w:p>
    <w:p w14:paraId="44CA7E72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y—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 h—pZy | </w:t>
      </w:r>
    </w:p>
    <w:p w14:paraId="2761C6B7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Zy— öZy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 | </w:t>
      </w:r>
    </w:p>
    <w:p w14:paraId="6D111226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p ¥RõxZy—J | ¥RõxZy—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 | </w:t>
      </w:r>
    </w:p>
    <w:p w14:paraId="42F23A6F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M¦J 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5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1B88D43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7.3 - Kramam</w:t>
      </w:r>
    </w:p>
    <w:p w14:paraId="0010347C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¦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j¡—J | Bj¡—k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8BA372B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AE30FFD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—hy - B¥kx—tÇy | j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Z—J | </w:t>
      </w:r>
    </w:p>
    <w:p w14:paraId="23E93A37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—J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¡J | sõ¡ª pypy—pcI | pypy—pc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xZ§ | pypy—p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456B2792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i¥Æõ˜ | i¥Æõ—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hpÇy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¦R—J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spypc - Zûxj— | Hx¥R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</w:t>
      </w:r>
    </w:p>
    <w:p w14:paraId="3AD9F2D7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¥dõxR—J | HxR—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iÆ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b—c¥Z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hõx˜I | </w:t>
      </w:r>
    </w:p>
    <w:p w14:paraId="56460409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hõx˜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 | g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£tZ§ - 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 | </w:t>
      </w:r>
    </w:p>
    <w:p w14:paraId="5715B69E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 k—a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kaI - 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770BB412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g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I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—Çy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¥ax˜ | A¥ax—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˜J | A¥a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14:paraId="17080D3A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—¥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y— | öeZy— ZyrçÇy | 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¤¤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C¥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¤¤p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14:paraId="2AF0391F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x˜Ø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dz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dz ö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 | </w:t>
      </w:r>
    </w:p>
    <w:p w14:paraId="5CCC25F0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d</w:t>
      </w:r>
      <w:r w:rsidR="00822D4A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Øsx - Aj—dz | ö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Zxhõx˜I | ö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CZy— ö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Zxhõx—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¡—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| </w:t>
      </w:r>
    </w:p>
    <w:p w14:paraId="1ED85390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s¡pJ - MI | </w:t>
      </w:r>
    </w:p>
    <w:p w14:paraId="6C0A79F3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—Çy 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8F559C8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7.4 - Kramam</w:t>
      </w:r>
    </w:p>
    <w:p w14:paraId="27824D43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61504D"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ºJ | ekx˜¥º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CDAC3A1" w14:textId="77777777" w:rsidR="009E314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—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pJ - MI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</w:t>
      </w:r>
    </w:p>
    <w:p w14:paraId="7F8FCB7B" w14:textId="77777777" w:rsidR="009E3143" w:rsidRPr="0067796B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7796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67796B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7796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x¥kx—t</w:t>
      </w:r>
      <w:r w:rsidRPr="0067796B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7796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zZõ—hy - B¥kx—tÇy | ¥j e—kx</w:t>
      </w:r>
      <w:r w:rsidRPr="0067796B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7796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dx—dy | </w:t>
      </w:r>
    </w:p>
    <w:p w14:paraId="4A7E1F46" w14:textId="77777777" w:rsidR="009E3143" w:rsidRPr="0067796B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7796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67796B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7796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Pr="0067796B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7796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dx—dy e£</w:t>
      </w:r>
      <w:r w:rsidRPr="0067796B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7796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dy— | e£</w:t>
      </w:r>
      <w:r w:rsidRPr="0067796B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7796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dõ¡—e</w:t>
      </w:r>
      <w:r w:rsidRPr="0067796B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7796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— | D</w:t>
      </w:r>
      <w:r w:rsidRPr="0067796B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7796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67796B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7796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y— </w:t>
      </w:r>
    </w:p>
    <w:p w14:paraId="6382A85A" w14:textId="77777777" w:rsidR="009E314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O§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zZõ¡—e - jÇy—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J | </w:t>
      </w:r>
    </w:p>
    <w:p w14:paraId="2681826D" w14:textId="77777777" w:rsidR="009E314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 h—pZy |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Zy— öZy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175617E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k¢¤¤Xõ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k¢</w:t>
      </w:r>
      <w:r w:rsidR="008A3807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k¢X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 - Ap—k¢¤¤Xõ | A¥a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</w:t>
      </w:r>
    </w:p>
    <w:p w14:paraId="1F2A0D12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öeZy—rçyZõx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˜J | öeZy—rçyZ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˜ª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˜J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jxª—. </w:t>
      </w:r>
    </w:p>
    <w:p w14:paraId="2B442D67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x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ûxZ§ | DZ§ Zy—rçÇy | 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bq | </w:t>
      </w:r>
    </w:p>
    <w:p w14:paraId="06024607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º—b¤¤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eº—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ëxsx˜I | Zxs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 | jx bq— | b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±kx | bqx˜±kx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bqx˜±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Ë˜I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yZy— </w:t>
      </w:r>
    </w:p>
    <w:p w14:paraId="20451DB0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- kxU§ | AË—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x˜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¥RZy— py - kxRx˜ | </w:t>
      </w:r>
    </w:p>
    <w:p w14:paraId="1690A3AF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bõ˜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Ap— k¡Ê¥Z | 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jxJ eº— | e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— 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| 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û—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y— | </w:t>
      </w:r>
    </w:p>
    <w:p w14:paraId="45E433A3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ZyrçÇy | 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Z—J | </w:t>
      </w:r>
    </w:p>
    <w:p w14:paraId="5E9DBD7E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yZõ—Zy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¥Zx— hpZJ | </w:t>
      </w:r>
    </w:p>
    <w:p w14:paraId="647B7D56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sõ |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sõ </w:t>
      </w:r>
    </w:p>
    <w:p w14:paraId="70844207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¤¤j˜ </w:t>
      </w: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¤¤j— eq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1CE5F511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¤¤j˜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eky—M£tz¤¤Zõ | </w:t>
      </w:r>
    </w:p>
    <w:p w14:paraId="3CF73DA8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£tzZ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/67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 </w:t>
      </w:r>
    </w:p>
    <w:p w14:paraId="74051D83" w14:textId="77777777" w:rsidR="00392E6F" w:rsidRP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M</w:t>
      </w:r>
      <w:r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â</w:t>
      </w:r>
      <w:r w:rsidR="00A572B2"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Çõ</w:t>
      </w:r>
      <w:r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y</w:t>
      </w:r>
      <w:r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¡Zx— ex</w:t>
      </w:r>
      <w:r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§ixd</w:t>
      </w:r>
      <w:r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dy - k</w:t>
      </w:r>
      <w:r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Çky—±I - </w:t>
      </w:r>
      <w:r w:rsidR="00A572B2" w:rsidRPr="00A572B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Æ</w:t>
      </w:r>
      <w:r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mx</w:t>
      </w:r>
      <w:r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I -</w:t>
      </w:r>
      <w:r w:rsidRPr="00C43E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öe</w:t>
      </w:r>
      <w:r w:rsidRPr="00C43E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43E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¤¤j</w:t>
      </w:r>
      <w:r w:rsidRPr="00C43E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43E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bû P—) </w:t>
      </w:r>
      <w:r w:rsidRPr="00C43ED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43EDD" w:rsidRPr="00C43ED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43ED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034A0F5F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8.1 - Kramam</w:t>
      </w:r>
    </w:p>
    <w:p w14:paraId="4B3C6ED3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KxijZ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8748126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J sõx˜I | </w:t>
      </w:r>
    </w:p>
    <w:p w14:paraId="588B803F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CZõ—Ë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s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eëbq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—eqõZ§ | </w:t>
      </w:r>
    </w:p>
    <w:p w14:paraId="7AC3CADF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seëbq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x | B„t—k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¥Zdx—jRZ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90DB3"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¥sx˜„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x—„hpZ§ | </w:t>
      </w:r>
    </w:p>
    <w:p w14:paraId="444AD2FC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CZõ—Ë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j | j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058CDEB3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seëbq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084821A4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xs—¥Z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seëbq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s—¥Z„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</w:t>
      </w:r>
    </w:p>
    <w:p w14:paraId="523F5549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Ë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Çy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J | </w:t>
      </w:r>
    </w:p>
    <w:p w14:paraId="62B7C103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 h—pZy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Zy— eº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s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3E7474B8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r¡—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¥rû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öeZy— | </w:t>
      </w:r>
    </w:p>
    <w:p w14:paraId="14AE8E83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öeZy— ZyrçÇy | </w:t>
      </w:r>
    </w:p>
    <w:p w14:paraId="079DFF00" w14:textId="77777777" w:rsidR="00DF1ADB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¥ax˜ | A¥a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x˜±kx | A¥a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eºx˜±kx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J | eºx˜±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34C5A72" w14:textId="77777777" w:rsidR="00DF1ADB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J exO§°—J | exO§¥°x—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14:paraId="543670DE" w14:textId="77777777" w:rsidR="00392E6F" w:rsidRP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Ê¥Z | 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„s—öZI | </w:t>
      </w:r>
      <w:r w:rsidRPr="00EE461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s—öZ</w:t>
      </w:r>
      <w:r w:rsidRPr="00EE461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E461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EE4618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EE461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| px G</w:t>
      </w:r>
      <w:r w:rsidRPr="00EE461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E461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§ </w:t>
      </w:r>
      <w:proofErr w:type="gramStart"/>
      <w:r w:rsidRPr="00EE461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EE461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G</w:t>
      </w:r>
      <w:r w:rsidRPr="00EE461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E461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b§ jZ§ | </w:t>
      </w:r>
      <w:r w:rsidRPr="00EE4618">
        <w:rPr>
          <w:rFonts w:eastAsia="Times New Roman" w:cs="BRH Malayalam Extra"/>
          <w:b/>
          <w:sz w:val="32"/>
          <w:szCs w:val="40"/>
          <w:lang w:val="en-IN" w:eastAsia="en-IN" w:bidi="ml-IN"/>
        </w:rPr>
        <w:t>20</w:t>
      </w:r>
      <w:r w:rsidRPr="00EE461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EE4618">
        <w:rPr>
          <w:rFonts w:eastAsia="Times New Roman" w:cs="BRH Malayalam Extra"/>
          <w:b/>
          <w:sz w:val="32"/>
          <w:szCs w:val="40"/>
          <w:lang w:val="en-IN" w:eastAsia="en-IN" w:bidi="ml-IN"/>
        </w:rPr>
        <w:t>50/61</w:t>
      </w:r>
      <w:r w:rsidRPr="00EE461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14:paraId="4794D6BB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3.8.2 - Kramam</w:t>
      </w:r>
    </w:p>
    <w:p w14:paraId="33FE94DB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—Q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—QÉJ - iI | jPâ—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|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hp—Çy |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CZy— QÉJ - ixJ | hp—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—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J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rçkp— | Ap— k¡Ê¥Z | </w:t>
      </w:r>
    </w:p>
    <w:p w14:paraId="48A175FE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Tâ—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J |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i¥kxR—J | </w:t>
      </w:r>
    </w:p>
    <w:p w14:paraId="75386258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kyZy— QÉJ - ¤¤i | Hx¥R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qâ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 | </w:t>
      </w:r>
    </w:p>
    <w:p w14:paraId="0F21B857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HxR—sy | Q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CZy— QÉJ-ixJ | HxR—¥sõ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˜ |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ZyrçÇy | 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—pZy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seëbq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1BA9AA83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eë -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56FF3350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17606818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eëõ˜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8862700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ëõx— AZy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Z—J | </w:t>
      </w:r>
    </w:p>
    <w:p w14:paraId="7D93135F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yZõ—Zy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¥Zx— hpZJ | </w:t>
      </w:r>
    </w:p>
    <w:p w14:paraId="0E5B24B1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Ëxbõ—sõ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s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M£tz¤¤Zõ | </w:t>
      </w:r>
    </w:p>
    <w:p w14:paraId="599B5378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Zõ—Ë - Abõ—sõ | </w:t>
      </w:r>
    </w:p>
    <w:p w14:paraId="36DE1323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£tzZ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/47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  </w:t>
      </w:r>
    </w:p>
    <w:p w14:paraId="0090F8D1" w14:textId="77777777" w:rsidR="00392E6F" w:rsidRP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D77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G</w:t>
      </w:r>
      <w:r w:rsidRPr="00DD77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D77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a§ - s</w:t>
      </w:r>
      <w:r w:rsidRPr="00DD77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D77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öZy</w:t>
      </w:r>
      <w:r w:rsidRPr="00DD7758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D77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¶) </w:t>
      </w:r>
      <w:r w:rsidRPr="00DD775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E4618" w:rsidRPr="00DD775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D775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54A607E5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9.1 - Kramam</w:t>
      </w:r>
    </w:p>
    <w:p w14:paraId="0089CF36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662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py</w:t>
      </w:r>
      <w:r w:rsidRPr="003662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662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Pr="003662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662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3662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662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õ— | py</w:t>
      </w:r>
      <w:r w:rsidRPr="003662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662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1DF0297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õx—ZyrçZ§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¥iõZy— py - öKiõ— | </w:t>
      </w:r>
    </w:p>
    <w:p w14:paraId="237328A2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ögÖ—Yx | ögÖ—Yx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û¥Ë—d | A¥Ë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s¡—¥kr¡ | As¡—¥kr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13EAA2A0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Kxij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˜I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14:paraId="2B6D8A73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—Øzity | p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— P | PxË˜I | AË—I P | ¥P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Z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z˜J | kxöZz—keqõË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—J | Z¥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Z | Z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˜I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14:paraId="24652BB4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p£ØZ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— P | PxË˜I | </w:t>
      </w:r>
    </w:p>
    <w:p w14:paraId="584A6EA2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I P |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yd—J | </w:t>
      </w:r>
    </w:p>
    <w:p w14:paraId="3A831950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¥dx˜„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ö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526EF172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 -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d—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A—hpË§ | </w:t>
      </w:r>
    </w:p>
    <w:p w14:paraId="05318506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Zõ—Ë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¥j | j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57C8EC27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Bs—¥Z | Bs—Z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˜I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—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sI | s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—Ø¥Z | </w:t>
      </w:r>
    </w:p>
    <w:p w14:paraId="04546EA6" w14:textId="77777777" w:rsidR="006C21C1" w:rsidRDefault="006C21C1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2187E1E" w14:textId="00BD96F2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— P | PxË˜I | AË—I P | </w:t>
      </w:r>
    </w:p>
    <w:p w14:paraId="10AB1899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yd—J 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EDB54F1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9.2 - Kramam</w:t>
      </w:r>
    </w:p>
    <w:p w14:paraId="0F564D3D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¥dx˜„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ö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7CDDCCA9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 -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d—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h—pÇy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</w:t>
      </w:r>
    </w:p>
    <w:p w14:paraId="640175BD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Ë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¥bû ¤¤p | ¥bû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</w:t>
      </w:r>
    </w:p>
    <w:p w14:paraId="270EC7BA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¦˜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C¥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7D10EBE8" w14:textId="6186AD7E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FB5972"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¦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¥jx˜J | py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py - kxR¦˜ | Z¥jx—¥k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xdx˜ | dx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ZyrçÇy | </w:t>
      </w:r>
    </w:p>
    <w:p w14:paraId="0D370C1C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¤¤p | ¤¤p e¡k¡—rJ | e¡k¡—¥r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| b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sëõx˜J | tsëõx—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¡m—j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¡m—¥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3D84625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— | b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bõx˜J | eb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x©— | jxpx—¥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14:paraId="6B07C737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¡—rJ | e¡k¡—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Z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ûx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ûxZ§ | DZ§ Zy—rçÇy | 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M¦J | M¦kxj¡—J | Bj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y—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h—pÇy |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CZy— öZy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 | pxp ¥RõxZy—J | </w:t>
      </w:r>
    </w:p>
    <w:p w14:paraId="56650015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¦J | M¦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| </w:t>
      </w:r>
    </w:p>
    <w:p w14:paraId="7BC10B3A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j¡—J | Bj¡—k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õhy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 | </w:t>
      </w:r>
    </w:p>
    <w:p w14:paraId="37D8BBF6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—hy - B¥kx—tÇy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yZõ—hy - 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h—pÇy |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CZy— öZy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10AFAB01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yZõ—hy - 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¡—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| </w:t>
      </w:r>
    </w:p>
    <w:p w14:paraId="3E4008A6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s¡pJ - MI 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998A67E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9.3 - Kramam</w:t>
      </w:r>
    </w:p>
    <w:p w14:paraId="3037EF9D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6CF02A95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—hy - B¥kx—tÇy | j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—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—J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¡J | sõ¡ª pypy—pcI | pypy—pc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xZ§ | pypy—p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i¥Æõ˜ | </w:t>
      </w:r>
    </w:p>
    <w:p w14:paraId="549E7A15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Æõ—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hpÇy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¦R—J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spypc-Zûxj— | Hx¥R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dy— | </w:t>
      </w:r>
    </w:p>
    <w:p w14:paraId="5EBE5D74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¥dõxR—J | HxR—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iÆ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48142593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b—c¥Z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hõx˜I | </w:t>
      </w:r>
    </w:p>
    <w:p w14:paraId="47F24A99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hõx˜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Çy | </w:t>
      </w:r>
    </w:p>
    <w:p w14:paraId="3524B363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£tZ§ - 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 | pxp k—a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kaI - 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g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I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—Çy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¥ax˜ | A¥ax—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˜J | A¥a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C02B4B4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¥ax˜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—¥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y— | öeZy— ZyrçÇy | </w:t>
      </w:r>
    </w:p>
    <w:p w14:paraId="6EDB5220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¤¤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C¥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6EEA95AD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x˜Ø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dz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j—dz </w:t>
      </w:r>
    </w:p>
    <w:p w14:paraId="387CF806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d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Øsx - Aj—dz | </w:t>
      </w:r>
    </w:p>
    <w:p w14:paraId="2D43C07E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Zxhõx˜I | ö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CZy— ö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Zxhõx—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1B3C7219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¡—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</w:t>
      </w:r>
    </w:p>
    <w:p w14:paraId="78F1F821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J - MI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Çy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ºJ | ekx˜¥º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¡—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x¥kx—tÇy | </w:t>
      </w:r>
    </w:p>
    <w:p w14:paraId="75C8FC07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—hy - B¥kx—tÇy | ¥j e—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dy— | </w:t>
      </w:r>
    </w:p>
    <w:p w14:paraId="3A798411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õ¡—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—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—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O§O§ | </w:t>
      </w:r>
    </w:p>
    <w:p w14:paraId="62CC4CD3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Pr="006C21C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6C21C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zZõ¡—e - jÇy— | öe</w:t>
      </w:r>
      <w:r w:rsidRPr="006C21C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O§ öZõ</w:t>
      </w:r>
      <w:r w:rsidRPr="006C21C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J | öZõ</w:t>
      </w:r>
      <w:r w:rsidRPr="006C21C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tx h—pZy |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Zy— öZy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k¢</w:t>
      </w:r>
      <w:r w:rsidR="00DD7758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="00DD7758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2AC33E3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k¢X</w:t>
      </w:r>
      <w:r w:rsidR="00DD7758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</w:t>
      </w:r>
    </w:p>
    <w:p w14:paraId="334F6142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k¢X</w:t>
      </w:r>
      <w:r w:rsidR="00DD7758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 - Ap—k¢</w:t>
      </w:r>
      <w:r w:rsidR="00DD7758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="00DD7758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752F9FF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¤¤Zõ | A¥a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öeZy—rçyZõx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˜J | öeZy—rçyZ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˜ª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jx˜J |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ª—.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x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ÆûxZ§ | DZ§ Zy—rçÇy | </w:t>
      </w:r>
    </w:p>
    <w:p w14:paraId="154D5706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Z—J | </w:t>
      </w:r>
    </w:p>
    <w:p w14:paraId="53103B2C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yZõ—Zy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¥Zx— hpZJ | </w:t>
      </w:r>
    </w:p>
    <w:p w14:paraId="30BAF774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— | ö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sõ | ö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sõZy— ögÖ -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—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s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M£tz¤¤Zõ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Zõ—Ë - Abõ—sõ | </w:t>
      </w:r>
    </w:p>
    <w:p w14:paraId="0FB3E945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£tzZ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3/93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0408C487" w14:textId="77777777" w:rsidR="00392E6F" w:rsidRP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£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Ø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ögÖ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PxI d—I P - s¡p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M - ¥i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 s¡—p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MI - öZ¥jx—py</w:t>
      </w:r>
      <w:r w:rsidRPr="00B7285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B728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72855" w:rsidRPr="00B728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728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14:paraId="5F6814F5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10.1 - Kramam</w:t>
      </w:r>
    </w:p>
    <w:p w14:paraId="36F8D166" w14:textId="77777777" w:rsidR="00B72855" w:rsidRPr="00951F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˜„sôy</w:t>
      </w:r>
      <w:r w:rsidR="00850572"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© </w:t>
      </w:r>
      <w:r w:rsidRPr="00951F5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14:paraId="0285FA18" w14:textId="77777777" w:rsidR="00B72855" w:rsidRPr="00951F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B—szZ§ | B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 ¥b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68D81B7F" w14:textId="77777777" w:rsidR="00B72855" w:rsidRPr="00951F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e£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J | e£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J e—ky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— | e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£tõ— </w:t>
      </w:r>
    </w:p>
    <w:p w14:paraId="45A3BA7E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e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¥tõZy— eky-M£tõ— | s¡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951F5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MijË§ | A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¤¤k˜J | e¤¤k—k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x˜Z§ | A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x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ky— | ekõ—M£t§Y</w:t>
      </w:r>
      <w:r w:rsidR="00850572"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õ—d | 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õ—d s¡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 | 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õ—¥dZy— bypx - 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õ—d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 CZy— s¡pJ - ¥M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öeZy— | </w:t>
      </w:r>
    </w:p>
    <w:p w14:paraId="35365F12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Zõ—Óxej</w:t>
      </w:r>
      <w:r w:rsidR="00850572"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¤¤k˜J | e¤¤k˜J e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ky— | ekõ—M£t§Y</w:t>
      </w:r>
      <w:r w:rsidR="00850572"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£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J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1EA1394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x—¥kxtË§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x—¥kx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a§ sJ | </w:t>
      </w:r>
    </w:p>
    <w:p w14:paraId="0BFDC6AC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x—¥kx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õ¡—e - Apx—¥kxtË§ | s ¤¤p | </w:t>
      </w:r>
    </w:p>
    <w:p w14:paraId="21BB66EA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—„i¡rôyË§—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D67F2D8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e¤¤k˜J | e¤¤k—k¡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M£tzZJ | eky—M£tz¥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eky—M£tz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7DC1CE1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-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Z§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Çy | hp—Çy s¡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s¡pJ - MI | </w:t>
      </w:r>
    </w:p>
    <w:p w14:paraId="224C9BC0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¤¤ZJ | ¤¤Zª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—ixdxJ | </w:t>
      </w:r>
    </w:p>
    <w:p w14:paraId="6FFFD2D3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x jÇy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¤¤k˜J | e¤¤k—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ëx˜Z§ | </w:t>
      </w:r>
    </w:p>
    <w:p w14:paraId="4447E871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eky— | eky— M£t§YÇy | </w:t>
      </w:r>
    </w:p>
    <w:p w14:paraId="15AD1BFB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õ—d | 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õ—d s¡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M | </w:t>
      </w:r>
    </w:p>
    <w:p w14:paraId="2D17395C" w14:textId="77777777" w:rsid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õ—¥dZy— bypx - 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Zõ—d 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7E75773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10.2 - Kramam</w:t>
      </w:r>
    </w:p>
    <w:p w14:paraId="4112B650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 CZy— s¡pJ - ¥M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öeZy— | öeZy— ZyrçÇy | 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¤¤k˜J | e¤¤k˜J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ky— | eky— M£t§YÇy |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rçJ | </w:t>
      </w:r>
    </w:p>
    <w:p w14:paraId="05E8E53F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¥kxtÇy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¥kxt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52AF4E9E" w14:textId="4D3075CA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¥kxt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07539D"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—e - Ap—¥kxtÇy | jZ§ e¥k˜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A67EE19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¥k—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sõ¡J | sõ¡J ekx˜ºJ | ekx˜ºJ s¡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Z§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¥mø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byZy— s¡pJ-MxZ§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dyJ | dyrð—¥bõk</w:t>
      </w:r>
      <w:r w:rsidR="008505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jZ§ | j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x˜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sõ¡J | sõ¡J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dyJ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dyª b—¥tj¡J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¥Zx— bypx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õ˜I | 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õ—I ek—sþxixdJ | </w:t>
      </w:r>
    </w:p>
    <w:p w14:paraId="702601BB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õiyZy— bypx - 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õ˜I | ek—sþxix¥dx hpÇy | ek—sþxix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—J - s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M | </w:t>
      </w:r>
    </w:p>
    <w:p w14:paraId="7D1D5C2A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 CZy— s¡pJ - ¥M | 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©—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D—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 | </w:t>
      </w:r>
    </w:p>
    <w:p w14:paraId="6A65B390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M£t§YÇy |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xJ | jR—ix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by—px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õ˜I | 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õ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5AA68256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õ—iyZy— bypx - 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õ˜I | </w:t>
      </w:r>
    </w:p>
    <w:p w14:paraId="40E31414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ek—sþxixdJ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CZy— </w:t>
      </w:r>
    </w:p>
    <w:p w14:paraId="62862040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k—sþxix¥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hyZ—J | ek—sþxix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E90210C" w14:textId="77777777" w:rsidR="00B72855" w:rsidRPr="002515BC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—J - s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¥Zx— bypx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õ˜I | 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õ—I </w:t>
      </w:r>
      <w:r w:rsidRPr="002515B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k—sþxixdJ | by</w:t>
      </w:r>
      <w:r w:rsidRPr="002515B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515B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Pr="002515B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515B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</w:t>
      </w:r>
      <w:r w:rsidRPr="002515B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515B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õ—iyZy— bypx - Kz</w:t>
      </w:r>
      <w:r w:rsidRPr="002515B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515B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Zõ˜I | </w:t>
      </w:r>
    </w:p>
    <w:p w14:paraId="0A50B57C" w14:textId="728E5206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—sþxix¥dx hpÇy | ek—sþxix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—J - s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8EDA7D7" w14:textId="77777777" w:rsidR="006C21C1" w:rsidRDefault="006C21C1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54F0DA5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 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4CB443D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10.3 - Kramam</w:t>
      </w:r>
    </w:p>
    <w:p w14:paraId="1505B513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ZyrçÇy | 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¤¤p </w:t>
      </w:r>
    </w:p>
    <w:p w14:paraId="1700565F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—px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õ˜I | 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õ—I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qû | 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õ—iyZy— bypx - 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õ˜I |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qû ek—sþxixdJ |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qû CZy— </w:t>
      </w:r>
    </w:p>
    <w:p w14:paraId="02FE4465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qû | ek—sþxix¥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hyZ—J | ek—sþxix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F928DE9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—J - s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¥Zx— bypx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õ˜I | 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õ—I ek—sþxixdJ | 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õ—iyZy— bypx - 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õ˜I | </w:t>
      </w:r>
    </w:p>
    <w:p w14:paraId="645B1ED4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—sþxix¥dx hpÇy | ek—sþxix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—J - s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16BA8D40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J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I </w:t>
      </w:r>
    </w:p>
    <w:p w14:paraId="0DC988C0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qû |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qû h¢jy—rçxJ |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qû CZy—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qû | </w:t>
      </w:r>
    </w:p>
    <w:p w14:paraId="078FDF95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y—rç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tx˜J | öMtx— M£tõ¥Ç |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jy—rçI | h¢jy—rç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sõ¥Z |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¤¤s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© i—Æ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ö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I | ö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ayI </w:t>
      </w:r>
    </w:p>
    <w:p w14:paraId="35810297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—aïÇy | 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ï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py—ös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 Apy—ös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Apy—ös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py— - ö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 M£—tõ¥Ç | </w:t>
      </w:r>
    </w:p>
    <w:p w14:paraId="314D1BD2" w14:textId="5DB3F7DB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¤¤p | ¤¤p qz—</w:t>
      </w: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</w:t>
      </w:r>
      <w:proofErr w:type="gramEnd"/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x˜J | </w:t>
      </w:r>
    </w:p>
    <w:p w14:paraId="5C387070" w14:textId="77777777" w:rsidR="006C21C1" w:rsidRDefault="006C21C1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6310D45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˜J 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CZy— </w:t>
      </w:r>
    </w:p>
    <w:p w14:paraId="52D702EE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© | </w:t>
      </w:r>
    </w:p>
    <w:p w14:paraId="1D984FD6" w14:textId="77777777" w:rsidR="00B72855" w:rsidRPr="006C21C1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Pr="006C21C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jR—ix¥dr¡ | jR—ix¥dr¡ bcZy | b</w:t>
      </w:r>
      <w:r w:rsidRPr="006C21C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Pr="006C21C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6C21C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Z§ | </w:t>
      </w:r>
    </w:p>
    <w:p w14:paraId="773B8361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e—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12C1ABF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Çy | hp—Ç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¤¤ZJ | ¤¤Zª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540AEAA0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—hy - B¥kx—tÇy | j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  <w:r w:rsidRPr="003262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262B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62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d | d öe—Zõp</w:t>
      </w:r>
      <w:r w:rsidRPr="003262B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62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¥t—j¡J | </w:t>
      </w:r>
      <w:r w:rsidRPr="003262B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3262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262B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3262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1D7E2C7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10.4 - Kramam</w:t>
      </w:r>
    </w:p>
    <w:p w14:paraId="1223C04A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¥t—j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¥t—j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0094A21D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¥t—j¡J | Db§ px˜ | 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¥bõ—j¡J | ix¥bõ—j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R—ixdxJ | jR—ix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 px˜ | 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jZ§ | jZ§ öe—Z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3262B1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— | </w:t>
      </w:r>
    </w:p>
    <w:p w14:paraId="611BF419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Çy | hp—Ç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¤¤ZJ | </w:t>
      </w:r>
    </w:p>
    <w:p w14:paraId="08703A74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ª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p—¥kxtÇy | </w:t>
      </w:r>
    </w:p>
    <w:p w14:paraId="547F2B23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¥kx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¥ax˜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¥kx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</w:t>
      </w:r>
    </w:p>
    <w:p w14:paraId="2DA6C3FE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Ap—¥kxtÇy | A¥ax—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¥a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¥Ë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öeZy— | öeZy— ZyrçÇy | 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d¡—Íxbxj | Ad¡—Íxb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öÉ—J | </w:t>
      </w:r>
    </w:p>
    <w:p w14:paraId="71B9BEC9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d¡—Íxb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¡—Z§ - 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¥ö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7DD92B36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öe—ZyrçyZJ | Aöe—ZyrçyZ BszZ§ | Aöe—Zyrçy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öe—Zy - Ó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I | </w:t>
      </w:r>
    </w:p>
    <w:p w14:paraId="0F5BC31C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ex—cxp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¤¤sô˜ | Zsôx—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—Kp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öe | </w:t>
      </w:r>
    </w:p>
    <w:p w14:paraId="4E58D2D3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¥Zõ—Kp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öexj—Pâ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x | B„t—k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Zd— | </w:t>
      </w:r>
    </w:p>
    <w:p w14:paraId="409CD7B2" w14:textId="704C129F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—jRZ | A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C0BA8D8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öeZy— | öeZõ—Zyrç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j | ¥j g—t¡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—J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¥dx„öe—ZyrçyZxJ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465956DC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t¡ - 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—J | Aöe—Zyrçy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õ¡J | </w:t>
      </w:r>
    </w:p>
    <w:p w14:paraId="6C662171" w14:textId="77777777" w:rsid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Zyrçy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öe—Zy - Ó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C949200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10.5 - Kramam</w:t>
      </w:r>
    </w:p>
    <w:p w14:paraId="4AB200C3" w14:textId="77777777" w:rsidR="002860B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¥së | Z G—Kp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29D40EDC" w14:textId="77777777" w:rsidR="002860B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x—szkË§ | </w:t>
      </w:r>
    </w:p>
    <w:p w14:paraId="474AD57A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¥Zõ—Kp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1CEC9512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ûxb—q | bûxb—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x˜J | ixs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º— | </w:t>
      </w:r>
    </w:p>
    <w:p w14:paraId="3B1F8EA8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85858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j—J | öZj—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14:paraId="44B0A8EF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G—K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484DB3DD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ÇJ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67F9F35C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¥Ç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—p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sër¡— |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¥bp -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Z¥rû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AF9F499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—ax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öeZy—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yZy— </w:t>
      </w:r>
    </w:p>
    <w:p w14:paraId="62298C2A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 - 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öeZy— ZyrçÇy | 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| </w:t>
      </w:r>
    </w:p>
    <w:p w14:paraId="6EF30763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 d | d py | põ—¥kxPZ | </w:t>
      </w:r>
    </w:p>
    <w:p w14:paraId="7C6F62E3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I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</w:t>
      </w:r>
    </w:p>
    <w:p w14:paraId="58319D78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ex—cxp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¤¤sô˜ | Zsôx—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—Kp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0272D9F1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öe | </w:t>
      </w:r>
    </w:p>
    <w:p w14:paraId="0B1FA1C2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¥Zõ—Kp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öexj—Pâ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x | B„t—k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Zd— | </w:t>
      </w:r>
    </w:p>
    <w:p w14:paraId="578D5396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—jRZ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</w:t>
      </w:r>
    </w:p>
    <w:p w14:paraId="63CC9698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—„¥kxPZ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j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3ABA3277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 GKp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142ED2A1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xs—¥Z </w:t>
      </w: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C526148" w14:textId="77777777" w:rsidR="006C21C1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¥Zõ—K p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63532455" w14:textId="64D0E0F1" w:rsidR="00B72855" w:rsidRDefault="00392E6F" w:rsidP="006C21C1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s—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P—¥Ç | ¥kxP—Ç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K—p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07A5B36A" w14:textId="77777777" w:rsidR="004776C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—pZy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 </w:t>
      </w:r>
    </w:p>
    <w:p w14:paraId="7AE09783" w14:textId="77777777" w:rsidR="004776CF" w:rsidRPr="000A4BDC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A4B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¥Zõ—Kpy</w:t>
      </w:r>
      <w:r w:rsidRPr="000A4BDC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0A4B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y-kx</w:t>
      </w:r>
      <w:r w:rsidRPr="000A4B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A4B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J | h</w:t>
      </w:r>
      <w:r w:rsidRPr="000A4B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A4B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0A4B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A4B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0A4B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A4B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K§ | k¡M§ ¤¤p | </w:t>
      </w:r>
    </w:p>
    <w:p w14:paraId="15216AAA" w14:textId="77777777" w:rsidR="004776C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—K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k¡P˜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</w:t>
      </w:r>
    </w:p>
    <w:p w14:paraId="3E05A8CA" w14:textId="77777777" w:rsidR="004D6C5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Zõ—K -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k¡P—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—PâÇy | 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¥ax˜ | A¥ax˜ öe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A¥a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A292D96" w14:textId="77777777" w:rsidR="004D6C5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 - Óx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—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ty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Zy— öeZy - Óx | ¥tõ—K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18C6DC64" w14:textId="77777777" w:rsidR="004D6C5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—„Zy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yZõ—Zy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¦ | </w:t>
      </w:r>
    </w:p>
    <w:p w14:paraId="20019669" w14:textId="77777777" w:rsidR="004D6C5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¥Zx— hpZJ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sõ— | </w:t>
      </w:r>
    </w:p>
    <w:p w14:paraId="77F408D1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M£tz¤¤Zõ | </w:t>
      </w:r>
    </w:p>
    <w:p w14:paraId="5D41A819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sõZy— ögÖ -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sõ— | </w:t>
      </w:r>
    </w:p>
    <w:p w14:paraId="3ADAB12E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£tzZ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1/86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 </w:t>
      </w:r>
    </w:p>
    <w:p w14:paraId="72CC1357" w14:textId="77777777" w:rsidR="00B72855" w:rsidRP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M£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§Y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Çy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by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z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¥Zõ—¤¤d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pxh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¥Zx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x - </w:t>
      </w:r>
    </w:p>
    <w:p w14:paraId="1A0EE472" w14:textId="77777777" w:rsidR="00392E6F" w:rsidRP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C04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e—ZyrçyZx</w:t>
      </w:r>
      <w:r w:rsidRPr="00FC04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C04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s—Z</w:t>
      </w:r>
      <w:r w:rsidRPr="00FC04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C04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GK—py</w:t>
      </w:r>
      <w:r w:rsidRPr="00FC04D8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FC04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FC04D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72855" w:rsidRPr="00FC04D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C04D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14:paraId="485EBC5C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11.1 - Kramam</w:t>
      </w:r>
    </w:p>
    <w:p w14:paraId="756CF22E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O§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sI | sI öKx—iZ¡ | </w:t>
      </w:r>
    </w:p>
    <w:p w14:paraId="6F93C9F7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x˜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y— | Ac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I | ix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14:paraId="13B8014B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| Erz—Y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jJ e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y—ZJ | e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y—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- t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dyª¥b—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ªpz—kI | dyª¥b—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51657C4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J -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yªpz—kI K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dyªpz—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K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pyrÜ—ÊI | pyrÜ—Ê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sôyË§— | pyrÜ—Ê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531B28D" w14:textId="77777777" w:rsidR="00FC04D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sÜ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sôy—©. tzjZxI | t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¥jx˜„sôx©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¥bûræy— | ¥bûræz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ræy— || qkz—k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q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K¡sz—bI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yZy— j¹ -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K¡sz—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sôyË§— | Zsôy˜©a§ szbZ¡ | s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sôx©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¥bûræy— | ¥bûræz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E9B957A" w14:textId="77777777" w:rsidR="00B72855" w:rsidRPr="006C21C1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ûræy— || j¹—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¥ZR—J | 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d— | ¥Zd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öKx—i | öK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I | ixi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14:paraId="21C24363" w14:textId="77777777" w:rsidR="00B72855" w:rsidRPr="006C21C1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Zõ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| ög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AA0480" w:rsidRPr="006C21C1">
        <w:rPr>
          <w:rFonts w:ascii="BRH Malayalam Extra" w:hAnsi="BRH Malayalam Extra" w:cs="BRH Malayalam Extra"/>
          <w:sz w:val="40"/>
          <w:szCs w:val="40"/>
        </w:rPr>
        <w:t>d£</w:t>
      </w:r>
      <w:r w:rsidR="00AA0480"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R—J | E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¥Rx— ¥b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14:paraId="349FED2E" w14:textId="77777777" w:rsidR="00B72855" w:rsidRPr="006C21C1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. j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e—sx | Ze—sx ¥Z | </w:t>
      </w:r>
    </w:p>
    <w:p w14:paraId="765ACABC" w14:textId="77777777" w:rsidR="00392E6F" w:rsidRPr="006C21C1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x | B t¡—¥p | t¡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¡¥p || C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d— e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ûI | e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ûi¡e— | De— ¥Z | </w:t>
      </w:r>
      <w:r w:rsidRPr="006C21C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1C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/54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4208403" w14:textId="77777777" w:rsidR="00392E6F" w:rsidRPr="006C21C1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1C1">
        <w:rPr>
          <w:rFonts w:eastAsia="Times New Roman" w:cs="Arial"/>
          <w:b/>
          <w:color w:val="000000"/>
          <w:sz w:val="32"/>
          <w:szCs w:val="32"/>
          <w:u w:val="single"/>
        </w:rPr>
        <w:t>TS 7.3.11.2 - Kramam</w:t>
      </w:r>
    </w:p>
    <w:p w14:paraId="3E75285A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¡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¡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õ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F99E68E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¥Z˜ | 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Ø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Ø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s¡ - K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sI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yZy—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| ¤¤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©a§ </w:t>
      </w:r>
    </w:p>
    <w:p w14:paraId="3E2E919B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—iy¥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 | ¤¤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yZy— öe -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© | </w:t>
      </w:r>
    </w:p>
    <w:p w14:paraId="1B94ADBE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kx—N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 | s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kyZy— sxI -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xRõ—hxM¦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yZõx˜ - N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¦ | </w:t>
      </w:r>
    </w:p>
    <w:p w14:paraId="31DA21F9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Rõ—hx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öq¡—ZI | BRõ—hx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xRõ— - h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öq¡—ZI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öq¡—ZI | Böq¡—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öq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18562008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öq¡—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öq¡—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eZy - Böq¡—ZI | </w:t>
      </w:r>
    </w:p>
    <w:p w14:paraId="3B178CD4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q£—Yxiy | q£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</w:t>
      </w:r>
      <w:r w:rsidR="00AA0480"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Z |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1826428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©a§ sûy—r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˜I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yZy— öejxR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© | sû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Wx˜I | </w:t>
      </w:r>
    </w:p>
    <w:p w14:paraId="5248FC6A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ûyræ - K£Z˜I | CWx—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r—J | </w:t>
      </w:r>
    </w:p>
    <w:p w14:paraId="55085CF3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qyr—J | B p£—¥Ø | </w:t>
      </w:r>
    </w:p>
    <w:p w14:paraId="3CE2CC71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Ø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¥d¥öÉ—Y | </w:t>
      </w:r>
    </w:p>
    <w:p w14:paraId="63C9CFAF" w14:textId="77777777" w:rsidR="00F6065C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öÉ—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¥i—d | ¥sx¥i—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Zõx | sk—sûZ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dx | pyrê¡—dx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J |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J || 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50315519" w14:textId="77777777" w:rsidR="00F6065C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Rõx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hõxI | De— ¥Z | 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F9A88D6" w14:textId="77777777" w:rsidR="00F6065C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x | B b—¥b | </w:t>
      </w:r>
    </w:p>
    <w:p w14:paraId="36802AAC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r—U§K£ZI | pr—U§K£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r—U§ - K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|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ë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I |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I öe—Zy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öMt˜I | </w:t>
      </w:r>
    </w:p>
    <w:p w14:paraId="6DF1D369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öeZy-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M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Wx˜I | CWx—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r—J </w:t>
      </w: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4C38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4C387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C38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4C387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C38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</w:t>
      </w:r>
      <w:r w:rsidRPr="004C387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C38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4C387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C38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qyr—J | </w:t>
      </w:r>
      <w:r w:rsidRPr="004C3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4C38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4C3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4C38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148558F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11.3 - Kramam</w:t>
      </w:r>
    </w:p>
    <w:p w14:paraId="7F0736DF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£—¥Ø | p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Ø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| </w:t>
      </w:r>
    </w:p>
    <w:p w14:paraId="52D106D1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¡e—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yZy— </w:t>
      </w:r>
    </w:p>
    <w:p w14:paraId="37FF58DE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z -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© | De— ¥Z | 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iyræ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¡kx | </w:t>
      </w:r>
    </w:p>
    <w:p w14:paraId="5A01076D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kyZy— siyræ -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B b—¥b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p— | Z¥p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p— |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a§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e¡—¥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xqx©— | </w:t>
      </w:r>
    </w:p>
    <w:p w14:paraId="7486C513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p—dxdy | sp—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x | HxZ | </w:t>
      </w:r>
    </w:p>
    <w:p w14:paraId="714359FE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yZy—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|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a§ ¥söÉx©— | ¥sö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e— | ¥sö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e— ¥Z | </w:t>
      </w:r>
    </w:p>
    <w:p w14:paraId="3FE05B49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¡—Lx© | </w:t>
      </w:r>
    </w:p>
    <w:p w14:paraId="1D1ADCA8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¡—L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¥sxi—pZ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¡—L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-i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sxi—p¥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sxi—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 -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¥j P— | </w:t>
      </w:r>
    </w:p>
    <w:p w14:paraId="2A8FEA68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pyqû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/37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 </w:t>
      </w:r>
    </w:p>
    <w:p w14:paraId="6E20554B" w14:textId="5B180928" w:rsid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11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e</w:t>
      </w:r>
      <w:r w:rsidRPr="00A11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11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öMt</w:t>
      </w:r>
      <w:r w:rsidRPr="00A11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11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yWx—ix</w:t>
      </w:r>
      <w:r w:rsidRPr="00A11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11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y¥rx</w:t>
      </w:r>
      <w:r w:rsidRPr="00A11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11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ûxöZy</w:t>
      </w:r>
      <w:r w:rsidRPr="00A111AD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A11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¶) </w:t>
      </w:r>
      <w:r w:rsidRPr="00A111A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111AD" w:rsidRPr="00A111A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111A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14:paraId="44241B6C" w14:textId="26BC9F78" w:rsidR="006C21C1" w:rsidRDefault="006C21C1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D3E967C" w14:textId="77777777" w:rsidR="006C21C1" w:rsidRPr="00A111AD" w:rsidRDefault="006C21C1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9752351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3.12.1 - Kramam</w:t>
      </w:r>
    </w:p>
    <w:p w14:paraId="4DD8CB0B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hpõ˜I | hpõ—I h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Z§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b§ pr—U§ | p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a§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§ | EL§ sxi— | sx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J | jR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r—U§ | p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a§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</w:t>
      </w:r>
    </w:p>
    <w:p w14:paraId="10F23F10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x— M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ö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| ö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g§ RM—Zz | </w:t>
      </w:r>
    </w:p>
    <w:p w14:paraId="386A0907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—Z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r—U§ | p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a§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</w:t>
      </w:r>
    </w:p>
    <w:p w14:paraId="56E91E91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—J e£a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Çky—±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bõ¦J | </w:t>
      </w:r>
    </w:p>
    <w:p w14:paraId="48469663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¦ª pr—U§ | p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a§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¥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s¢kõ—J | s¢¥k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r—U§ | p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a§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i—J 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p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57043B84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õx</w:t>
      </w:r>
      <w:r w:rsidR="004C3874"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—„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CZy— </w:t>
      </w:r>
    </w:p>
    <w:p w14:paraId="586C11D7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pr—U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õ—e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a§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¥ix„Ë˜I | </w:t>
      </w:r>
    </w:p>
    <w:p w14:paraId="44F54B9B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I K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J | K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ª p£ræy—J | p£ræ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pr—U§ | </w:t>
      </w:r>
    </w:p>
    <w:p w14:paraId="116265BC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a§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i—J e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e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e¦öZ—J | e¦¥ö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r—U§ | p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U§a§ sûxtx˜ | </w:t>
      </w:r>
    </w:p>
    <w:p w14:paraId="06E58A68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¥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J | h¢ª h¡p—J </w:t>
      </w: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¡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¡p—J | </w:t>
      </w:r>
    </w:p>
    <w:p w14:paraId="2EFB7898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r—U§ | p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a§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</w:t>
      </w:r>
    </w:p>
    <w:p w14:paraId="004E3DA2" w14:textId="05A0E2D2" w:rsid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/57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h¡p— - Ò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ûxky— P) </w:t>
      </w:r>
      <w:r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5693A"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14:paraId="082A46D1" w14:textId="77777777" w:rsidR="006C21C1" w:rsidRPr="0085693A" w:rsidRDefault="006C21C1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49F1E3B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3.13.1 - Kramam</w:t>
      </w:r>
    </w:p>
    <w:p w14:paraId="7757A7FB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¥i˜ | 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h—pÇ¡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x | B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¥i˜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öe - Rx | 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ix˜ | 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14:paraId="78D43BA5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py—qZ¡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px© |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Zy— </w:t>
      </w:r>
    </w:p>
    <w:p w14:paraId="010125B4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 - 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B¥ex—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ª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yjx˜J | </w:t>
      </w:r>
    </w:p>
    <w:p w14:paraId="24100824" w14:textId="77777777" w:rsidR="00AA0480" w:rsidRPr="006C21C1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6C21C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yjx</w:t>
      </w:r>
      <w:r w:rsidR="006F42DC"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 | </w:t>
      </w:r>
      <w:proofErr w:type="gramStart"/>
      <w:r w:rsidR="00AA0480"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 </w:t>
      </w:r>
      <w:r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proofErr w:type="gramEnd"/>
      <w:r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 py—qÇ¡ | py</w:t>
      </w:r>
      <w:r w:rsidRPr="006C21C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6C21C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¡</w:t>
      </w:r>
      <w:r w:rsidRPr="006C21C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61504D4" w14:textId="77777777" w:rsidR="00AA0480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õ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õ ix | 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h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ix | ix öe | öe tx—szZ§ | 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txszZ§ || B ¥i˜ | 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t—J | öM¥tx— hpZ¡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B e¡—¥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K§ | e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L§ </w:t>
      </w:r>
    </w:p>
    <w:p w14:paraId="3F66FD63" w14:textId="77777777" w:rsidR="00AA0480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—Z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ë | e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MyZy— e¡kJ - k¡K§ | së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ë ix˜ | së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ë CZy— së¡Z-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së | ix | B py—qZxI | </w:t>
      </w:r>
    </w:p>
    <w:p w14:paraId="6D13A248" w14:textId="77777777" w:rsidR="00AA0480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</w:t>
      </w:r>
    </w:p>
    <w:p w14:paraId="2545881D" w14:textId="77777777" w:rsidR="00AA0480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ps—pJ | ps—¥px ¥i | 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˜J | </w:t>
      </w:r>
    </w:p>
    <w:p w14:paraId="77837FFF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˜J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—sõ | </w:t>
      </w:r>
    </w:p>
    <w:p w14:paraId="0AD25413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õ ix | 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h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ix | ix öe | öe tx—szZ§ | 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txszZ§ || B ix˜ | 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14:paraId="41F008E3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x py—qZ¡ </w:t>
      </w: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J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Ò | 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ix˜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ix | B py—qZ¡ | </w:t>
      </w:r>
    </w:p>
    <w:p w14:paraId="3091B7D8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õx—ey -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| </w:t>
      </w:r>
    </w:p>
    <w:p w14:paraId="6146A8F7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A—Õyjx ix | 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A—Õy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6ECD0137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t¡—ZxJ | s¡t¡—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</w:t>
      </w:r>
    </w:p>
    <w:p w14:paraId="49B493FD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t¡—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t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 py—qÇ¡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F9E383D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õ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õ ix | 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h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ix | ix öe | öe tx—szZ§ | 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txszZ§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8/75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63E04224" w14:textId="77777777" w:rsidR="00392E6F" w:rsidRP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y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ræx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ix py—qZû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æxb—q P) </w:t>
      </w:r>
      <w:r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5693A"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3)</w:t>
      </w:r>
    </w:p>
    <w:p w14:paraId="2D5651F2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14.1 - Kramam</w:t>
      </w:r>
    </w:p>
    <w:p w14:paraId="639275D9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e—J | Z¥ex„d¡— | Adû—hp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| </w:t>
      </w:r>
    </w:p>
    <w:p w14:paraId="04BFE3DF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ögÖ— | ögÖ— 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dx˜ | 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dx— k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Yy— | </w:t>
      </w:r>
    </w:p>
    <w:p w14:paraId="509593EA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z¥öÉ—Y | C¥öÉ—Y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. px¥Z—d | px¥Z—d 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a§ s¢¥kõ—Y | 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dyZy— </w:t>
      </w:r>
    </w:p>
    <w:p w14:paraId="155850CD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s¢¥kõ—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I | bõxI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i—sx | </w:t>
      </w:r>
    </w:p>
    <w:p w14:paraId="78208550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s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±—öZxYy | d±—öZxYy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d— | </w:t>
      </w:r>
    </w:p>
    <w:p w14:paraId="12A73AC9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B6E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B6E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B6E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ey</w:t>
      </w:r>
      <w:r w:rsidRPr="000B6E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B6E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0B6E31" w:rsidRPr="000B6E31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0B6E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| ey</w:t>
      </w:r>
      <w:r w:rsidRPr="000B6E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B6E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0B6E31" w:rsidRPr="000B6E31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0B6E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kx¹x˜ | kx¹x— id¡</w:t>
      </w:r>
      <w:r w:rsidRPr="000B6E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B6E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©—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486FA13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© f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d— | f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d— dx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© | </w:t>
      </w:r>
    </w:p>
    <w:p w14:paraId="39348890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—R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x©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ex© </w:t>
      </w:r>
    </w:p>
    <w:p w14:paraId="2F67D81A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NY— | p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NYx—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©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©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14:paraId="3DDA247A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Tâ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¥q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e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Y—J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¥Y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="000B6E31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£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x˜ | </w:t>
      </w:r>
      <w:r w:rsidRPr="009D20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êx„qûx©— | Aqûx—d£r</w:t>
      </w:r>
      <w:r w:rsidRPr="009D20D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D20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Y— | E</w:t>
      </w:r>
      <w:r w:rsidRPr="009D20D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D20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D20D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D20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Y</w:t>
      </w:r>
      <w:r w:rsidRPr="009D20D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D20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J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4B63DA6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Mx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d—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ydx˜ | </w:t>
      </w:r>
    </w:p>
    <w:p w14:paraId="0E6807A3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ydx„pz˜J | Apz˜ª ö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Yx˜ | ö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Yx„Ëx—dy | AËx—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¥p—d | j¥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r—czJ | Hxr—czª d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x¥c—d | d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x¥c—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©— | p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d¡b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g¥k—Y | </w:t>
      </w:r>
    </w:p>
    <w:p w14:paraId="47F9B548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¥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ªR˜I | D¦ªR—I Mxjö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QÉ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ö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x˜ | ö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ix©— | ö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ZZy— öZy - p£Zx˜ | ¥sëxix˜© ögxÖ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d— </w:t>
      </w: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1AC666B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˜I | px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˜I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/53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 </w:t>
      </w:r>
    </w:p>
    <w:p w14:paraId="5DE1F9DA" w14:textId="77777777" w:rsidR="00392E6F" w:rsidRPr="007071F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proofErr w:type="gramStart"/>
      <w:r w:rsidRPr="007071F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r w:rsidR="0085693A" w:rsidRPr="007071F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  <w:r w:rsidRPr="007071F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gx</w:t>
      </w:r>
      <w:proofErr w:type="gramEnd"/>
      <w:r w:rsidRPr="007071F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71F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</w:t>
      </w:r>
      <w:r w:rsidRPr="007071F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71F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Y¤¤d - K</w:t>
      </w:r>
      <w:r w:rsidR="007071F4" w:rsidRPr="007071F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</w:t>
      </w:r>
      <w:r w:rsidRPr="007071F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I P) </w:t>
      </w:r>
      <w:r w:rsidRPr="007071F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5693A" w:rsidRPr="007071F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7071F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4)</w:t>
      </w:r>
    </w:p>
    <w:p w14:paraId="413AF803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15.1 - Kramam</w:t>
      </w:r>
    </w:p>
    <w:p w14:paraId="0E496070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cyI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ixcz—Zxj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iyZõx˜ - cyI | Bcz—Z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Bcz—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x - c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00557E5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„„cz—ZI | Bcz—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d—¥s | Bcz—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-c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d—¥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d—J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809B04D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j— | </w:t>
      </w:r>
    </w:p>
    <w:p w14:paraId="06BD5816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¤¤sô˜ | K¤¤sô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¤¤sô˜ | 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¤¤sô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28E8FCDD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„by—¤¤Zõ | Aby—¤¤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„by—¤¤Zõ |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by—¤¤Zõ 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õ˜ | 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õ˜ sûxtx˜ | sûxtx„by—¤¤Zõ | Aby—¤¤Zõ s¡i£W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j˜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i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j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D397EF5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k—sû¤¤Zõ | sk—sû¤¤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1C83A38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k—sû¤¤Zõ | sk—sû¤¤Zõ g£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˜ | g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˜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¤¤Zõ | sk—sû¤¤Zõ </w:t>
      </w:r>
    </w:p>
    <w:p w14:paraId="296E5F8B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j˜ |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ê | </w:t>
      </w:r>
    </w:p>
    <w:p w14:paraId="0A54323D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sûxtx˜ | sûxtx— 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| 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öe—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õx—j | </w:t>
      </w:r>
    </w:p>
    <w:p w14:paraId="5B18005C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x—¥jZy— öe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x—j | sûxtx— 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| 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Êy—rxj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Êy—r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¥öræ˜ | Zû¥ör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¥öræ˜ | </w:t>
      </w:r>
    </w:p>
    <w:p w14:paraId="42D2BE16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¥öræ— 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ex—j | 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e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¥öræ˜ | Zû¥öræ— e¡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ex—j | e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e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</w:t>
      </w: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9D324B7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e¡k¡ - k¢ex—j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—¥p | </w:t>
      </w:r>
    </w:p>
    <w:p w14:paraId="24344857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—¥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—¥p | pyrê—¥p </w:t>
      </w:r>
    </w:p>
    <w:p w14:paraId="04C7EC81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L¡k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— | 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¥jZy— dyL¡kõ - exj—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—¥p | pyrê—¥p dyh¢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— | 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¥jZy— dyh¢j - exj—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4C8BB80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¥t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0/69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 </w:t>
      </w:r>
    </w:p>
    <w:p w14:paraId="23CDDE8A" w14:textId="77777777" w:rsidR="00392E6F" w:rsidRP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¡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¡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¢ex—j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ûxtx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q— P) </w:t>
      </w:r>
      <w:r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5693A"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5)</w:t>
      </w:r>
    </w:p>
    <w:p w14:paraId="2BDF2116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16.1 - Kramam</w:t>
      </w:r>
    </w:p>
    <w:p w14:paraId="2A051160" w14:textId="77777777" w:rsidR="0085693A" w:rsidRPr="006C21C1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505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85057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505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hõJ sûxtx˜ | b</w:t>
      </w:r>
      <w:r w:rsidRPr="0085057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505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hõ CZy— bZ§ - hõJ | sûxtx</w:t>
      </w:r>
      <w:r w:rsidRPr="0085057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505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d¢˜hõxI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d¢˜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td¢˜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d¡— - 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ûx¥txrçx˜hõxI | Hxrçx˜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Lx—j | i¡L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sy—KxhõxI | dxsy—Kx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±zhõx˜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ªYx˜hõxI | KªYx˜hõ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</w:t>
      </w:r>
    </w:p>
    <w:p w14:paraId="1F785530" w14:textId="1D0F4E8A" w:rsidR="0085693A" w:rsidRPr="006C21C1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e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p—J | C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¥px—„p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˜hõJ | A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˜hõ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±§i—hõJ | e±§i—hõ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e</w:t>
      </w:r>
      <w:r w:rsidR="002E45C8"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hõ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±§i— - hõ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„p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A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p—J | C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p—J e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õ˜hõJ | </w:t>
      </w:r>
    </w:p>
    <w:p w14:paraId="6668C696" w14:textId="77777777" w:rsidR="0085693A" w:rsidRPr="006C21C1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˜hõ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±§i—hõJ | e±§i—hõ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5C975284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±§i—hõ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±§i— - hõ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qz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594C15"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| qz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rê sûxtx˜ | sûxtx˜ öh¢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I | öh¢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Pr="006C21C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4456C9E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Ux—j | 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U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i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§¥d | i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§¥d sûxtx˜ | sûxtx— 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rÜx—j | 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rÜ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¥q˜hõJ | ¥K¥q˜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tx—j | pt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öM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õ—J | öM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tx˜ sÜ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hõ—J | sÜ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664BAFE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K—sxhõJ | KzK—sx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—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zhõ—J | </w:t>
      </w:r>
    </w:p>
    <w:p w14:paraId="41669B0F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z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z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 - 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ex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j |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qûxhõx˜I |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qûx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„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˜hõxI 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85760CC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16.2 - Kramam</w:t>
      </w:r>
    </w:p>
    <w:p w14:paraId="6B293D7C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B3D8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AB3D8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B3D8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˜hõx</w:t>
      </w:r>
      <w:r w:rsidRPr="00AB3D8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B3D8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AB3D8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B3D8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¥bx</w:t>
      </w:r>
      <w:r w:rsidRPr="00AB3D8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B3D8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hõx˜I | ¥bx</w:t>
      </w:r>
      <w:r w:rsidRPr="00AB3D8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B3D8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hõx</w:t>
      </w:r>
      <w:r w:rsidRPr="00AB3D8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B3D8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AB3D8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¥b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-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ûxtx— g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| g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g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 - 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="00ED27F9">
        <w:rPr>
          <w:rFonts w:ascii="BRH Malayalam RN" w:hAnsi="BRH Malayalam RN" w:cs="BRH Malayalam RN"/>
          <w:color w:val="000000"/>
          <w:sz w:val="40"/>
          <w:szCs w:val="40"/>
        </w:rPr>
        <w:t>O§Nx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hõxI | R</w:t>
      </w:r>
      <w:r w:rsidR="00ED27F9">
        <w:rPr>
          <w:rFonts w:ascii="BRH Malayalam RN" w:hAnsi="BRH Malayalam RN" w:cs="BRH Malayalam RN"/>
          <w:color w:val="000000"/>
          <w:sz w:val="40"/>
          <w:szCs w:val="40"/>
        </w:rPr>
        <w:t>O§Nx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xYz˜hõxI | ¥öqxYz˜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¥öqxYz˜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155F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xYy— - hõx</w:t>
      </w:r>
      <w:r w:rsidRPr="00155FD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55F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ûx¥tx</w:t>
      </w:r>
      <w:r w:rsidRPr="00155FD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55F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hõx˜I | D¦</w:t>
      </w:r>
      <w:r w:rsidRPr="00155FD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55F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hõx</w:t>
      </w:r>
      <w:r w:rsidRPr="00155FD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55FD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155FD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55F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828B3E9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55F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155FD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55F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hõx</w:t>
      </w:r>
      <w:r w:rsidRPr="00155FD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55F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¢</w:t>
      </w:r>
      <w:r w:rsidRPr="00155FD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55F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- hõx</w:t>
      </w:r>
      <w:r w:rsidRPr="00155FD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55F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ûxtx˜„rçz</w:t>
      </w:r>
      <w:r w:rsidRPr="00155FD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55F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§hõx˜I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C8AC0D8" w14:textId="77777777" w:rsidR="00F460C6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§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§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rç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§ - 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O§</w:t>
      </w:r>
      <w:r w:rsidR="00F460C6">
        <w:rPr>
          <w:rFonts w:ascii="BRH Malayalam RN" w:hAnsi="BRH Malayalam RN" w:cs="BRH Malayalam RN"/>
          <w:color w:val="000000"/>
          <w:sz w:val="40"/>
          <w:szCs w:val="40"/>
        </w:rPr>
        <w:t>N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˜hõxI | RO§</w:t>
      </w:r>
      <w:r w:rsidR="00F460C6">
        <w:rPr>
          <w:rFonts w:ascii="BRH Malayalam RN" w:hAnsi="BRH Malayalam RN" w:cs="BRH Malayalam RN"/>
          <w:color w:val="000000"/>
          <w:sz w:val="40"/>
          <w:szCs w:val="40"/>
        </w:rPr>
        <w:t>N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˜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3214F816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˜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qyL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¾hõ—J | </w:t>
      </w:r>
    </w:p>
    <w:p w14:paraId="697E20C2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¾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— px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dx—j | </w:t>
      </w:r>
    </w:p>
    <w:p w14:paraId="26BB983B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pxm - cxdx—j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¾xhõx˜I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x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5CBDC8A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qex—j | ¥qe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¥s | ¥kZ—¥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J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78D84A15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 sûxtx˜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d—dxj | </w:t>
      </w:r>
    </w:p>
    <w:p w14:paraId="1C9F116D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öe - Rd—dxj | sûxtx—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J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J sûxtx˜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 CZy— eZ§ - hõJ | sûxtx—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fhõ—J |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f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i—hõJ | ¥mxi—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¥mxi—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i— - 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ûxtx˜ </w:t>
      </w:r>
    </w:p>
    <w:p w14:paraId="1D6C3793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Zû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ty—Zxj | ¥mxty—Z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 | 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xp—hõJ | sïxp—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ïxp—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xp— - 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Óhõ—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28644E9B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 - 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hõ—J | 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</w:t>
      </w: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 - 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„O§¥M˜hõJ | AO§¥M˜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Ã¥d˜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2B286607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t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6/69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 </w:t>
      </w:r>
    </w:p>
    <w:p w14:paraId="47DEEC97" w14:textId="6E8CA1A8" w:rsid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25A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x</w:t>
      </w:r>
      <w:r w:rsidRPr="00425A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25A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qûxhõx</w:t>
      </w:r>
      <w:r w:rsidRPr="00425A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–</w:t>
      </w:r>
      <w:r w:rsidR="00425A2F" w:rsidRPr="00425A2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ò</w:t>
      </w:r>
      <w:r w:rsidR="00425A2F" w:rsidRPr="00425A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25A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ûxtx˜ - i</w:t>
      </w:r>
      <w:r w:rsidRPr="00425A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25A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¸hõ</w:t>
      </w:r>
      <w:r w:rsidRPr="00425A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25A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sûxtx</w:t>
      </w:r>
      <w:r w:rsidRPr="00425A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25A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U§ P—) </w:t>
      </w:r>
      <w:r w:rsidRPr="00425A2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5693A" w:rsidRPr="00425A2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25A2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6)</w:t>
      </w:r>
    </w:p>
    <w:p w14:paraId="2422AAAF" w14:textId="200E5A88" w:rsidR="006C21C1" w:rsidRDefault="006C21C1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1B3E9A6" w14:textId="433DD1A9" w:rsidR="006C21C1" w:rsidRDefault="006C21C1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5A12ADE" w14:textId="77777777" w:rsidR="006C21C1" w:rsidRPr="00425A2F" w:rsidRDefault="006C21C1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E2732B9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3.17.1 - Kramam</w:t>
      </w:r>
    </w:p>
    <w:p w14:paraId="50D1C331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Ø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Ø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jZõ—Øy -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sûxtx˜„Øy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j—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1A39FC6E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¥jZõ—Øy -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j— | sûxtx— q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˜ |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yZy - e¥b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Zy—KK¡¥b | qyZy—KK¡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qyZy—KK¡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Zy— - 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q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öÊx—j |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öÊ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öÊ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qyZy - köÊx—j | sûxtx— qyZy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j— |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¥jZy— qyZy -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j— | sûxtx—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—j |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qyZy - A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—j | sûxtx— e¡rð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ªYx—j | e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ªY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3D95C255" w14:textId="77777777" w:rsidR="007B69D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ªY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e¡rð-KªYx—j | sûxtx—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rçx—j |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rç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rç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qyZy - Hxrçx—j | sûxtx— q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¥p˜ |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¥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yZy - öh¥p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Zy—hs¥b | qyZy—hs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qyZy—hs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Zy— -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54CFD76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¥qû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¢—Kxqxj | ¥qû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¢—Kxq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65A475C0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û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¢—Kxq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¥qû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1463771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¥j˜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¥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ix—j | </w:t>
      </w:r>
    </w:p>
    <w:p w14:paraId="2DC9CB16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i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„sy—Z¹¥p | Asy—Z¹¥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Asy—Z¹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sy—Z - ¹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K£¤¤rê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K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ê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K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ê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jZy— K£rê -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sûxtx— ¥kxty¤¤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— | </w:t>
      </w:r>
    </w:p>
    <w:p w14:paraId="3180C729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¥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¥jZy— </w:t>
      </w:r>
    </w:p>
    <w:p w14:paraId="34654444" w14:textId="77777777" w:rsidR="009668C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yZ -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sûxtx—„k¡¤¤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— | </w:t>
      </w:r>
    </w:p>
    <w:p w14:paraId="2BF8AC69" w14:textId="77777777" w:rsidR="009668CF" w:rsidRPr="005D6DB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D6D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5D6DB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6D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Pr="005D6DB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6D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Y</w:t>
      </w:r>
      <w:r w:rsidRPr="005D6DB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6D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</w:t>
      </w:r>
      <w:r w:rsidRPr="005D6DB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6D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7DFB0B76" w14:textId="77777777" w:rsidR="009668C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jZõ—k¡Y -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sûx¥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£qx—j | </w:t>
      </w:r>
    </w:p>
    <w:p w14:paraId="22F3AD79" w14:textId="77777777" w:rsidR="009668C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q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qx—j | 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q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qx—j | 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q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qx—j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q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7952BB51" w14:textId="77777777" w:rsidR="009668C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s—b£qxj | pys—b£q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75E913C0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s£—b£q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s—b£qxj | s¡s—b£q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9A79A60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s—b£q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k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j— | </w:t>
      </w:r>
    </w:p>
    <w:p w14:paraId="7DD9FE75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</w:t>
      </w: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</w:t>
      </w:r>
    </w:p>
    <w:p w14:paraId="2F03C771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¤¤sô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/70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3F06F41F" w14:textId="77777777" w:rsidR="00392E6F" w:rsidRP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k¢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xj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ûxtx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bû P—) </w:t>
      </w:r>
      <w:r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5693A"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17) </w:t>
      </w:r>
    </w:p>
    <w:p w14:paraId="08D01A56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3.18.1 - Kramam</w:t>
      </w:r>
    </w:p>
    <w:p w14:paraId="328F1D40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¥qû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¥qû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e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O§Mx—j | e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O§M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</w:t>
      </w:r>
    </w:p>
    <w:p w14:paraId="3761E915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O§Mx—j | s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O§M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„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— | </w:t>
      </w:r>
    </w:p>
    <w:p w14:paraId="42379362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M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M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¥p˜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¥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d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j— | </w:t>
      </w:r>
    </w:p>
    <w:p w14:paraId="691DFEC0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ty—Zxj | ¥kxty—Z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qxYx—j | ¥qxY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q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q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q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— | q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ex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— |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s¡k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—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¥jZy— s¡ - k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— | sûxtx„d¡—k¢exj | Ad¡—k¢e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Ad¡—k¢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¡— - k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k¢—exj | </w:t>
      </w:r>
    </w:p>
    <w:p w14:paraId="3EC2F806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¢—e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pyk¢—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k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8B1C3B6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¢—exj | sk¢—e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36AE0C89" w14:textId="77777777" w:rsidR="0085693A" w:rsidRPr="006C21C1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k¢—e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k¢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k¢exj | </w:t>
      </w:r>
    </w:p>
    <w:p w14:paraId="13093E90" w14:textId="77777777" w:rsidR="006C21C1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k¢exj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Zy—k¢e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k¢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q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mx—j | q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mx—j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Ki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— | K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EF507C" w:rsidRPr="006C21C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¥j | </w:t>
      </w:r>
    </w:p>
    <w:p w14:paraId="595DC40D" w14:textId="77777777" w:rsidR="006C21C1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EF507C" w:rsidRPr="006C21C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j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e£</w:t>
      </w:r>
      <w:r w:rsidR="00EF507C" w:rsidRPr="006C21C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§axj— | </w:t>
      </w:r>
    </w:p>
    <w:p w14:paraId="13DC9D7B" w14:textId="77777777" w:rsidR="006C21C1" w:rsidRPr="006C21C1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£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EF507C" w:rsidRPr="006C21C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j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4E23C16E" w14:textId="118E1C33" w:rsidR="0085693A" w:rsidRPr="006C21C1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EF507C" w:rsidRPr="006C21C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¥jZy— e£</w:t>
      </w:r>
      <w:r w:rsidR="00EF507C" w:rsidRPr="006C21C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- s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§axj— | </w:t>
      </w:r>
    </w:p>
    <w:p w14:paraId="4CC074BF" w14:textId="77777777" w:rsidR="0085693A" w:rsidRPr="006C21C1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E4BB0C9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tZy</w:t>
      </w:r>
      <w:r w:rsidRPr="006C21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6C21C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1C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/52</w:t>
      </w:r>
      <w:r w:rsidRPr="006C21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</w:p>
    <w:p w14:paraId="08C9C9FE" w14:textId="77777777" w:rsidR="00392E6F" w:rsidRP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K£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êxj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U§P—Zûxky</w:t>
      </w:r>
      <w:r w:rsidRPr="0085693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5693A"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8)</w:t>
      </w:r>
    </w:p>
    <w:p w14:paraId="4056C6E0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19.1 - Kramam</w:t>
      </w:r>
    </w:p>
    <w:p w14:paraId="5C1862A7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z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Hxr—cz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 - 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¢¥m˜hõJ | i¢¥m˜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¢¥m˜hõJ | Z¢¥m˜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¾˜hõJ | Kx¥¾˜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m</w:t>
      </w: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.¥</w:t>
      </w:r>
      <w:proofErr w:type="gramEnd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˜hõJ | pm§.¥q˜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¥rð˜hõJ | e¡¥rð˜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f¥m˜hõJ | f¥m˜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— M£t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—J |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„M£—tz¥ZhõJ | AM£—tz¥Z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„p—e¥ËhõJ | Ap—e¥Ë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2E8D945C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e¥Ë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jx—¥dhõJ | qjx—¥d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</w:t>
      </w:r>
    </w:p>
    <w:p w14:paraId="08815249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¤¤sô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/26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 </w:t>
      </w:r>
    </w:p>
    <w:p w14:paraId="643E6B39" w14:textId="2519960D" w:rsid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Hxr—czhõ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ÒZ¡—ªpy</w:t>
      </w:r>
      <w:r w:rsidRPr="0085693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J) </w:t>
      </w:r>
      <w:r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5693A"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9)</w:t>
      </w:r>
    </w:p>
    <w:p w14:paraId="619E28B1" w14:textId="4CD2D10D" w:rsidR="006C21C1" w:rsidRDefault="006C21C1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EAAC301" w14:textId="77777777" w:rsidR="006C21C1" w:rsidRPr="0085693A" w:rsidRDefault="006C21C1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9A44618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3.20.1 - Kramam</w:t>
      </w:r>
    </w:p>
    <w:p w14:paraId="3E21DF22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p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 - 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¢¥m˜hõJ | i¢¥m˜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J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¢¥m˜hõJ | Z¢¥m˜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Ü¥Êx˜hõJ | sÜ¥Êx˜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Ü¥Êx˜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ÜÊ—J-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Lx˜hõJ | qxLx˜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—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hõ—J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14:paraId="347A0214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="00E94152" w:rsidRPr="00E94152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¥rð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hõJ | e¡¥</w:t>
      </w:r>
      <w:r w:rsidR="00E94152" w:rsidRPr="00E94152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rð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47AE943A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f¥m˜hõJ | f¥m˜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— M£t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—J |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sûxtx„M£—tz¥ZhõJ | </w:t>
      </w:r>
    </w:p>
    <w:p w14:paraId="0F79628B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M£—tz¥Z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sûxtx„p—e¥ËhõJ | </w:t>
      </w:r>
    </w:p>
    <w:p w14:paraId="3EC6306F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e¥Ë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Ap—e¥Ë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jx—¥dhõJ | qjx—¥d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sûxtx— </w:t>
      </w:r>
    </w:p>
    <w:p w14:paraId="543CE62B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j— |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„Zy—qyræxj | </w:t>
      </w:r>
    </w:p>
    <w:p w14:paraId="3F56E347" w14:textId="77777777" w:rsidR="0085693A" w:rsidRDefault="00392E6F" w:rsidP="00240F6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—qyræ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AZy—qyræ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Zy— -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qyræxj | eky—qyræ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359E49A" w14:textId="6A3A28E7" w:rsidR="0085693A" w:rsidRDefault="00392E6F" w:rsidP="00240F6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qyræ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ræxj | s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ræ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ræ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¥txPây—ræxj | DPây—ræ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4400F0B" w14:textId="77777777" w:rsidR="006C21C1" w:rsidRDefault="006C21C1" w:rsidP="00240F6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AA39833" w14:textId="77777777" w:rsidR="0085693A" w:rsidRDefault="00392E6F" w:rsidP="00240F6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Pây—ræ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Z§ -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k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j— | k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„ky—°xj | Aky—°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ky—°xj | öeky—°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6112B577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ky—°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k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—°xj | s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—°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—°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k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¥txöby—°xj | Döby—°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25C88760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öby—°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Z§ - k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</w:t>
      </w:r>
    </w:p>
    <w:p w14:paraId="18FE2BFE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¤¤sô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/56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69EA7900" w14:textId="77777777" w:rsid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d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ðZy—hõ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</w:t>
      </w:r>
      <w:bookmarkStart w:id="2" w:name="_GoBack"/>
      <w:bookmarkEnd w:id="2"/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U§ P—Zûxky</w:t>
      </w:r>
      <w:r w:rsidRPr="0085693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5693A"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0)</w:t>
      </w:r>
    </w:p>
    <w:p w14:paraId="6330EB03" w14:textId="77777777" w:rsidR="00240F6E" w:rsidRPr="00AB3D82" w:rsidRDefault="00AB3D82" w:rsidP="00AB3D8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AB3D82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===</w:t>
      </w:r>
    </w:p>
    <w:p w14:paraId="66B4AF26" w14:textId="77777777" w:rsidR="00240F6E" w:rsidRDefault="00240F6E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CB03593" w14:textId="77777777" w:rsidR="00240F6E" w:rsidRDefault="00240F6E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F040A0A" w14:textId="77777777" w:rsidR="00240F6E" w:rsidRDefault="00240F6E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901FFF7" w14:textId="77777777" w:rsidR="00240F6E" w:rsidRDefault="00240F6E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CC59ADF" w14:textId="281A23C5" w:rsidR="00240F6E" w:rsidRDefault="00240F6E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DDB0D0B" w14:textId="656E0311" w:rsidR="006C21C1" w:rsidRDefault="006C21C1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8788BED" w14:textId="15B763CE" w:rsidR="006C21C1" w:rsidRDefault="006C21C1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77C9A65" w14:textId="36C75A82" w:rsidR="006C21C1" w:rsidRDefault="006C21C1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8E805DF" w14:textId="35DE469F" w:rsidR="006C21C1" w:rsidRDefault="006C21C1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B4809FF" w14:textId="0E5414D8" w:rsidR="006C21C1" w:rsidRDefault="006C21C1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AB04C5A" w14:textId="0AA5FE7F" w:rsidR="006C21C1" w:rsidRDefault="006C21C1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D20F507" w14:textId="77777777" w:rsidR="006C21C1" w:rsidRDefault="006C21C1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3D32552" w14:textId="77777777" w:rsidR="00240F6E" w:rsidRDefault="00240F6E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64B7922" w14:textId="77777777" w:rsidR="00240F6E" w:rsidRDefault="00240F6E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872C5A0" w14:textId="77777777" w:rsidR="00240F6E" w:rsidRDefault="00240F6E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6144E6A" w14:textId="77777777" w:rsidR="00200EE5" w:rsidRPr="00200EE5" w:rsidRDefault="00200EE5" w:rsidP="006C21C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119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200EE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20 </w:t>
      </w:r>
      <w:proofErr w:type="gramStart"/>
      <w:r w:rsidRPr="00200EE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200EE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7410F054" w14:textId="77777777" w:rsidR="00200EE5" w:rsidRDefault="00392E6F" w:rsidP="006C21C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1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</w:t>
      </w:r>
      <w:r w:rsidR="00200E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proofErr w:type="gramEnd"/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p—I - ögÖ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y - 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px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B—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</w:t>
      </w:r>
    </w:p>
    <w:p w14:paraId="48E0ACB8" w14:textId="77777777" w:rsidR="00200EE5" w:rsidRDefault="00392E6F" w:rsidP="006C21C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1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˜J -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û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Ëy¥ö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O§ - Oy¥ö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qy—a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-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KxijZx„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J - </w:t>
      </w:r>
    </w:p>
    <w:p w14:paraId="6E4EDF64" w14:textId="77777777" w:rsidR="00392E6F" w:rsidRPr="00392E6F" w:rsidRDefault="00392E6F" w:rsidP="006C21C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1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sxpx—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˜ -„ªpxO§ - h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ix 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„²y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cy© -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¥hõx˜„ - ¥Ø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- K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 - j¦r—cz¥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¥hõx - p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)</w:t>
      </w:r>
    </w:p>
    <w:p w14:paraId="62DCE348" w14:textId="77777777" w:rsidR="00392E6F" w:rsidRPr="00392E6F" w:rsidRDefault="00392E6F" w:rsidP="006C21C1">
      <w:pPr>
        <w:pStyle w:val="NoSpacing"/>
        <w:rPr>
          <w:lang w:val="en-IN" w:eastAsia="en-IN" w:bidi="ml-IN"/>
        </w:rPr>
      </w:pPr>
    </w:p>
    <w:p w14:paraId="4F0826FC" w14:textId="77777777" w:rsidR="00200EE5" w:rsidRPr="00200EE5" w:rsidRDefault="00200EE5" w:rsidP="006C21C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4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200EE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200EE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200EE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06CC659F" w14:textId="77777777" w:rsidR="00200EE5" w:rsidRDefault="00392E6F" w:rsidP="006C21C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</w:t>
      </w:r>
      <w:r w:rsidR="002E48C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proofErr w:type="gramEnd"/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p—I -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- jb—Q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- ¥Z— t¡¥p </w:t>
      </w:r>
    </w:p>
    <w:p w14:paraId="6A633098" w14:textId="77777777" w:rsidR="00392E6F" w:rsidRPr="00392E6F" w:rsidRDefault="00392E6F" w:rsidP="006C21C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t - ¥ixr—cz¥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bûyP—Zûxk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§) </w:t>
      </w:r>
    </w:p>
    <w:p w14:paraId="7A4C1B05" w14:textId="77777777" w:rsidR="00392E6F" w:rsidRPr="00392E6F" w:rsidRDefault="00392E6F" w:rsidP="00200EE5">
      <w:pPr>
        <w:pStyle w:val="NoSpacing"/>
        <w:rPr>
          <w:lang w:val="en-IN" w:eastAsia="en-IN" w:bidi="ml-IN"/>
        </w:rPr>
      </w:pPr>
    </w:p>
    <w:p w14:paraId="54B58CEB" w14:textId="77777777" w:rsidR="00200EE5" w:rsidRPr="00200EE5" w:rsidRDefault="00200EE5" w:rsidP="006C21C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200EE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Third Prasnam of 7th Kandam</w:t>
      </w:r>
    </w:p>
    <w:p w14:paraId="53EC082F" w14:textId="77777777" w:rsidR="00392E6F" w:rsidRPr="00392E6F" w:rsidRDefault="00392E6F" w:rsidP="006C21C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sªp—¤¤sô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) </w:t>
      </w:r>
    </w:p>
    <w:p w14:paraId="2102D3BC" w14:textId="77777777" w:rsidR="00392E6F" w:rsidRPr="00392E6F" w:rsidRDefault="00392E6F" w:rsidP="00200EE5">
      <w:pPr>
        <w:pStyle w:val="NoSpacing"/>
        <w:rPr>
          <w:lang w:val="en-IN" w:eastAsia="en-IN" w:bidi="ml-IN"/>
        </w:rPr>
      </w:pPr>
    </w:p>
    <w:p w14:paraId="048192EA" w14:textId="77777777" w:rsidR="00392E6F" w:rsidRPr="00200EE5" w:rsidRDefault="00392E6F" w:rsidP="00200EE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200EE5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14:paraId="79EDD6A6" w14:textId="77777777" w:rsidR="00392E6F" w:rsidRDefault="00392E6F" w:rsidP="00200EE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" w:eastAsia="Times New Roman" w:hAnsi="BRH Malayalam" w:cs="BRH Malayalam"/>
          <w:b/>
          <w:bCs/>
          <w:color w:val="000000"/>
          <w:sz w:val="40"/>
          <w:szCs w:val="40"/>
          <w:lang w:val="en-IN" w:eastAsia="en-IN" w:bidi="ml-IN"/>
        </w:rPr>
      </w:pPr>
      <w:r w:rsidRPr="00200EE5">
        <w:rPr>
          <w:rFonts w:ascii="BRH Malayalam" w:eastAsia="Times New Roman" w:hAnsi="BRH Malayalam" w:cs="BRH Malayalam"/>
          <w:b/>
          <w:bCs/>
          <w:color w:val="000000"/>
          <w:sz w:val="40"/>
          <w:szCs w:val="40"/>
          <w:lang w:val="en-IN" w:eastAsia="en-IN" w:bidi="ml-IN"/>
        </w:rPr>
        <w:t>|| CZy seëi Kx¥¾ Z£ZzjJ öeqïJ öKi exVJ sixeëJ ||</w:t>
      </w:r>
    </w:p>
    <w:p w14:paraId="34508EA0" w14:textId="77777777" w:rsidR="00200EE5" w:rsidRPr="00200EE5" w:rsidRDefault="00200EE5" w:rsidP="00200EE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200EE5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==</w:t>
      </w:r>
    </w:p>
    <w:p w14:paraId="117C4E65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" w:eastAsia="Times New Roman" w:hAnsi="BRH Malayalam" w:cs="BRH Malayalam"/>
          <w:color w:val="000000"/>
          <w:sz w:val="40"/>
          <w:szCs w:val="40"/>
          <w:lang w:val="en-IN" w:eastAsia="en-IN" w:bidi="ml-IN"/>
        </w:rPr>
      </w:pPr>
    </w:p>
    <w:p w14:paraId="68D829FE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" w:eastAsia="Times New Roman" w:hAnsi="BRH Malayalam" w:cs="BRH Malayalam"/>
          <w:color w:val="000000"/>
          <w:sz w:val="40"/>
          <w:szCs w:val="40"/>
          <w:lang w:val="en-IN" w:eastAsia="en-IN" w:bidi="ml-IN"/>
        </w:rPr>
      </w:pPr>
    </w:p>
    <w:p w14:paraId="47CFE30B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" w:eastAsia="Times New Roman" w:hAnsi="BRH Malayalam" w:cs="BRH Malayalam"/>
          <w:color w:val="000000"/>
          <w:sz w:val="40"/>
          <w:szCs w:val="40"/>
          <w:lang w:val="en-IN" w:eastAsia="en-IN" w:bidi="ml-IN"/>
        </w:rPr>
      </w:pPr>
    </w:p>
    <w:p w14:paraId="0D45FACF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14:paraId="50B39A8F" w14:textId="77777777" w:rsidR="00392E6F" w:rsidRDefault="00392E6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153D451B" w14:textId="77777777" w:rsidR="00200EE5" w:rsidRDefault="00200EE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6A90D886" w14:textId="77777777" w:rsidR="007B1027" w:rsidRDefault="007B1027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51CF83F7" w14:textId="77777777" w:rsidR="00200EE5" w:rsidRDefault="00200EE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21067B2A" w14:textId="77777777" w:rsidR="00200EE5" w:rsidRPr="00200EE5" w:rsidRDefault="00200EE5" w:rsidP="00200EE5">
      <w:pPr>
        <w:spacing w:line="259" w:lineRule="auto"/>
        <w:rPr>
          <w:rFonts w:eastAsia="Times New Roman" w:cs="Arial"/>
          <w:b/>
          <w:bCs/>
          <w:szCs w:val="24"/>
          <w:u w:val="double"/>
          <w:lang w:val="en-IN" w:eastAsia="en-IN"/>
        </w:rPr>
      </w:pPr>
      <w:r w:rsidRPr="00200EE5">
        <w:rPr>
          <w:rFonts w:eastAsia="Times New Roman" w:cs="Arial"/>
          <w:b/>
          <w:bCs/>
          <w:szCs w:val="24"/>
          <w:u w:val="double"/>
          <w:lang w:val="en-IN" w:eastAsia="en-IN"/>
        </w:rPr>
        <w:lastRenderedPageBreak/>
        <w:t xml:space="preserve">Details of </w:t>
      </w:r>
      <w:r w:rsidRPr="00200EE5">
        <w:rPr>
          <w:rFonts w:eastAsia="Times New Roman" w:cs="Arial"/>
          <w:b/>
          <w:bCs/>
          <w:szCs w:val="24"/>
          <w:u w:val="double"/>
          <w:lang w:bidi="hi-IN"/>
        </w:rPr>
        <w:t>Panchati, Padam and Krama Vaakyam</w:t>
      </w:r>
      <w:r w:rsidRPr="00200EE5">
        <w:rPr>
          <w:rFonts w:eastAsia="Times New Roman" w:cs="Arial"/>
          <w:b/>
          <w:bCs/>
          <w:szCs w:val="24"/>
          <w:u w:val="double"/>
          <w:lang w:val="en-IN" w:eastAsia="en-IN"/>
        </w:rPr>
        <w:t xml:space="preserve"> for </w:t>
      </w:r>
    </w:p>
    <w:p w14:paraId="10AFCB55" w14:textId="77777777" w:rsidR="00200EE5" w:rsidRPr="00200EE5" w:rsidRDefault="00200EE5" w:rsidP="00200EE5">
      <w:pPr>
        <w:spacing w:line="259" w:lineRule="auto"/>
        <w:rPr>
          <w:rFonts w:eastAsia="Times New Roman" w:cs="Arial"/>
          <w:b/>
          <w:bCs/>
          <w:szCs w:val="24"/>
          <w:u w:val="double"/>
          <w:lang w:val="en-IN" w:eastAsia="en-IN"/>
        </w:rPr>
      </w:pPr>
      <w:r w:rsidRPr="00200EE5">
        <w:rPr>
          <w:rFonts w:eastAsia="Times New Roman" w:cs="Arial"/>
          <w:b/>
          <w:bCs/>
          <w:szCs w:val="24"/>
          <w:u w:val="double"/>
          <w:lang w:val="en-IN" w:eastAsia="en-IN"/>
        </w:rPr>
        <w:t xml:space="preserve">Kandam 7, Prasanam </w:t>
      </w:r>
      <w:proofErr w:type="gramStart"/>
      <w:r w:rsidRPr="00200EE5">
        <w:rPr>
          <w:rFonts w:eastAsia="Times New Roman" w:cs="Arial"/>
          <w:b/>
          <w:bCs/>
          <w:szCs w:val="24"/>
          <w:u w:val="double"/>
          <w:lang w:val="en-IN" w:eastAsia="en-IN"/>
        </w:rPr>
        <w:t>3  (</w:t>
      </w:r>
      <w:proofErr w:type="gramEnd"/>
      <w:r w:rsidRPr="00200EE5">
        <w:rPr>
          <w:rFonts w:eastAsia="Times New Roman" w:cs="Arial"/>
          <w:b/>
          <w:bCs/>
          <w:szCs w:val="24"/>
          <w:u w:val="double"/>
          <w:lang w:val="en-IN" w:eastAsia="en-IN"/>
        </w:rPr>
        <w:t>TS 7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200EE5" w:rsidRPr="00200EE5" w14:paraId="0BCA7783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43E3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EE5" w:rsidRPr="00200EE5" w14:paraId="020A405E" w14:textId="77777777" w:rsidTr="00200E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4F1244C" w14:textId="77777777" w:rsidR="00200EE5" w:rsidRPr="00200EE5" w:rsidRDefault="00200EE5" w:rsidP="00200EE5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Cs w:val="24"/>
                      <w:lang w:val="en-IN" w:eastAsia="en-IN"/>
                    </w:rPr>
                  </w:pPr>
                  <w:r w:rsidRPr="00200EE5">
                    <w:rPr>
                      <w:rFonts w:eastAsia="Times New Roman" w:cs="Arial"/>
                      <w:b/>
                      <w:bCs/>
                      <w:szCs w:val="24"/>
                      <w:lang w:val="en-IN" w:eastAsia="en-IN"/>
                    </w:rPr>
                    <w:t>Panchati</w:t>
                  </w:r>
                </w:p>
              </w:tc>
            </w:tr>
          </w:tbl>
          <w:p w14:paraId="5E5417EF" w14:textId="77777777" w:rsidR="00200EE5" w:rsidRPr="00200EE5" w:rsidRDefault="00200EE5" w:rsidP="00200EE5">
            <w:pPr>
              <w:rPr>
                <w:rFonts w:ascii="Calibri" w:hAnsi="Calibri" w:cs="Kartika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EE5" w:rsidRPr="00200EE5" w14:paraId="05D4539F" w14:textId="77777777" w:rsidTr="00200E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271819" w14:textId="77777777" w:rsidR="00200EE5" w:rsidRPr="00200EE5" w:rsidRDefault="00200EE5" w:rsidP="00200EE5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Cs w:val="24"/>
                      <w:lang w:val="en-IN" w:eastAsia="en-IN" w:bidi="ml-IN"/>
                    </w:rPr>
                  </w:pPr>
                  <w:r w:rsidRPr="00200EE5">
                    <w:rPr>
                      <w:rFonts w:eastAsia="Times New Roman" w:cs="Arial"/>
                      <w:b/>
                      <w:bCs/>
                      <w:szCs w:val="24"/>
                      <w:lang w:val="en-IN" w:eastAsia="en-IN"/>
                    </w:rPr>
                    <w:t>Padams</w:t>
                  </w:r>
                </w:p>
              </w:tc>
            </w:tr>
          </w:tbl>
          <w:p w14:paraId="3D98BAC0" w14:textId="77777777" w:rsidR="00200EE5" w:rsidRPr="00200EE5" w:rsidRDefault="00200EE5" w:rsidP="00200EE5">
            <w:pPr>
              <w:rPr>
                <w:rFonts w:ascii="Calibri" w:hAnsi="Calibri" w:cs="Kartika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1363D" w14:textId="77777777" w:rsidR="00200EE5" w:rsidRPr="00200EE5" w:rsidRDefault="00200EE5" w:rsidP="00200EE5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bidi="hi-IN"/>
              </w:rPr>
              <w:t>Krama Vaakyam</w:t>
            </w:r>
          </w:p>
        </w:tc>
      </w:tr>
      <w:tr w:rsidR="00200EE5" w:rsidRPr="00200EE5" w14:paraId="3C81ED5A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79CA7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1981F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5B501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2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DB5BD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241</w:t>
            </w:r>
          </w:p>
        </w:tc>
      </w:tr>
      <w:tr w:rsidR="00200EE5" w:rsidRPr="00200EE5" w14:paraId="28424EB2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B596E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2B298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A3EB2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9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40576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104</w:t>
            </w:r>
          </w:p>
        </w:tc>
      </w:tr>
      <w:tr w:rsidR="00200EE5" w:rsidRPr="00200EE5" w14:paraId="37F78253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1B971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3CF10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B5653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9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BB339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120</w:t>
            </w:r>
          </w:p>
        </w:tc>
      </w:tr>
      <w:tr w:rsidR="00200EE5" w:rsidRPr="00200EE5" w14:paraId="059DA08B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F844B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2F86D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15CDE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48060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93</w:t>
            </w:r>
          </w:p>
        </w:tc>
      </w:tr>
      <w:tr w:rsidR="00200EE5" w:rsidRPr="00200EE5" w14:paraId="4C29C9AD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4BAC8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E4CAC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016EE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CAE5D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216</w:t>
            </w:r>
          </w:p>
        </w:tc>
      </w:tr>
      <w:tr w:rsidR="00200EE5" w:rsidRPr="00200EE5" w14:paraId="65615962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ACBE9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D9038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2A7D0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C8684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116</w:t>
            </w:r>
          </w:p>
        </w:tc>
      </w:tr>
      <w:tr w:rsidR="00200EE5" w:rsidRPr="00200EE5" w14:paraId="29275BF7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EDFDD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F0443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37C85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2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CCFA9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253</w:t>
            </w:r>
          </w:p>
        </w:tc>
      </w:tr>
      <w:tr w:rsidR="00200EE5" w:rsidRPr="00200EE5" w14:paraId="677F36E2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FD6D7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1D438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72137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20FA6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108</w:t>
            </w:r>
          </w:p>
        </w:tc>
      </w:tr>
      <w:tr w:rsidR="00200EE5" w:rsidRPr="00200EE5" w14:paraId="6B53E618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9654E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015B5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DBFAE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7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F6AE0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208</w:t>
            </w:r>
          </w:p>
        </w:tc>
      </w:tr>
      <w:tr w:rsidR="00200EE5" w:rsidRPr="00200EE5" w14:paraId="33FE7104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F14F1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31C85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9F248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2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0976F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326</w:t>
            </w:r>
          </w:p>
        </w:tc>
      </w:tr>
      <w:tr w:rsidR="00200EE5" w:rsidRPr="00200EE5" w14:paraId="4231A99C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26B50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BB321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3D560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D9C4A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155</w:t>
            </w:r>
          </w:p>
        </w:tc>
      </w:tr>
      <w:tr w:rsidR="00200EE5" w:rsidRPr="00200EE5" w14:paraId="37D4DC42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4A0A3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35453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6B616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46433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57</w:t>
            </w:r>
          </w:p>
        </w:tc>
      </w:tr>
      <w:tr w:rsidR="00200EE5" w:rsidRPr="00200EE5" w14:paraId="74C78770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2A0BF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DB83E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22247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6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9CC19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75</w:t>
            </w:r>
          </w:p>
        </w:tc>
      </w:tr>
      <w:tr w:rsidR="00200EE5" w:rsidRPr="00200EE5" w14:paraId="60576F7B" w14:textId="77777777" w:rsidTr="004A0719">
        <w:trPr>
          <w:trHeight w:val="40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3C1E9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2C29E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0D901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1B848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53</w:t>
            </w:r>
          </w:p>
        </w:tc>
      </w:tr>
      <w:tr w:rsidR="00200EE5" w:rsidRPr="00200EE5" w14:paraId="5CA02A99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CBAB2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2FF8E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2A99A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14991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69</w:t>
            </w:r>
          </w:p>
        </w:tc>
      </w:tr>
      <w:tr w:rsidR="00200EE5" w:rsidRPr="00200EE5" w14:paraId="0DBCF240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F1138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43876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6B34D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95FCC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124</w:t>
            </w:r>
          </w:p>
        </w:tc>
      </w:tr>
      <w:tr w:rsidR="00200EE5" w:rsidRPr="00200EE5" w14:paraId="627D1FDA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62C43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CC3DC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28745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5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C2C53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70</w:t>
            </w:r>
          </w:p>
        </w:tc>
      </w:tr>
      <w:tr w:rsidR="00200EE5" w:rsidRPr="00200EE5" w14:paraId="280D41C7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BD4C5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E7CF6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C925B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76E3F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52</w:t>
            </w:r>
          </w:p>
        </w:tc>
      </w:tr>
      <w:tr w:rsidR="00200EE5" w:rsidRPr="00200EE5" w14:paraId="5B2D21E4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12F6F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57B63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B3213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CC3B7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26</w:t>
            </w:r>
          </w:p>
        </w:tc>
      </w:tr>
      <w:tr w:rsidR="00200EE5" w:rsidRPr="00200EE5" w14:paraId="4451F6DD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9FC92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B5795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BFAB9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E4DF8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56</w:t>
            </w:r>
          </w:p>
        </w:tc>
      </w:tr>
      <w:tr w:rsidR="00200EE5" w:rsidRPr="00200EE5" w14:paraId="041C56B8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58F9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 xml:space="preserve">Total          </w:t>
            </w: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A1661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983D8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21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3D201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2522</w:t>
            </w:r>
          </w:p>
        </w:tc>
      </w:tr>
    </w:tbl>
    <w:p w14:paraId="4E3788F7" w14:textId="77777777" w:rsidR="00200EE5" w:rsidRDefault="00200EE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200EE5" w:rsidSect="00111CFA">
      <w:headerReference w:type="even" r:id="rId15"/>
      <w:headerReference w:type="default" r:id="rId16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6A322" w14:textId="77777777" w:rsidR="00DB5A07" w:rsidRDefault="00DB5A07" w:rsidP="004F77FF">
      <w:r>
        <w:separator/>
      </w:r>
    </w:p>
  </w:endnote>
  <w:endnote w:type="continuationSeparator" w:id="0">
    <w:p w14:paraId="7728DDF9" w14:textId="77777777" w:rsidR="00DB5A07" w:rsidRDefault="00DB5A07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2268" w14:textId="36A39062" w:rsidR="00212AA2" w:rsidRDefault="00212AA2" w:rsidP="00850572">
    <w:pPr>
      <w:pStyle w:val="Footer"/>
      <w:pBdr>
        <w:top w:val="single" w:sz="4" w:space="1" w:color="auto"/>
      </w:pBdr>
      <w:jc w:val="right"/>
    </w:pP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66742D">
      <w:rPr>
        <w:rFonts w:cs="Arial"/>
        <w:b/>
        <w:bCs/>
        <w:noProof/>
        <w:sz w:val="28"/>
        <w:szCs w:val="28"/>
      </w:rPr>
      <w:t>6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66742D">
      <w:rPr>
        <w:rFonts w:cs="Arial"/>
        <w:b/>
        <w:bCs/>
        <w:noProof/>
        <w:sz w:val="28"/>
        <w:szCs w:val="28"/>
      </w:rPr>
      <w:t>6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7C650" w14:textId="091D4E61" w:rsidR="00212AA2" w:rsidRDefault="00212AA2" w:rsidP="00850572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66742D">
      <w:rPr>
        <w:rFonts w:cs="Arial"/>
        <w:b/>
        <w:bCs/>
        <w:noProof/>
        <w:sz w:val="28"/>
        <w:szCs w:val="28"/>
      </w:rPr>
      <w:t>5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66742D">
      <w:rPr>
        <w:rFonts w:cs="Arial"/>
        <w:b/>
        <w:bCs/>
        <w:noProof/>
        <w:sz w:val="28"/>
        <w:szCs w:val="28"/>
      </w:rPr>
      <w:t>6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C55D2" w14:textId="1D31A411" w:rsidR="00212AA2" w:rsidRPr="00EF00DD" w:rsidRDefault="00212AA2" w:rsidP="00502D19">
    <w:pPr>
      <w:pBdr>
        <w:top w:val="single" w:sz="4" w:space="1" w:color="auto"/>
      </w:pBdr>
      <w:rPr>
        <w:rFonts w:cs="Arial"/>
        <w:b/>
        <w:bCs/>
        <w:sz w:val="32"/>
        <w:szCs w:val="32"/>
      </w:rP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6C21C1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</w:t>
    </w:r>
    <w:r w:rsidR="006C21C1">
      <w:t xml:space="preserve">                </w:t>
    </w:r>
    <w:r w:rsidR="006C21C1">
      <w:rPr>
        <w:rFonts w:cs="Arial"/>
        <w:b/>
        <w:bCs/>
        <w:sz w:val="32"/>
        <w:szCs w:val="32"/>
      </w:rPr>
      <w:t>March</w:t>
    </w:r>
    <w:r>
      <w:rPr>
        <w:rFonts w:cs="Arial"/>
        <w:b/>
        <w:bCs/>
        <w:sz w:val="32"/>
        <w:szCs w:val="32"/>
      </w:rPr>
      <w:t xml:space="preserve"> </w:t>
    </w:r>
    <w:r w:rsidR="006C21C1">
      <w:rPr>
        <w:rFonts w:cs="Arial"/>
        <w:b/>
        <w:bCs/>
        <w:sz w:val="32"/>
        <w:szCs w:val="32"/>
      </w:rPr>
      <w:t>31</w:t>
    </w:r>
    <w:r w:rsidRPr="001E1EF8">
      <w:rPr>
        <w:rFonts w:cs="Arial"/>
        <w:b/>
        <w:bCs/>
        <w:sz w:val="32"/>
        <w:szCs w:val="32"/>
      </w:rPr>
      <w:t>, 20</w:t>
    </w:r>
    <w:r w:rsidR="006C21C1">
      <w:rPr>
        <w:rFonts w:cs="Arial"/>
        <w:b/>
        <w:bCs/>
        <w:sz w:val="32"/>
        <w:szCs w:val="32"/>
      </w:rPr>
      <w:t>22</w:t>
    </w:r>
  </w:p>
  <w:p w14:paraId="2BD55EAA" w14:textId="77777777" w:rsidR="00212AA2" w:rsidRDefault="00212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A405C" w14:textId="77777777" w:rsidR="00DB5A07" w:rsidRDefault="00DB5A07" w:rsidP="004F77FF">
      <w:r>
        <w:separator/>
      </w:r>
    </w:p>
  </w:footnote>
  <w:footnote w:type="continuationSeparator" w:id="0">
    <w:p w14:paraId="622A1092" w14:textId="77777777" w:rsidR="00DB5A07" w:rsidRDefault="00DB5A07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CFD8F" w14:textId="77777777" w:rsidR="00212AA2" w:rsidRDefault="00212AA2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FDB08" w14:textId="77777777" w:rsidR="00212AA2" w:rsidRDefault="00212AA2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4A88E" w14:textId="77777777" w:rsidR="00212AA2" w:rsidRDefault="00212AA2" w:rsidP="00C314D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66143" w14:textId="77777777" w:rsidR="00212AA2" w:rsidRPr="000F02A4" w:rsidRDefault="00212AA2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7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E1D07" w14:textId="77777777" w:rsidR="00212AA2" w:rsidRPr="0091070D" w:rsidRDefault="00212AA2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 w:rsidRPr="00BD58D5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seë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BD58D5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Z£ZzjJ öeqïJ</w:t>
    </w:r>
    <w:r w:rsidRPr="00392E6F">
      <w:rPr>
        <w:rFonts w:ascii="BRH Malayalam" w:eastAsia="Times New Roman" w:hAnsi="BRH Malayalam" w:cs="BRH Malayalam"/>
        <w:color w:val="000000"/>
        <w:sz w:val="40"/>
        <w:szCs w:val="40"/>
        <w:lang w:val="en-IN" w:eastAsia="en-IN" w:bidi="ml-IN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7.3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5F2A"/>
    <w:multiLevelType w:val="multilevel"/>
    <w:tmpl w:val="DF0C5C9E"/>
    <w:lvl w:ilvl="0">
      <w:start w:val="6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1" w:hanging="82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31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1E932363"/>
    <w:multiLevelType w:val="multilevel"/>
    <w:tmpl w:val="59965D7A"/>
    <w:lvl w:ilvl="0">
      <w:start w:val="7"/>
      <w:numFmt w:val="decimal"/>
      <w:lvlText w:val="%1"/>
      <w:lvlJc w:val="left"/>
      <w:pPr>
        <w:ind w:left="66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8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5A97"/>
    <w:rsid w:val="0000610E"/>
    <w:rsid w:val="000079F5"/>
    <w:rsid w:val="00007F7A"/>
    <w:rsid w:val="000103C5"/>
    <w:rsid w:val="00012561"/>
    <w:rsid w:val="0002382D"/>
    <w:rsid w:val="00036369"/>
    <w:rsid w:val="000405A9"/>
    <w:rsid w:val="00040894"/>
    <w:rsid w:val="00040AAE"/>
    <w:rsid w:val="00042384"/>
    <w:rsid w:val="000433A7"/>
    <w:rsid w:val="000443CC"/>
    <w:rsid w:val="00044525"/>
    <w:rsid w:val="00047AC4"/>
    <w:rsid w:val="00052284"/>
    <w:rsid w:val="000549AC"/>
    <w:rsid w:val="00055D2B"/>
    <w:rsid w:val="00057533"/>
    <w:rsid w:val="00062D0F"/>
    <w:rsid w:val="00065599"/>
    <w:rsid w:val="00066423"/>
    <w:rsid w:val="00067D9B"/>
    <w:rsid w:val="00070B5C"/>
    <w:rsid w:val="00071736"/>
    <w:rsid w:val="0007539D"/>
    <w:rsid w:val="00076C05"/>
    <w:rsid w:val="0008508F"/>
    <w:rsid w:val="00086A2F"/>
    <w:rsid w:val="000A095B"/>
    <w:rsid w:val="000A0CC5"/>
    <w:rsid w:val="000A33D1"/>
    <w:rsid w:val="000A4BDC"/>
    <w:rsid w:val="000A75DD"/>
    <w:rsid w:val="000B1936"/>
    <w:rsid w:val="000B3E41"/>
    <w:rsid w:val="000B4558"/>
    <w:rsid w:val="000B6E31"/>
    <w:rsid w:val="000C19D3"/>
    <w:rsid w:val="000C351C"/>
    <w:rsid w:val="000C4A74"/>
    <w:rsid w:val="000C5386"/>
    <w:rsid w:val="000C55DC"/>
    <w:rsid w:val="000C68E5"/>
    <w:rsid w:val="000C7D72"/>
    <w:rsid w:val="000D409D"/>
    <w:rsid w:val="000D44C1"/>
    <w:rsid w:val="000E2105"/>
    <w:rsid w:val="000E6415"/>
    <w:rsid w:val="000E7E2E"/>
    <w:rsid w:val="000F02A4"/>
    <w:rsid w:val="000F09E1"/>
    <w:rsid w:val="000F1981"/>
    <w:rsid w:val="000F23C4"/>
    <w:rsid w:val="001011FC"/>
    <w:rsid w:val="0010524B"/>
    <w:rsid w:val="00106199"/>
    <w:rsid w:val="00111CFA"/>
    <w:rsid w:val="00116444"/>
    <w:rsid w:val="00117AE7"/>
    <w:rsid w:val="00120BE8"/>
    <w:rsid w:val="00124731"/>
    <w:rsid w:val="001262C9"/>
    <w:rsid w:val="0012725A"/>
    <w:rsid w:val="001320B8"/>
    <w:rsid w:val="00134F1C"/>
    <w:rsid w:val="001446DD"/>
    <w:rsid w:val="00146316"/>
    <w:rsid w:val="00151527"/>
    <w:rsid w:val="001519DB"/>
    <w:rsid w:val="00154C56"/>
    <w:rsid w:val="00154F9C"/>
    <w:rsid w:val="00155FDD"/>
    <w:rsid w:val="0016293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85858"/>
    <w:rsid w:val="001936E6"/>
    <w:rsid w:val="001A0665"/>
    <w:rsid w:val="001A0AF6"/>
    <w:rsid w:val="001A5A0F"/>
    <w:rsid w:val="001A6E46"/>
    <w:rsid w:val="001B0D16"/>
    <w:rsid w:val="001B3DD8"/>
    <w:rsid w:val="001B6F8C"/>
    <w:rsid w:val="001C11ED"/>
    <w:rsid w:val="001C26C4"/>
    <w:rsid w:val="001C3085"/>
    <w:rsid w:val="001C6E20"/>
    <w:rsid w:val="001C7878"/>
    <w:rsid w:val="001D127A"/>
    <w:rsid w:val="001D4CAE"/>
    <w:rsid w:val="001D7C58"/>
    <w:rsid w:val="001D7D77"/>
    <w:rsid w:val="001E53D2"/>
    <w:rsid w:val="001E7D43"/>
    <w:rsid w:val="001F14F6"/>
    <w:rsid w:val="00200EE5"/>
    <w:rsid w:val="00202CEF"/>
    <w:rsid w:val="00204BEB"/>
    <w:rsid w:val="002059F5"/>
    <w:rsid w:val="00212AA2"/>
    <w:rsid w:val="002146AA"/>
    <w:rsid w:val="00214934"/>
    <w:rsid w:val="0022138E"/>
    <w:rsid w:val="00223F9B"/>
    <w:rsid w:val="002271B5"/>
    <w:rsid w:val="00227F4E"/>
    <w:rsid w:val="00235A83"/>
    <w:rsid w:val="00236261"/>
    <w:rsid w:val="00240F6E"/>
    <w:rsid w:val="00244E08"/>
    <w:rsid w:val="00247B44"/>
    <w:rsid w:val="002515BC"/>
    <w:rsid w:val="00253311"/>
    <w:rsid w:val="00253EFF"/>
    <w:rsid w:val="0026249D"/>
    <w:rsid w:val="00265539"/>
    <w:rsid w:val="00266CA5"/>
    <w:rsid w:val="0026787D"/>
    <w:rsid w:val="002709DD"/>
    <w:rsid w:val="00273DA4"/>
    <w:rsid w:val="002745D8"/>
    <w:rsid w:val="00276E3C"/>
    <w:rsid w:val="00277393"/>
    <w:rsid w:val="00285004"/>
    <w:rsid w:val="002860BF"/>
    <w:rsid w:val="002862F0"/>
    <w:rsid w:val="0028767D"/>
    <w:rsid w:val="00292563"/>
    <w:rsid w:val="0029296A"/>
    <w:rsid w:val="00294111"/>
    <w:rsid w:val="00295AAE"/>
    <w:rsid w:val="00295D7A"/>
    <w:rsid w:val="002A0ABE"/>
    <w:rsid w:val="002A4132"/>
    <w:rsid w:val="002A6407"/>
    <w:rsid w:val="002B1B39"/>
    <w:rsid w:val="002B43E2"/>
    <w:rsid w:val="002B4641"/>
    <w:rsid w:val="002C2526"/>
    <w:rsid w:val="002C4DEC"/>
    <w:rsid w:val="002D0212"/>
    <w:rsid w:val="002D08C5"/>
    <w:rsid w:val="002D54A9"/>
    <w:rsid w:val="002D77AE"/>
    <w:rsid w:val="002E45C8"/>
    <w:rsid w:val="002E48C4"/>
    <w:rsid w:val="002E6EB5"/>
    <w:rsid w:val="002E7759"/>
    <w:rsid w:val="002F4A7A"/>
    <w:rsid w:val="0030144E"/>
    <w:rsid w:val="003039EC"/>
    <w:rsid w:val="0030419F"/>
    <w:rsid w:val="00307459"/>
    <w:rsid w:val="003105B2"/>
    <w:rsid w:val="003165E5"/>
    <w:rsid w:val="003262B1"/>
    <w:rsid w:val="00327804"/>
    <w:rsid w:val="00332E3B"/>
    <w:rsid w:val="00337064"/>
    <w:rsid w:val="00342DBE"/>
    <w:rsid w:val="003440B0"/>
    <w:rsid w:val="003463D4"/>
    <w:rsid w:val="00350B8D"/>
    <w:rsid w:val="00351218"/>
    <w:rsid w:val="00354B25"/>
    <w:rsid w:val="0035512B"/>
    <w:rsid w:val="0036028B"/>
    <w:rsid w:val="00362FDA"/>
    <w:rsid w:val="0036395F"/>
    <w:rsid w:val="00365A53"/>
    <w:rsid w:val="0036628B"/>
    <w:rsid w:val="003678D7"/>
    <w:rsid w:val="00367BC0"/>
    <w:rsid w:val="003711ED"/>
    <w:rsid w:val="003827CD"/>
    <w:rsid w:val="0038486B"/>
    <w:rsid w:val="00392E6F"/>
    <w:rsid w:val="00395BD8"/>
    <w:rsid w:val="00397A86"/>
    <w:rsid w:val="003A00C9"/>
    <w:rsid w:val="003C3066"/>
    <w:rsid w:val="003C639D"/>
    <w:rsid w:val="003C6783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F1521"/>
    <w:rsid w:val="003F7C3A"/>
    <w:rsid w:val="003F7CD7"/>
    <w:rsid w:val="003F7F43"/>
    <w:rsid w:val="00403399"/>
    <w:rsid w:val="0040385E"/>
    <w:rsid w:val="00414690"/>
    <w:rsid w:val="00420F23"/>
    <w:rsid w:val="00425A2F"/>
    <w:rsid w:val="004358E8"/>
    <w:rsid w:val="00443756"/>
    <w:rsid w:val="00443C6B"/>
    <w:rsid w:val="004464A4"/>
    <w:rsid w:val="004472AF"/>
    <w:rsid w:val="00454896"/>
    <w:rsid w:val="00456C5C"/>
    <w:rsid w:val="00456D26"/>
    <w:rsid w:val="00465DC7"/>
    <w:rsid w:val="00471C4B"/>
    <w:rsid w:val="004776CF"/>
    <w:rsid w:val="00483739"/>
    <w:rsid w:val="00484631"/>
    <w:rsid w:val="0049237C"/>
    <w:rsid w:val="00493AE5"/>
    <w:rsid w:val="00493F7D"/>
    <w:rsid w:val="00496293"/>
    <w:rsid w:val="004A0719"/>
    <w:rsid w:val="004A1EAF"/>
    <w:rsid w:val="004A4613"/>
    <w:rsid w:val="004A6813"/>
    <w:rsid w:val="004A7A2E"/>
    <w:rsid w:val="004B3995"/>
    <w:rsid w:val="004B4331"/>
    <w:rsid w:val="004C1280"/>
    <w:rsid w:val="004C3874"/>
    <w:rsid w:val="004C3973"/>
    <w:rsid w:val="004C5297"/>
    <w:rsid w:val="004C7237"/>
    <w:rsid w:val="004D6C5F"/>
    <w:rsid w:val="004E2B94"/>
    <w:rsid w:val="004E3C18"/>
    <w:rsid w:val="004E60E1"/>
    <w:rsid w:val="004F207A"/>
    <w:rsid w:val="004F2ADF"/>
    <w:rsid w:val="004F4463"/>
    <w:rsid w:val="004F5E68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349F2"/>
    <w:rsid w:val="0054062E"/>
    <w:rsid w:val="00541AED"/>
    <w:rsid w:val="00550700"/>
    <w:rsid w:val="005515F3"/>
    <w:rsid w:val="0055670D"/>
    <w:rsid w:val="00561F9C"/>
    <w:rsid w:val="005676BC"/>
    <w:rsid w:val="005705B2"/>
    <w:rsid w:val="005705F6"/>
    <w:rsid w:val="00571005"/>
    <w:rsid w:val="00572845"/>
    <w:rsid w:val="00572EE5"/>
    <w:rsid w:val="00585C75"/>
    <w:rsid w:val="00594C15"/>
    <w:rsid w:val="0059739D"/>
    <w:rsid w:val="005A0D04"/>
    <w:rsid w:val="005A35C0"/>
    <w:rsid w:val="005A5A8F"/>
    <w:rsid w:val="005A6D87"/>
    <w:rsid w:val="005A7F21"/>
    <w:rsid w:val="005B2ABC"/>
    <w:rsid w:val="005B5AE2"/>
    <w:rsid w:val="005B727A"/>
    <w:rsid w:val="005C14D5"/>
    <w:rsid w:val="005C1617"/>
    <w:rsid w:val="005C6794"/>
    <w:rsid w:val="005D1B62"/>
    <w:rsid w:val="005D2E4D"/>
    <w:rsid w:val="005D3D42"/>
    <w:rsid w:val="005D6DBF"/>
    <w:rsid w:val="005F7E13"/>
    <w:rsid w:val="006148C6"/>
    <w:rsid w:val="0061504D"/>
    <w:rsid w:val="00621327"/>
    <w:rsid w:val="00627C32"/>
    <w:rsid w:val="00630FBC"/>
    <w:rsid w:val="00631836"/>
    <w:rsid w:val="00634CD7"/>
    <w:rsid w:val="006368CE"/>
    <w:rsid w:val="00636FBF"/>
    <w:rsid w:val="00640E2E"/>
    <w:rsid w:val="0064465B"/>
    <w:rsid w:val="00645E3B"/>
    <w:rsid w:val="006479A8"/>
    <w:rsid w:val="00650524"/>
    <w:rsid w:val="00650A7C"/>
    <w:rsid w:val="006555C3"/>
    <w:rsid w:val="00657B82"/>
    <w:rsid w:val="006614DE"/>
    <w:rsid w:val="00661A02"/>
    <w:rsid w:val="00663F13"/>
    <w:rsid w:val="0066742D"/>
    <w:rsid w:val="006676D0"/>
    <w:rsid w:val="006709FB"/>
    <w:rsid w:val="006711EB"/>
    <w:rsid w:val="0067228E"/>
    <w:rsid w:val="00672996"/>
    <w:rsid w:val="0067796B"/>
    <w:rsid w:val="0068570E"/>
    <w:rsid w:val="006869E4"/>
    <w:rsid w:val="00690DB3"/>
    <w:rsid w:val="0069102A"/>
    <w:rsid w:val="006949B6"/>
    <w:rsid w:val="00696720"/>
    <w:rsid w:val="006B089D"/>
    <w:rsid w:val="006B15EB"/>
    <w:rsid w:val="006B75DF"/>
    <w:rsid w:val="006B77E4"/>
    <w:rsid w:val="006C20F5"/>
    <w:rsid w:val="006C21C1"/>
    <w:rsid w:val="006F1E4A"/>
    <w:rsid w:val="006F2D6D"/>
    <w:rsid w:val="006F2E91"/>
    <w:rsid w:val="006F42DC"/>
    <w:rsid w:val="006F53FF"/>
    <w:rsid w:val="007004F9"/>
    <w:rsid w:val="00703D80"/>
    <w:rsid w:val="007071F4"/>
    <w:rsid w:val="00711540"/>
    <w:rsid w:val="007122DD"/>
    <w:rsid w:val="00717358"/>
    <w:rsid w:val="00722E54"/>
    <w:rsid w:val="00722F6E"/>
    <w:rsid w:val="00725E44"/>
    <w:rsid w:val="00726A93"/>
    <w:rsid w:val="007303DB"/>
    <w:rsid w:val="00736586"/>
    <w:rsid w:val="0074037F"/>
    <w:rsid w:val="00745501"/>
    <w:rsid w:val="0075157C"/>
    <w:rsid w:val="00752090"/>
    <w:rsid w:val="007776F8"/>
    <w:rsid w:val="00784D18"/>
    <w:rsid w:val="0078776E"/>
    <w:rsid w:val="00793C64"/>
    <w:rsid w:val="007947B0"/>
    <w:rsid w:val="007A1AAF"/>
    <w:rsid w:val="007A293C"/>
    <w:rsid w:val="007A3DDB"/>
    <w:rsid w:val="007B054B"/>
    <w:rsid w:val="007B1027"/>
    <w:rsid w:val="007B2B78"/>
    <w:rsid w:val="007B6011"/>
    <w:rsid w:val="007B649D"/>
    <w:rsid w:val="007B69D5"/>
    <w:rsid w:val="007B7AD9"/>
    <w:rsid w:val="007C13E2"/>
    <w:rsid w:val="007E0F3E"/>
    <w:rsid w:val="007E3F37"/>
    <w:rsid w:val="007E53D6"/>
    <w:rsid w:val="007E7F5C"/>
    <w:rsid w:val="007F45D7"/>
    <w:rsid w:val="007F6ACB"/>
    <w:rsid w:val="008007F2"/>
    <w:rsid w:val="0080160B"/>
    <w:rsid w:val="008055C4"/>
    <w:rsid w:val="008128BC"/>
    <w:rsid w:val="008140C9"/>
    <w:rsid w:val="00816960"/>
    <w:rsid w:val="008176B7"/>
    <w:rsid w:val="008220CA"/>
    <w:rsid w:val="00822D4A"/>
    <w:rsid w:val="00825F34"/>
    <w:rsid w:val="00840AD3"/>
    <w:rsid w:val="00843D8E"/>
    <w:rsid w:val="0084510C"/>
    <w:rsid w:val="00850572"/>
    <w:rsid w:val="00852F9C"/>
    <w:rsid w:val="00854067"/>
    <w:rsid w:val="0085501D"/>
    <w:rsid w:val="0085693A"/>
    <w:rsid w:val="00857E4A"/>
    <w:rsid w:val="00870E2B"/>
    <w:rsid w:val="008715CE"/>
    <w:rsid w:val="008775B1"/>
    <w:rsid w:val="008835D1"/>
    <w:rsid w:val="00886803"/>
    <w:rsid w:val="00891CE4"/>
    <w:rsid w:val="00893181"/>
    <w:rsid w:val="008A0D42"/>
    <w:rsid w:val="008A0F4A"/>
    <w:rsid w:val="008A3807"/>
    <w:rsid w:val="008B08EE"/>
    <w:rsid w:val="008B1F24"/>
    <w:rsid w:val="008B3A9B"/>
    <w:rsid w:val="008B67F3"/>
    <w:rsid w:val="008C58AE"/>
    <w:rsid w:val="008C60AC"/>
    <w:rsid w:val="008C7A12"/>
    <w:rsid w:val="008D2137"/>
    <w:rsid w:val="008D3109"/>
    <w:rsid w:val="008E5868"/>
    <w:rsid w:val="008E7326"/>
    <w:rsid w:val="008E7AFD"/>
    <w:rsid w:val="008F19A0"/>
    <w:rsid w:val="008F7FCF"/>
    <w:rsid w:val="00905740"/>
    <w:rsid w:val="0091070D"/>
    <w:rsid w:val="009127E3"/>
    <w:rsid w:val="00922D0F"/>
    <w:rsid w:val="00923953"/>
    <w:rsid w:val="0092585B"/>
    <w:rsid w:val="00936FA1"/>
    <w:rsid w:val="00942ED9"/>
    <w:rsid w:val="00944397"/>
    <w:rsid w:val="00944EA0"/>
    <w:rsid w:val="00946021"/>
    <w:rsid w:val="00951F55"/>
    <w:rsid w:val="00953E37"/>
    <w:rsid w:val="00954696"/>
    <w:rsid w:val="0095534B"/>
    <w:rsid w:val="009606C0"/>
    <w:rsid w:val="0096632C"/>
    <w:rsid w:val="009668CF"/>
    <w:rsid w:val="00984A6A"/>
    <w:rsid w:val="00985825"/>
    <w:rsid w:val="00992CE7"/>
    <w:rsid w:val="00997CFC"/>
    <w:rsid w:val="009A028F"/>
    <w:rsid w:val="009A07E6"/>
    <w:rsid w:val="009A2171"/>
    <w:rsid w:val="009A2D71"/>
    <w:rsid w:val="009A39B1"/>
    <w:rsid w:val="009A6882"/>
    <w:rsid w:val="009B3BBB"/>
    <w:rsid w:val="009C3025"/>
    <w:rsid w:val="009C6D43"/>
    <w:rsid w:val="009C7109"/>
    <w:rsid w:val="009C71A4"/>
    <w:rsid w:val="009D0FF6"/>
    <w:rsid w:val="009D20D3"/>
    <w:rsid w:val="009D20F0"/>
    <w:rsid w:val="009D326B"/>
    <w:rsid w:val="009D3DE1"/>
    <w:rsid w:val="009E1822"/>
    <w:rsid w:val="009E3143"/>
    <w:rsid w:val="00A05D3B"/>
    <w:rsid w:val="00A06951"/>
    <w:rsid w:val="00A10DC6"/>
    <w:rsid w:val="00A111AD"/>
    <w:rsid w:val="00A14B1E"/>
    <w:rsid w:val="00A20AA3"/>
    <w:rsid w:val="00A249A9"/>
    <w:rsid w:val="00A24E0C"/>
    <w:rsid w:val="00A30219"/>
    <w:rsid w:val="00A32AB4"/>
    <w:rsid w:val="00A33E5A"/>
    <w:rsid w:val="00A41049"/>
    <w:rsid w:val="00A438C7"/>
    <w:rsid w:val="00A4770D"/>
    <w:rsid w:val="00A50795"/>
    <w:rsid w:val="00A554F2"/>
    <w:rsid w:val="00A56EFC"/>
    <w:rsid w:val="00A572B2"/>
    <w:rsid w:val="00A62998"/>
    <w:rsid w:val="00A634E6"/>
    <w:rsid w:val="00A65995"/>
    <w:rsid w:val="00A71625"/>
    <w:rsid w:val="00A74C87"/>
    <w:rsid w:val="00A75152"/>
    <w:rsid w:val="00A77DBF"/>
    <w:rsid w:val="00A80080"/>
    <w:rsid w:val="00A86032"/>
    <w:rsid w:val="00A86114"/>
    <w:rsid w:val="00A92C61"/>
    <w:rsid w:val="00A9458E"/>
    <w:rsid w:val="00AA0480"/>
    <w:rsid w:val="00AB1445"/>
    <w:rsid w:val="00AB39D9"/>
    <w:rsid w:val="00AB3D82"/>
    <w:rsid w:val="00AB5EB0"/>
    <w:rsid w:val="00AC2291"/>
    <w:rsid w:val="00AC60D8"/>
    <w:rsid w:val="00AD0687"/>
    <w:rsid w:val="00AD2E9C"/>
    <w:rsid w:val="00AD7620"/>
    <w:rsid w:val="00AE1DF5"/>
    <w:rsid w:val="00AE2BF1"/>
    <w:rsid w:val="00AE3415"/>
    <w:rsid w:val="00AE783C"/>
    <w:rsid w:val="00AF69AC"/>
    <w:rsid w:val="00AF778D"/>
    <w:rsid w:val="00AF7FED"/>
    <w:rsid w:val="00B03580"/>
    <w:rsid w:val="00B0473B"/>
    <w:rsid w:val="00B05A07"/>
    <w:rsid w:val="00B10AB7"/>
    <w:rsid w:val="00B135D5"/>
    <w:rsid w:val="00B140EF"/>
    <w:rsid w:val="00B15A99"/>
    <w:rsid w:val="00B215D5"/>
    <w:rsid w:val="00B234A1"/>
    <w:rsid w:val="00B322CD"/>
    <w:rsid w:val="00B3241A"/>
    <w:rsid w:val="00B32A8F"/>
    <w:rsid w:val="00B32E4C"/>
    <w:rsid w:val="00B351AA"/>
    <w:rsid w:val="00B404D4"/>
    <w:rsid w:val="00B64F64"/>
    <w:rsid w:val="00B67143"/>
    <w:rsid w:val="00B72855"/>
    <w:rsid w:val="00B7344C"/>
    <w:rsid w:val="00B748FF"/>
    <w:rsid w:val="00B74E4F"/>
    <w:rsid w:val="00B871FA"/>
    <w:rsid w:val="00B875A2"/>
    <w:rsid w:val="00B909CE"/>
    <w:rsid w:val="00B910C9"/>
    <w:rsid w:val="00B93300"/>
    <w:rsid w:val="00B93558"/>
    <w:rsid w:val="00BA1A72"/>
    <w:rsid w:val="00BA76DD"/>
    <w:rsid w:val="00BB3E27"/>
    <w:rsid w:val="00BB716A"/>
    <w:rsid w:val="00BC3FC7"/>
    <w:rsid w:val="00BC42C9"/>
    <w:rsid w:val="00BC47AA"/>
    <w:rsid w:val="00BC4D8F"/>
    <w:rsid w:val="00BC50FC"/>
    <w:rsid w:val="00BC61FF"/>
    <w:rsid w:val="00BC77B2"/>
    <w:rsid w:val="00BD31F1"/>
    <w:rsid w:val="00BD4080"/>
    <w:rsid w:val="00BD58D5"/>
    <w:rsid w:val="00BE07BC"/>
    <w:rsid w:val="00BE2EA5"/>
    <w:rsid w:val="00BE31B1"/>
    <w:rsid w:val="00BF33DE"/>
    <w:rsid w:val="00BF38F6"/>
    <w:rsid w:val="00BF397E"/>
    <w:rsid w:val="00BF6579"/>
    <w:rsid w:val="00C02522"/>
    <w:rsid w:val="00C0577C"/>
    <w:rsid w:val="00C05E20"/>
    <w:rsid w:val="00C11ABE"/>
    <w:rsid w:val="00C16889"/>
    <w:rsid w:val="00C16CEE"/>
    <w:rsid w:val="00C16F93"/>
    <w:rsid w:val="00C21221"/>
    <w:rsid w:val="00C221B9"/>
    <w:rsid w:val="00C3084B"/>
    <w:rsid w:val="00C314D9"/>
    <w:rsid w:val="00C37DF0"/>
    <w:rsid w:val="00C41054"/>
    <w:rsid w:val="00C4135E"/>
    <w:rsid w:val="00C41ADF"/>
    <w:rsid w:val="00C43EDD"/>
    <w:rsid w:val="00C449FB"/>
    <w:rsid w:val="00C46DCD"/>
    <w:rsid w:val="00C50D3F"/>
    <w:rsid w:val="00C5190A"/>
    <w:rsid w:val="00C52E35"/>
    <w:rsid w:val="00C55D54"/>
    <w:rsid w:val="00C71663"/>
    <w:rsid w:val="00C756D1"/>
    <w:rsid w:val="00C77B5F"/>
    <w:rsid w:val="00C802EA"/>
    <w:rsid w:val="00C85E9B"/>
    <w:rsid w:val="00C87222"/>
    <w:rsid w:val="00C87C19"/>
    <w:rsid w:val="00CA4FD0"/>
    <w:rsid w:val="00CB4510"/>
    <w:rsid w:val="00CC293A"/>
    <w:rsid w:val="00CC496B"/>
    <w:rsid w:val="00CC5313"/>
    <w:rsid w:val="00CD5483"/>
    <w:rsid w:val="00D0482F"/>
    <w:rsid w:val="00D04914"/>
    <w:rsid w:val="00D113DD"/>
    <w:rsid w:val="00D12D0F"/>
    <w:rsid w:val="00D21DD2"/>
    <w:rsid w:val="00D23F60"/>
    <w:rsid w:val="00D257C2"/>
    <w:rsid w:val="00D26EC7"/>
    <w:rsid w:val="00D308D5"/>
    <w:rsid w:val="00D31C35"/>
    <w:rsid w:val="00D32554"/>
    <w:rsid w:val="00D3380C"/>
    <w:rsid w:val="00D4580D"/>
    <w:rsid w:val="00D554C2"/>
    <w:rsid w:val="00D56464"/>
    <w:rsid w:val="00D729FE"/>
    <w:rsid w:val="00D77D3F"/>
    <w:rsid w:val="00D83130"/>
    <w:rsid w:val="00D83FB8"/>
    <w:rsid w:val="00D865EC"/>
    <w:rsid w:val="00D925F0"/>
    <w:rsid w:val="00DA0145"/>
    <w:rsid w:val="00DA2BF8"/>
    <w:rsid w:val="00DA5C94"/>
    <w:rsid w:val="00DB0817"/>
    <w:rsid w:val="00DB08E7"/>
    <w:rsid w:val="00DB34E7"/>
    <w:rsid w:val="00DB45F9"/>
    <w:rsid w:val="00DB5A07"/>
    <w:rsid w:val="00DC4C25"/>
    <w:rsid w:val="00DD7170"/>
    <w:rsid w:val="00DD7758"/>
    <w:rsid w:val="00DE229F"/>
    <w:rsid w:val="00DE39FB"/>
    <w:rsid w:val="00DE47E2"/>
    <w:rsid w:val="00DF1ADB"/>
    <w:rsid w:val="00DF7ADB"/>
    <w:rsid w:val="00E004D8"/>
    <w:rsid w:val="00E04BCE"/>
    <w:rsid w:val="00E11AF7"/>
    <w:rsid w:val="00E13090"/>
    <w:rsid w:val="00E221D5"/>
    <w:rsid w:val="00E279A1"/>
    <w:rsid w:val="00E32BD1"/>
    <w:rsid w:val="00E3345C"/>
    <w:rsid w:val="00E408F7"/>
    <w:rsid w:val="00E41F43"/>
    <w:rsid w:val="00E4256A"/>
    <w:rsid w:val="00E44EDB"/>
    <w:rsid w:val="00E47399"/>
    <w:rsid w:val="00E4787E"/>
    <w:rsid w:val="00E50FAD"/>
    <w:rsid w:val="00E541AC"/>
    <w:rsid w:val="00E57F56"/>
    <w:rsid w:val="00E62622"/>
    <w:rsid w:val="00E651A2"/>
    <w:rsid w:val="00E715AE"/>
    <w:rsid w:val="00E73976"/>
    <w:rsid w:val="00E73E1D"/>
    <w:rsid w:val="00E73F19"/>
    <w:rsid w:val="00E7569C"/>
    <w:rsid w:val="00E76561"/>
    <w:rsid w:val="00E77518"/>
    <w:rsid w:val="00E81230"/>
    <w:rsid w:val="00E81DA1"/>
    <w:rsid w:val="00E840DE"/>
    <w:rsid w:val="00E94152"/>
    <w:rsid w:val="00E94F3E"/>
    <w:rsid w:val="00EB45E3"/>
    <w:rsid w:val="00ED1F46"/>
    <w:rsid w:val="00ED27F9"/>
    <w:rsid w:val="00ED3674"/>
    <w:rsid w:val="00ED384C"/>
    <w:rsid w:val="00ED3B0B"/>
    <w:rsid w:val="00ED687D"/>
    <w:rsid w:val="00EE0972"/>
    <w:rsid w:val="00EE4618"/>
    <w:rsid w:val="00EE5348"/>
    <w:rsid w:val="00EF00DD"/>
    <w:rsid w:val="00EF064E"/>
    <w:rsid w:val="00EF1832"/>
    <w:rsid w:val="00EF19B5"/>
    <w:rsid w:val="00EF507C"/>
    <w:rsid w:val="00EF5E36"/>
    <w:rsid w:val="00F0027D"/>
    <w:rsid w:val="00F00448"/>
    <w:rsid w:val="00F009DA"/>
    <w:rsid w:val="00F01ACD"/>
    <w:rsid w:val="00F07380"/>
    <w:rsid w:val="00F10FCA"/>
    <w:rsid w:val="00F13A86"/>
    <w:rsid w:val="00F231AE"/>
    <w:rsid w:val="00F24ADF"/>
    <w:rsid w:val="00F25514"/>
    <w:rsid w:val="00F25FEF"/>
    <w:rsid w:val="00F2788A"/>
    <w:rsid w:val="00F27F46"/>
    <w:rsid w:val="00F33DE4"/>
    <w:rsid w:val="00F36249"/>
    <w:rsid w:val="00F460C6"/>
    <w:rsid w:val="00F50BD7"/>
    <w:rsid w:val="00F5361A"/>
    <w:rsid w:val="00F54600"/>
    <w:rsid w:val="00F56829"/>
    <w:rsid w:val="00F6065C"/>
    <w:rsid w:val="00F66DD6"/>
    <w:rsid w:val="00F67A8E"/>
    <w:rsid w:val="00F77B0E"/>
    <w:rsid w:val="00F81B38"/>
    <w:rsid w:val="00F84746"/>
    <w:rsid w:val="00F904B4"/>
    <w:rsid w:val="00F9643D"/>
    <w:rsid w:val="00F9693C"/>
    <w:rsid w:val="00FA02A0"/>
    <w:rsid w:val="00FA522B"/>
    <w:rsid w:val="00FB36A2"/>
    <w:rsid w:val="00FB5972"/>
    <w:rsid w:val="00FB5CEE"/>
    <w:rsid w:val="00FB7E9B"/>
    <w:rsid w:val="00FC04D8"/>
    <w:rsid w:val="00FC5CA3"/>
    <w:rsid w:val="00FC7995"/>
    <w:rsid w:val="00FD3EFC"/>
    <w:rsid w:val="00FD4B53"/>
    <w:rsid w:val="00FD52D9"/>
    <w:rsid w:val="00FE0BF8"/>
    <w:rsid w:val="00FE281A"/>
    <w:rsid w:val="00FE28E0"/>
    <w:rsid w:val="00FF12AC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80C75"/>
  <w15:chartTrackingRefBased/>
  <w15:docId w15:val="{92E26F42-7A28-45EE-ABC2-8DF30A11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/>
      <w:b/>
      <w:bCs/>
      <w:sz w:val="40"/>
      <w:szCs w:val="28"/>
      <w:u w:val="thick"/>
      <w:lang w:val="en-IN" w:eastAsia="en-IN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  <w:lang w:val="en-IN" w:eastAsia="en-IN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Tahoma"/>
      <w:sz w:val="16"/>
      <w:szCs w:val="16"/>
      <w:lang w:val="en-IN" w:eastAsia="en-IN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392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CB3F3-8DE6-43FF-BB43-192AC705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0</Pages>
  <Words>7811</Words>
  <Characters>44524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1</CharactersWithSpaces>
  <SharedDoc>false</SharedDoc>
  <HLinks>
    <vt:vector size="12" baseType="variant">
      <vt:variant>
        <vt:i4>2490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2914</vt:lpwstr>
      </vt:variant>
      <vt:variant>
        <vt:i4>2490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29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0</cp:revision>
  <cp:lastPrinted>2022-04-08T09:31:00Z</cp:lastPrinted>
  <dcterms:created xsi:type="dcterms:W3CDTF">2022-03-22T16:57:00Z</dcterms:created>
  <dcterms:modified xsi:type="dcterms:W3CDTF">2022-04-08T09:31:00Z</dcterms:modified>
</cp:coreProperties>
</file>